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39CF5" w14:textId="77777777" w:rsidR="00B8435A" w:rsidRPr="006C487D" w:rsidRDefault="00B8435A" w:rsidP="00FF4E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bookmarkStart w:id="0" w:name="_Hlk83780278"/>
      <w:r w:rsidRPr="006C487D">
        <w:rPr>
          <w:rFonts w:ascii="Times New Roman" w:eastAsia="Times New Roman" w:hAnsi="Times New Roman" w:cs="Times New Roman"/>
          <w:i/>
          <w:iCs/>
          <w:lang w:eastAsia="pl-PL"/>
        </w:rPr>
        <w:t>Załącznik nr 2 do SWZ</w:t>
      </w:r>
    </w:p>
    <w:p w14:paraId="34A93E6B" w14:textId="457B1C86" w:rsidR="00B8435A" w:rsidRPr="006C487D" w:rsidRDefault="00B8435A" w:rsidP="00FF4EA0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6C487D">
        <w:rPr>
          <w:rFonts w:ascii="Times New Roman" w:eastAsia="Lucida Sans Unicode" w:hAnsi="Times New Roman" w:cs="Times New Roman"/>
          <w:i/>
          <w:lang w:eastAsia="pl-PL" w:bidi="pl-PL"/>
        </w:rPr>
        <w:t>Znak sprawy</w:t>
      </w:r>
      <w:r w:rsidRPr="006C487D">
        <w:rPr>
          <w:rFonts w:ascii="Times New Roman" w:eastAsia="Times New Roman" w:hAnsi="Times New Roman" w:cs="Times New Roman"/>
          <w:i/>
          <w:shd w:val="clear" w:color="auto" w:fill="FFFFFF"/>
          <w:lang w:eastAsia="pl-PL"/>
        </w:rPr>
        <w:t>: GOPS.0911.</w:t>
      </w:r>
      <w:r w:rsidR="00C63295" w:rsidRPr="00CC6AAD">
        <w:rPr>
          <w:rFonts w:ascii="Times New Roman" w:eastAsia="Times New Roman" w:hAnsi="Times New Roman" w:cs="Times New Roman"/>
          <w:i/>
          <w:shd w:val="clear" w:color="auto" w:fill="FFFFFF"/>
          <w:lang w:eastAsia="pl-PL"/>
        </w:rPr>
        <w:t>8</w:t>
      </w:r>
      <w:r w:rsidRPr="006C487D">
        <w:rPr>
          <w:rFonts w:ascii="Times New Roman" w:eastAsia="Times New Roman" w:hAnsi="Times New Roman" w:cs="Times New Roman"/>
          <w:i/>
          <w:shd w:val="clear" w:color="auto" w:fill="FFFFFF"/>
          <w:lang w:eastAsia="pl-PL"/>
        </w:rPr>
        <w:t>.2021</w:t>
      </w:r>
    </w:p>
    <w:bookmarkEnd w:id="0"/>
    <w:p w14:paraId="5BCC596C" w14:textId="77777777" w:rsidR="00B8435A" w:rsidRPr="006C487D" w:rsidRDefault="00B8435A" w:rsidP="00B8435A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98F7A2C" w14:textId="77777777" w:rsidR="00B8435A" w:rsidRPr="006C487D" w:rsidRDefault="00B8435A" w:rsidP="00B8435A">
      <w:pPr>
        <w:spacing w:before="80" w:after="120" w:line="240" w:lineRule="auto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6C487D">
        <w:rPr>
          <w:rFonts w:ascii="Times New Roman" w:eastAsia="Times New Roman" w:hAnsi="Times New Roman" w:cs="Times New Roman"/>
          <w:b/>
          <w:i/>
          <w:lang w:eastAsia="pl-PL"/>
        </w:rPr>
        <w:t>FORMULARZ OFERTOWY</w:t>
      </w:r>
    </w:p>
    <w:p w14:paraId="204EC014" w14:textId="77777777" w:rsidR="00B8435A" w:rsidRPr="006C487D" w:rsidRDefault="00B8435A" w:rsidP="00B8435A">
      <w:pPr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C487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amawiający</w:t>
      </w:r>
    </w:p>
    <w:p w14:paraId="082B8DCB" w14:textId="77777777" w:rsidR="00B8435A" w:rsidRPr="006C487D" w:rsidRDefault="00B8435A" w:rsidP="00B8435A">
      <w:pPr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6C487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Gminny Ośrodek Pomocy Społecznej</w:t>
      </w:r>
    </w:p>
    <w:p w14:paraId="09EB6603" w14:textId="77777777" w:rsidR="00B8435A" w:rsidRPr="006C487D" w:rsidRDefault="00B8435A" w:rsidP="00B8435A">
      <w:pPr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6C487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w Kikole </w:t>
      </w:r>
    </w:p>
    <w:p w14:paraId="26B53C96" w14:textId="77777777" w:rsidR="00B8435A" w:rsidRPr="006C487D" w:rsidRDefault="00B8435A" w:rsidP="00B8435A">
      <w:pPr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6C487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lac Kościuszki 7a</w:t>
      </w:r>
    </w:p>
    <w:p w14:paraId="11E20283" w14:textId="77777777" w:rsidR="00B8435A" w:rsidRPr="006C487D" w:rsidRDefault="00B8435A" w:rsidP="00B8435A">
      <w:pPr>
        <w:suppressAutoHyphens/>
        <w:spacing w:after="0" w:line="240" w:lineRule="auto"/>
        <w:ind w:firstLine="524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6C487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87-620 Kikół</w:t>
      </w:r>
    </w:p>
    <w:p w14:paraId="26872206" w14:textId="77777777" w:rsidR="00B8435A" w:rsidRPr="006C487D" w:rsidRDefault="00B8435A" w:rsidP="00B843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29311021" w14:textId="77777777" w:rsidR="00B8435A" w:rsidRPr="006C487D" w:rsidRDefault="00B8435A" w:rsidP="00B843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C487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Dane Wykonawcy</w:t>
      </w:r>
    </w:p>
    <w:p w14:paraId="5A44948F" w14:textId="77777777" w:rsidR="00B8435A" w:rsidRPr="006C487D" w:rsidRDefault="00B8435A" w:rsidP="00B843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404123C" w14:textId="77777777" w:rsidR="00B8435A" w:rsidRPr="006C487D" w:rsidRDefault="00B8435A" w:rsidP="00B8435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</w:t>
      </w:r>
      <w:r w:rsidRPr="006C487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</w:p>
    <w:p w14:paraId="7B3C4AEE" w14:textId="77777777" w:rsidR="00B8435A" w:rsidRPr="006C487D" w:rsidRDefault="00B8435A" w:rsidP="00B843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..…….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138312" w14:textId="77777777" w:rsidR="00B8435A" w:rsidRPr="006C487D" w:rsidRDefault="00B8435A" w:rsidP="00B843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</w:t>
      </w:r>
    </w:p>
    <w:p w14:paraId="2E98380F" w14:textId="77777777" w:rsidR="00B8435A" w:rsidRPr="006C487D" w:rsidRDefault="00B8435A" w:rsidP="00B843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14:paraId="20AB6E38" w14:textId="77777777" w:rsidR="00B8435A" w:rsidRPr="006C487D" w:rsidRDefault="00B8435A" w:rsidP="00B8435A">
      <w:pPr>
        <w:spacing w:after="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>NIP: ………………………………………</w:t>
      </w:r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EGON 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14:paraId="6BB01ADB" w14:textId="77777777" w:rsidR="00B8435A" w:rsidRPr="006C487D" w:rsidRDefault="00B8435A" w:rsidP="00B8435A">
      <w:pPr>
        <w:spacing w:after="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>KRS*/</w:t>
      </w:r>
      <w:proofErr w:type="spellStart"/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>CEiDG</w:t>
      </w:r>
      <w:proofErr w:type="spellEnd"/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>*: …………………………………………….</w:t>
      </w:r>
    </w:p>
    <w:p w14:paraId="5E032C75" w14:textId="77777777" w:rsidR="00B8435A" w:rsidRPr="006C487D" w:rsidRDefault="00B8435A" w:rsidP="00B843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71266322"/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>Osoba/osoby uprawniona/e do reprezentowania Wykonawcy</w:t>
      </w:r>
      <w:bookmarkEnd w:id="1"/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dpisania oferty:</w:t>
      </w:r>
    </w:p>
    <w:p w14:paraId="3ACD69BC" w14:textId="77777777" w:rsidR="00B8435A" w:rsidRPr="006C487D" w:rsidRDefault="00B8435A" w:rsidP="00B8435A">
      <w:pPr>
        <w:spacing w:after="4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……………………………………………………………………………………..………………………………………………………………………………………………</w:t>
      </w:r>
    </w:p>
    <w:p w14:paraId="755E13FB" w14:textId="77777777" w:rsidR="00B8435A" w:rsidRPr="006C487D" w:rsidRDefault="00B8435A" w:rsidP="00B8435A">
      <w:pPr>
        <w:spacing w:after="0" w:line="360" w:lineRule="auto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pl-PL"/>
        </w:rPr>
      </w:pPr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teleadresowe: </w:t>
      </w:r>
    </w:p>
    <w:p w14:paraId="35317759" w14:textId="77777777" w:rsidR="00B8435A" w:rsidRPr="006C487D" w:rsidRDefault="00B8435A" w:rsidP="00B843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: ………………………………………….</w:t>
      </w:r>
    </w:p>
    <w:p w14:paraId="45BC7237" w14:textId="77777777" w:rsidR="00B8435A" w:rsidRPr="006C487D" w:rsidRDefault="00B8435A" w:rsidP="00B8435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: ……………………………………...</w:t>
      </w:r>
    </w:p>
    <w:p w14:paraId="69767C7F" w14:textId="77777777" w:rsidR="00B8435A" w:rsidRPr="006C487D" w:rsidRDefault="00B8435A" w:rsidP="00B8435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14:paraId="01931026" w14:textId="77777777" w:rsidR="00B8435A" w:rsidRPr="006C487D" w:rsidRDefault="00B8435A" w:rsidP="00B8435A">
      <w:pPr>
        <w:tabs>
          <w:tab w:val="left" w:pos="426"/>
          <w:tab w:val="left" w:pos="891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C487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obowiązanie Wykonawcy</w:t>
      </w:r>
    </w:p>
    <w:p w14:paraId="01DF2686" w14:textId="77777777" w:rsidR="00B8435A" w:rsidRPr="006C487D" w:rsidRDefault="00B8435A" w:rsidP="00B8435A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adając na ogłoszenie o zamówieniu w postępowaniu o udzielenie zamówienia publicznego, prowadzonym przez Gminny Ośrodek Pomocy Społecznej w Kikole w trybie podstawowym bez negocjacji </w:t>
      </w:r>
      <w:bookmarkStart w:id="2" w:name="_Hlk77253836"/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75 ust. 1 ustawy z dnia 11 września 2019 r. Prawo zamówień publicznych (Dz. U. z 2021 r. poz. 1129 ze zm.) </w:t>
      </w:r>
      <w:bookmarkEnd w:id="2"/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>pn.:</w:t>
      </w:r>
      <w:r w:rsidRPr="006C48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„</w:t>
      </w:r>
      <w:bookmarkStart w:id="3" w:name="_Hlk87595738"/>
      <w:r w:rsidRPr="006C48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stawa </w:t>
      </w:r>
      <w:r w:rsidRPr="006C48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samochodu przystosowanego do przewozu osób niepełnosprawnych</w:t>
      </w:r>
      <w:r w:rsidRPr="006C48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bookmarkEnd w:id="3"/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nansowanego w ramach projektu pt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Usługi indywidualnego transportu </w:t>
      </w:r>
      <w:proofErr w:type="spellStart"/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prawa dostępności </w:t>
      </w:r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rchitektonicznej wielorodzinnych budynków mieszkalnych” realizowanego przez Państwowy Fundusz Rehabilitacji Osób Niepełnosprawnych w ramach Działania 2.8 Programu Operacyjnego Wiedza Edukacja Rozwój 2014-2020,</w:t>
      </w:r>
    </w:p>
    <w:p w14:paraId="68D5964E" w14:textId="77777777" w:rsidR="00B8435A" w:rsidRPr="006C487D" w:rsidRDefault="00B8435A" w:rsidP="00B8435A">
      <w:pPr>
        <w:keepNext/>
        <w:spacing w:before="240" w:after="6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487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kładamy niniejszą ofertę</w:t>
      </w:r>
      <w:r w:rsidRPr="006C487D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64F41971" w14:textId="77777777" w:rsidR="00B8435A" w:rsidRPr="006C487D" w:rsidRDefault="00B8435A" w:rsidP="00B8435A">
      <w:pPr>
        <w:widowControl w:val="0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380F340" w14:textId="77777777" w:rsidR="00B8435A" w:rsidRPr="006C487D" w:rsidRDefault="00B8435A" w:rsidP="00B8435A">
      <w:pPr>
        <w:widowControl w:val="0"/>
        <w:numPr>
          <w:ilvl w:val="0"/>
          <w:numId w:val="42"/>
        </w:numPr>
        <w:spacing w:after="12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 wykonanie zamówienia na warunkach i w zakresie wynikającym ze Specyfikacji warunków zamówienia (SWZ) za:</w:t>
      </w:r>
    </w:p>
    <w:p w14:paraId="050080A5" w14:textId="77777777" w:rsidR="00B8435A" w:rsidRPr="006C487D" w:rsidRDefault="00B8435A" w:rsidP="00B8435A">
      <w:pPr>
        <w:spacing w:after="120" w:line="36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48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nę brutto w wysokości: ……………………………………...………… złotych </w:t>
      </w:r>
    </w:p>
    <w:p w14:paraId="7F53FBBA" w14:textId="77777777" w:rsidR="00B8435A" w:rsidRPr="006C487D" w:rsidRDefault="00B8435A" w:rsidP="00B8435A">
      <w:pPr>
        <w:spacing w:after="120" w:line="36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>(słownie: …………………………….……………………………………………………),</w:t>
      </w:r>
    </w:p>
    <w:p w14:paraId="53ECFAD7" w14:textId="77777777" w:rsidR="00B8435A" w:rsidRPr="006C487D" w:rsidRDefault="00B8435A" w:rsidP="00B8435A">
      <w:pPr>
        <w:widowControl w:val="0"/>
        <w:spacing w:after="120" w:line="360" w:lineRule="auto"/>
        <w:ind w:left="360" w:firstLine="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C48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tym:</w:t>
      </w:r>
    </w:p>
    <w:p w14:paraId="455FF614" w14:textId="77777777" w:rsidR="00B8435A" w:rsidRPr="006C487D" w:rsidRDefault="00B8435A" w:rsidP="00B8435A">
      <w:pPr>
        <w:widowControl w:val="0"/>
        <w:numPr>
          <w:ilvl w:val="0"/>
          <w:numId w:val="46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VAT w wysokości ………....%, tj.: .............................. złotych,</w:t>
      </w:r>
    </w:p>
    <w:p w14:paraId="0D702D4B" w14:textId="77777777" w:rsidR="00B8435A" w:rsidRPr="006C487D" w:rsidRDefault="00B8435A" w:rsidP="00B8435A">
      <w:pPr>
        <w:widowControl w:val="0"/>
        <w:numPr>
          <w:ilvl w:val="0"/>
          <w:numId w:val="46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tto w wysokości: ....................................... złotych, </w:t>
      </w:r>
    </w:p>
    <w:p w14:paraId="2386496D" w14:textId="77777777" w:rsidR="00B8435A" w:rsidRPr="006C487D" w:rsidRDefault="00B8435A" w:rsidP="00B8435A">
      <w:pPr>
        <w:widowControl w:val="0"/>
        <w:spacing w:after="120" w:line="360" w:lineRule="auto"/>
        <w:ind w:left="8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87D">
        <w:rPr>
          <w:rFonts w:ascii="Times New Roman" w:eastAsia="Calibri" w:hAnsi="Times New Roman" w:cs="Times New Roman"/>
          <w:sz w:val="24"/>
          <w:szCs w:val="24"/>
        </w:rPr>
        <w:t>(słownie netto: ......................................................................................................)</w:t>
      </w:r>
    </w:p>
    <w:p w14:paraId="71BB9065" w14:textId="77777777" w:rsidR="00B8435A" w:rsidRPr="006C487D" w:rsidRDefault="00B8435A" w:rsidP="00B8435A">
      <w:pPr>
        <w:widowControl w:val="0"/>
        <w:numPr>
          <w:ilvl w:val="0"/>
          <w:numId w:val="48"/>
        </w:numPr>
        <w:suppressAutoHyphens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C487D">
        <w:rPr>
          <w:rFonts w:ascii="Times New Roman" w:eastAsia="Calibri" w:hAnsi="Times New Roman" w:cs="Times New Roman"/>
          <w:sz w:val="24"/>
          <w:szCs w:val="24"/>
        </w:rPr>
        <w:t xml:space="preserve">Oświadczamy, że na przedmiot zamówienia oferujemy </w:t>
      </w:r>
      <w:r w:rsidRPr="006C487D">
        <w:rPr>
          <w:rFonts w:ascii="Times New Roman" w:eastAsia="Calibri" w:hAnsi="Times New Roman" w:cs="Times New Roman"/>
          <w:b/>
          <w:bCs/>
          <w:sz w:val="24"/>
          <w:szCs w:val="24"/>
        </w:rPr>
        <w:t>………</w:t>
      </w:r>
      <w:r w:rsidRPr="006C487D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footnoteReference w:id="2"/>
      </w:r>
      <w:r w:rsidRPr="006C487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lat/a</w:t>
      </w:r>
      <w:r w:rsidRPr="006C487D">
        <w:rPr>
          <w:rFonts w:ascii="Times New Roman" w:eastAsia="Calibri" w:hAnsi="Times New Roman" w:cs="Times New Roman"/>
          <w:sz w:val="24"/>
          <w:szCs w:val="24"/>
        </w:rPr>
        <w:t xml:space="preserve"> gwarancji jakości</w:t>
      </w:r>
      <w:r w:rsidRPr="006C487D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(bez limitu przejechanych kilometrów)</w:t>
      </w:r>
      <w:r w:rsidRPr="006C487D">
        <w:rPr>
          <w:rFonts w:ascii="Times New Roman" w:eastAsia="Calibri" w:hAnsi="Times New Roman" w:cs="Times New Roman"/>
          <w:sz w:val="24"/>
          <w:szCs w:val="24"/>
        </w:rPr>
        <w:t>, licząc od dnia odbioru przedmiotu zamówienia.</w:t>
      </w:r>
    </w:p>
    <w:p w14:paraId="439F5C91" w14:textId="77777777" w:rsidR="00B8435A" w:rsidRPr="006C487D" w:rsidRDefault="00B8435A" w:rsidP="00B8435A">
      <w:pPr>
        <w:widowControl w:val="0"/>
        <w:numPr>
          <w:ilvl w:val="0"/>
          <w:numId w:val="49"/>
        </w:num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87D">
        <w:rPr>
          <w:rFonts w:ascii="Times New Roman" w:eastAsia="Calibri" w:hAnsi="Times New Roman" w:cs="Times New Roman"/>
          <w:bCs/>
          <w:sz w:val="24"/>
          <w:szCs w:val="24"/>
          <w:lang w:val="x-none" w:eastAsia="x-none"/>
        </w:rPr>
        <w:t xml:space="preserve">Oświadczamy, że </w:t>
      </w:r>
      <w:r w:rsidRPr="006C487D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zamówienie zrealizujemy w terminie</w:t>
      </w:r>
      <w:r w:rsidRPr="006C487D">
        <w:rPr>
          <w:rFonts w:ascii="Times New Roman" w:eastAsia="Calibri" w:hAnsi="Times New Roman" w:cs="Times New Roman"/>
          <w:sz w:val="24"/>
          <w:szCs w:val="24"/>
        </w:rPr>
        <w:t xml:space="preserve"> wynikającym z treści SWZ.</w:t>
      </w:r>
    </w:p>
    <w:p w14:paraId="53AEF37A" w14:textId="77777777" w:rsidR="00B8435A" w:rsidRPr="006C487D" w:rsidRDefault="00B8435A" w:rsidP="00B8435A">
      <w:pPr>
        <w:widowControl w:val="0"/>
        <w:numPr>
          <w:ilvl w:val="0"/>
          <w:numId w:val="49"/>
        </w:numPr>
        <w:tabs>
          <w:tab w:val="left" w:pos="426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87D">
        <w:rPr>
          <w:rFonts w:ascii="Times New Roman" w:eastAsia="Calibri" w:hAnsi="Times New Roman" w:cs="Times New Roman"/>
          <w:sz w:val="24"/>
          <w:szCs w:val="24"/>
        </w:rPr>
        <w:t xml:space="preserve">Oświadczamy, że w oferowanej cenie brutto uwzględnione zostały wszystkie koszty wykonania zamówienia, w tym w szczególności podatek od towarów i usług VAT, jak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6C487D">
        <w:rPr>
          <w:rFonts w:ascii="Times New Roman" w:eastAsia="Calibri" w:hAnsi="Times New Roman" w:cs="Times New Roman"/>
          <w:sz w:val="24"/>
          <w:szCs w:val="24"/>
        </w:rPr>
        <w:t>i wszelkie inne opłaty, składki i podatki, które mogą wystąpić przy realizacji przedmiotu zamówienia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487D">
        <w:rPr>
          <w:rFonts w:ascii="Times New Roman" w:eastAsia="Calibri" w:hAnsi="Times New Roman" w:cs="Times New Roman"/>
          <w:sz w:val="24"/>
          <w:szCs w:val="24"/>
        </w:rPr>
        <w:t>wyliczone z należytą starannością oraz zgodnie z obowiązującymi przepisami i wymaganiami Zamawiającego określonymi w SWZ.</w:t>
      </w:r>
    </w:p>
    <w:p w14:paraId="79BF7020" w14:textId="77777777" w:rsidR="00B8435A" w:rsidRPr="006C487D" w:rsidRDefault="00B8435A" w:rsidP="00B8435A">
      <w:pPr>
        <w:widowControl w:val="0"/>
        <w:numPr>
          <w:ilvl w:val="0"/>
          <w:numId w:val="4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87D">
        <w:rPr>
          <w:rFonts w:ascii="Times New Roman" w:eastAsia="Calibri" w:hAnsi="Times New Roman" w:cs="Times New Roman"/>
          <w:sz w:val="24"/>
          <w:szCs w:val="24"/>
        </w:rPr>
        <w:t>Oświadczamy, że jesteśmy związani niniejsz</w:t>
      </w:r>
      <w:r w:rsidRPr="006C487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6C487D">
        <w:rPr>
          <w:rFonts w:ascii="Times New Roman" w:eastAsia="Calibri" w:hAnsi="Times New Roman" w:cs="Times New Roman"/>
          <w:sz w:val="24"/>
          <w:szCs w:val="24"/>
        </w:rPr>
        <w:t>ofert</w:t>
      </w:r>
      <w:r w:rsidRPr="006C487D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6C487D">
        <w:rPr>
          <w:rFonts w:ascii="Times New Roman" w:eastAsia="Calibri" w:hAnsi="Times New Roman" w:cs="Times New Roman"/>
          <w:sz w:val="24"/>
          <w:szCs w:val="24"/>
        </w:rPr>
        <w:t>od upływu terminu składania ofert do dnia wskazanego w SWZ.</w:t>
      </w:r>
    </w:p>
    <w:p w14:paraId="403D6F8A" w14:textId="77777777" w:rsidR="00B8435A" w:rsidRPr="006C487D" w:rsidRDefault="00B8435A" w:rsidP="00B8435A">
      <w:pPr>
        <w:widowControl w:val="0"/>
        <w:numPr>
          <w:ilvl w:val="0"/>
          <w:numId w:val="4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87D">
        <w:rPr>
          <w:rFonts w:ascii="Times New Roman" w:eastAsia="ArialMT" w:hAnsi="Times New Roman" w:cs="Times New Roman"/>
          <w:sz w:val="24"/>
          <w:szCs w:val="24"/>
        </w:rPr>
        <w:t>Oświadczamy, że:</w:t>
      </w:r>
    </w:p>
    <w:p w14:paraId="0FECDAFA" w14:textId="77777777" w:rsidR="00B8435A" w:rsidRPr="006C487D" w:rsidRDefault="00B8435A" w:rsidP="00B8435A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6C487D">
        <w:rPr>
          <w:rFonts w:ascii="Times New Roman" w:eastAsia="ArialMT" w:hAnsi="Times New Roman" w:cs="Times New Roman"/>
          <w:sz w:val="24"/>
          <w:szCs w:val="24"/>
        </w:rPr>
        <w:t>zapoznaliśmy się z SWZ wraz z załącznikami oraz uzyskaliśmy wszelkie informacje niezbędne do prawidłowego przygotowania i złożenia oferty;</w:t>
      </w:r>
    </w:p>
    <w:p w14:paraId="0C995422" w14:textId="77777777" w:rsidR="00B8435A" w:rsidRPr="006C487D" w:rsidRDefault="00B8435A" w:rsidP="00B8435A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6C487D">
        <w:rPr>
          <w:rFonts w:ascii="Times New Roman" w:eastAsia="ArialMT" w:hAnsi="Times New Roman" w:cs="Times New Roman"/>
          <w:sz w:val="24"/>
          <w:szCs w:val="24"/>
        </w:rPr>
        <w:lastRenderedPageBreak/>
        <w:t xml:space="preserve">zapoznaliśmy się z projektowanymi postanowieniami umowy w sprawie zamówienia publicznego </w:t>
      </w:r>
      <w:r w:rsidRPr="006C487D">
        <w:rPr>
          <w:rFonts w:ascii="Times New Roman" w:eastAsia="Calibri" w:hAnsi="Times New Roman" w:cs="Times New Roman"/>
          <w:sz w:val="24"/>
          <w:szCs w:val="24"/>
        </w:rPr>
        <w:t xml:space="preserve">(stanowiącymi załącznik nr 6 do SWZ) </w:t>
      </w:r>
      <w:r w:rsidRPr="006C487D">
        <w:rPr>
          <w:rFonts w:ascii="Times New Roman" w:eastAsia="ArialMT" w:hAnsi="Times New Roman" w:cs="Times New Roman"/>
          <w:sz w:val="24"/>
          <w:szCs w:val="24"/>
        </w:rPr>
        <w:t>i zobowiązujemy się w przypadku wyboru naszej oferty, do zawarcia umowy na warunkach w nich określonych oraz zgodnie z niniejszą ofertą, w miejscu i terminie wyznaczonym przez Zamawiającego.</w:t>
      </w:r>
    </w:p>
    <w:p w14:paraId="713D4F60" w14:textId="77777777" w:rsidR="00B8435A" w:rsidRPr="006C487D" w:rsidRDefault="00B8435A" w:rsidP="00B8435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6C487D">
        <w:rPr>
          <w:rFonts w:ascii="Times New Roman" w:eastAsia="Calibri" w:hAnsi="Times New Roman" w:cs="Times New Roman"/>
          <w:sz w:val="24"/>
          <w:szCs w:val="24"/>
        </w:rPr>
        <w:t>Oświadczamy, że:</w:t>
      </w:r>
    </w:p>
    <w:p w14:paraId="581B0A76" w14:textId="77777777" w:rsidR="00B8435A" w:rsidRPr="006C487D" w:rsidRDefault="00B8435A" w:rsidP="00B8435A">
      <w:pPr>
        <w:numPr>
          <w:ilvl w:val="0"/>
          <w:numId w:val="40"/>
        </w:numPr>
        <w:tabs>
          <w:tab w:val="clear" w:pos="360"/>
          <w:tab w:val="num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e wykonamy samodzielnie*</w:t>
      </w:r>
    </w:p>
    <w:p w14:paraId="206D42FC" w14:textId="77777777" w:rsidR="00B8435A" w:rsidRPr="006C487D" w:rsidRDefault="00B8435A" w:rsidP="00B8435A">
      <w:pPr>
        <w:numPr>
          <w:ilvl w:val="0"/>
          <w:numId w:val="40"/>
        </w:numPr>
        <w:tabs>
          <w:tab w:val="clear" w:pos="360"/>
          <w:tab w:val="num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>zamierzamy powierzyć podwykonawcom wykonanie zamówienia w następującym zakresie*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"/>
        <w:gridCol w:w="3841"/>
        <w:gridCol w:w="3835"/>
      </w:tblGrid>
      <w:tr w:rsidR="00B8435A" w:rsidRPr="006C487D" w14:paraId="12539306" w14:textId="77777777" w:rsidTr="00A8571B">
        <w:tc>
          <w:tcPr>
            <w:tcW w:w="569" w:type="dxa"/>
            <w:shd w:val="clear" w:color="auto" w:fill="F2F2F2"/>
            <w:vAlign w:val="center"/>
          </w:tcPr>
          <w:p w14:paraId="1AAF8987" w14:textId="77777777" w:rsidR="00B8435A" w:rsidRPr="006C487D" w:rsidRDefault="00B8435A" w:rsidP="00A8571B">
            <w:pPr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sz w:val="20"/>
                <w:szCs w:val="20"/>
                <w:lang w:eastAsia="pl-PL"/>
              </w:rPr>
            </w:pPr>
            <w:r w:rsidRPr="006C487D">
              <w:rPr>
                <w:rFonts w:ascii="Times New Roman" w:eastAsia="ArialMT" w:hAnsi="Times New Roman" w:cs="Times New Roman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841" w:type="dxa"/>
            <w:shd w:val="clear" w:color="auto" w:fill="F2F2F2"/>
            <w:vAlign w:val="center"/>
          </w:tcPr>
          <w:p w14:paraId="5B3BBA90" w14:textId="77777777" w:rsidR="00B8435A" w:rsidRPr="006C487D" w:rsidRDefault="00B8435A" w:rsidP="00A8571B">
            <w:pPr>
              <w:adjustRightInd w:val="0"/>
              <w:spacing w:after="0" w:line="240" w:lineRule="auto"/>
              <w:jc w:val="center"/>
              <w:rPr>
                <w:rFonts w:ascii="Times New Roman" w:eastAsia="ArialMT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C48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kres (część) zamówienia, który zamierzamy powierzyć podwykonawcom</w:t>
            </w:r>
          </w:p>
        </w:tc>
        <w:tc>
          <w:tcPr>
            <w:tcW w:w="3835" w:type="dxa"/>
            <w:shd w:val="clear" w:color="auto" w:fill="F2F2F2"/>
            <w:vAlign w:val="center"/>
          </w:tcPr>
          <w:p w14:paraId="1D70FAD6" w14:textId="77777777" w:rsidR="00B8435A" w:rsidRPr="006C487D" w:rsidRDefault="00B8435A" w:rsidP="00A8571B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6C487D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Nazwa (firma) podwykonawcy</w:t>
            </w:r>
            <w:r w:rsidRPr="006C487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pl-PL"/>
              </w:rPr>
              <w:footnoteReference w:id="3"/>
            </w:r>
          </w:p>
        </w:tc>
      </w:tr>
      <w:tr w:rsidR="00B8435A" w:rsidRPr="006C487D" w14:paraId="083B2EC2" w14:textId="77777777" w:rsidTr="00A8571B">
        <w:trPr>
          <w:trHeight w:val="454"/>
        </w:trPr>
        <w:tc>
          <w:tcPr>
            <w:tcW w:w="569" w:type="dxa"/>
            <w:vAlign w:val="center"/>
          </w:tcPr>
          <w:p w14:paraId="2B3C1842" w14:textId="77777777" w:rsidR="00B8435A" w:rsidRPr="006C487D" w:rsidRDefault="00B8435A" w:rsidP="00A8571B">
            <w:pPr>
              <w:adjustRightInd w:val="0"/>
              <w:spacing w:after="0" w:line="276" w:lineRule="auto"/>
              <w:rPr>
                <w:rFonts w:ascii="Times New Roman" w:eastAsia="ArialMT" w:hAnsi="Times New Roman" w:cs="Times New Roman"/>
                <w:sz w:val="24"/>
                <w:szCs w:val="24"/>
                <w:lang w:eastAsia="pl-PL"/>
              </w:rPr>
            </w:pPr>
            <w:r w:rsidRPr="006C487D">
              <w:rPr>
                <w:rFonts w:ascii="Times New Roman" w:eastAsia="ArialMT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841" w:type="dxa"/>
            <w:vAlign w:val="center"/>
          </w:tcPr>
          <w:p w14:paraId="3B7B75F7" w14:textId="77777777" w:rsidR="00B8435A" w:rsidRPr="006C487D" w:rsidRDefault="00B8435A" w:rsidP="00A8571B">
            <w:pPr>
              <w:adjustRightInd w:val="0"/>
              <w:spacing w:after="0" w:line="276" w:lineRule="auto"/>
              <w:rPr>
                <w:rFonts w:ascii="Times New Roman" w:eastAsia="Arial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35" w:type="dxa"/>
          </w:tcPr>
          <w:p w14:paraId="0A696458" w14:textId="77777777" w:rsidR="00B8435A" w:rsidRPr="006C487D" w:rsidRDefault="00B8435A" w:rsidP="00A8571B">
            <w:pPr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8435A" w:rsidRPr="006C487D" w14:paraId="0259D9F8" w14:textId="77777777" w:rsidTr="00A8571B">
        <w:trPr>
          <w:trHeight w:val="454"/>
        </w:trPr>
        <w:tc>
          <w:tcPr>
            <w:tcW w:w="569" w:type="dxa"/>
            <w:vAlign w:val="center"/>
          </w:tcPr>
          <w:p w14:paraId="617D7116" w14:textId="77777777" w:rsidR="00B8435A" w:rsidRPr="006C487D" w:rsidRDefault="00B8435A" w:rsidP="00A8571B">
            <w:pPr>
              <w:adjustRightInd w:val="0"/>
              <w:spacing w:after="0" w:line="276" w:lineRule="auto"/>
              <w:rPr>
                <w:rFonts w:ascii="Times New Roman" w:eastAsia="ArialMT" w:hAnsi="Times New Roman" w:cs="Times New Roman"/>
                <w:sz w:val="24"/>
                <w:szCs w:val="24"/>
                <w:lang w:eastAsia="pl-PL"/>
              </w:rPr>
            </w:pPr>
            <w:r w:rsidRPr="006C487D">
              <w:rPr>
                <w:rFonts w:ascii="Times New Roman" w:eastAsia="ArialMT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841" w:type="dxa"/>
            <w:vAlign w:val="center"/>
          </w:tcPr>
          <w:p w14:paraId="24684411" w14:textId="77777777" w:rsidR="00B8435A" w:rsidRPr="006C487D" w:rsidRDefault="00B8435A" w:rsidP="00A8571B">
            <w:pPr>
              <w:adjustRightInd w:val="0"/>
              <w:spacing w:after="0" w:line="276" w:lineRule="auto"/>
              <w:rPr>
                <w:rFonts w:ascii="Times New Roman" w:eastAsia="ArialMT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35" w:type="dxa"/>
          </w:tcPr>
          <w:p w14:paraId="4F08094E" w14:textId="77777777" w:rsidR="00B8435A" w:rsidRPr="006C487D" w:rsidRDefault="00B8435A" w:rsidP="00A8571B">
            <w:pPr>
              <w:adjustRightInd w:val="0"/>
              <w:spacing w:after="0" w:line="276" w:lineRule="auto"/>
              <w:jc w:val="center"/>
              <w:rPr>
                <w:rFonts w:ascii="Times New Roman" w:eastAsia="ArialMT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C0BB065" w14:textId="77777777" w:rsidR="00B8435A" w:rsidRPr="006C487D" w:rsidRDefault="00B8435A" w:rsidP="00B8435A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6C487D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 xml:space="preserve">* </w:t>
      </w:r>
      <w:r w:rsidRPr="006C487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iepotrzebne skreślić</w:t>
      </w:r>
    </w:p>
    <w:p w14:paraId="777B0076" w14:textId="77777777" w:rsidR="00B8435A" w:rsidRPr="006C487D" w:rsidRDefault="00B8435A" w:rsidP="00B8435A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44CDA3AE" w14:textId="77777777" w:rsidR="00B8435A" w:rsidRPr="006C487D" w:rsidRDefault="00B8435A" w:rsidP="00B8435A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87D">
        <w:rPr>
          <w:rFonts w:ascii="Times New Roman" w:eastAsia="Calibri" w:hAnsi="Times New Roman" w:cs="Times New Roman"/>
          <w:sz w:val="24"/>
          <w:szCs w:val="24"/>
        </w:rPr>
        <w:t>Oświadczamy, że wypełniłem obowiązki informacyjne przewidziane w art. 13 lub 14 RODO</w:t>
      </w:r>
      <w:r w:rsidRPr="006C487D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4"/>
      </w:r>
      <w:r w:rsidRPr="006C487D">
        <w:rPr>
          <w:rFonts w:ascii="Times New Roman" w:eastAsia="Calibri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w niniejszym postępowaniu</w:t>
      </w:r>
      <w:r w:rsidRPr="006C487D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5"/>
      </w:r>
      <w:r w:rsidRPr="006C487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00D2AF2" w14:textId="77777777" w:rsidR="00B8435A" w:rsidRPr="006C487D" w:rsidRDefault="00B8435A" w:rsidP="00B8435A">
      <w:pPr>
        <w:widowControl w:val="0"/>
        <w:numPr>
          <w:ilvl w:val="0"/>
          <w:numId w:val="45"/>
        </w:numPr>
        <w:autoSpaceDE w:val="0"/>
        <w:autoSpaceDN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487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Oświadczamy, że niniejsza oferta:</w:t>
      </w:r>
    </w:p>
    <w:p w14:paraId="34354C7F" w14:textId="77777777" w:rsidR="00B8435A" w:rsidRPr="006C487D" w:rsidRDefault="00B8435A" w:rsidP="00B8435A">
      <w:pPr>
        <w:numPr>
          <w:ilvl w:val="0"/>
          <w:numId w:val="43"/>
        </w:numPr>
        <w:spacing w:after="120" w:line="36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C487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nie zawiera informacji </w:t>
      </w:r>
      <w:r w:rsidRPr="006C487D">
        <w:rPr>
          <w:rFonts w:ascii="Times New Roman" w:eastAsia="Calibri" w:hAnsi="Times New Roman" w:cs="Times New Roman"/>
          <w:bCs/>
          <w:sz w:val="24"/>
          <w:szCs w:val="24"/>
        </w:rPr>
        <w:t xml:space="preserve">stanowiących tajemnicę przedsiębiorstwa, w rozumieniu ustawy </w:t>
      </w:r>
      <w:r w:rsidRPr="006C487D">
        <w:rPr>
          <w:rFonts w:ascii="Times New Roman" w:eastAsia="Calibri" w:hAnsi="Times New Roman" w:cs="Times New Roman"/>
          <w:bCs/>
          <w:sz w:val="24"/>
          <w:szCs w:val="24"/>
        </w:rPr>
        <w:br/>
        <w:t>o zwalczaniu nieuczciwej konkurencji*;</w:t>
      </w:r>
    </w:p>
    <w:p w14:paraId="7BC48205" w14:textId="77777777" w:rsidR="00B8435A" w:rsidRPr="006C487D" w:rsidRDefault="00B8435A" w:rsidP="00B8435A">
      <w:pPr>
        <w:numPr>
          <w:ilvl w:val="0"/>
          <w:numId w:val="4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487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obejmuje oddzielny plik zawierający informacje stanowiące tajemnicę przedsiębiorstwa w rozumieniu </w:t>
      </w:r>
      <w:r w:rsidRPr="006C487D">
        <w:rPr>
          <w:rFonts w:ascii="Times New Roman" w:eastAsia="Calibri" w:hAnsi="Times New Roman" w:cs="Times New Roman"/>
          <w:bCs/>
          <w:sz w:val="24"/>
          <w:szCs w:val="24"/>
        </w:rPr>
        <w:t>ustawy</w:t>
      </w:r>
      <w:r w:rsidRPr="006C487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o zwalczaniu nieuczciwej </w:t>
      </w:r>
      <w:r w:rsidRPr="006C487D">
        <w:rPr>
          <w:rFonts w:ascii="Times New Roman" w:eastAsia="Calibri" w:hAnsi="Times New Roman" w:cs="Times New Roman"/>
          <w:bCs/>
          <w:sz w:val="24"/>
          <w:szCs w:val="24"/>
        </w:rPr>
        <w:t xml:space="preserve">konkurencji oraz do oferty załączamy </w:t>
      </w:r>
      <w:r w:rsidRPr="006C487D">
        <w:rPr>
          <w:rFonts w:ascii="Times New Roman" w:eastAsia="Calibri" w:hAnsi="Times New Roman" w:cs="Times New Roman"/>
          <w:bCs/>
          <w:iCs/>
          <w:sz w:val="24"/>
          <w:szCs w:val="24"/>
        </w:rPr>
        <w:t>stosowne uzasadnienie zastrzeżenia informacji stanowiących tajemnicę przedsiębiorstwa.*</w:t>
      </w:r>
    </w:p>
    <w:p w14:paraId="3CBCEA82" w14:textId="77777777" w:rsidR="00B8435A" w:rsidRPr="006C487D" w:rsidRDefault="00B8435A" w:rsidP="00B8435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87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-------------------------</w:t>
      </w:r>
    </w:p>
    <w:p w14:paraId="367D5E42" w14:textId="77777777" w:rsidR="00B8435A" w:rsidRPr="006C487D" w:rsidRDefault="00B8435A" w:rsidP="00B8435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87D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 xml:space="preserve">* </w:t>
      </w:r>
      <w:r w:rsidRPr="006C487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iepotrzebne skreślić</w:t>
      </w:r>
    </w:p>
    <w:p w14:paraId="0295EC70" w14:textId="77777777" w:rsidR="00B8435A" w:rsidRPr="006C487D" w:rsidRDefault="00B8435A" w:rsidP="00B8435A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4C9C2BBA" w14:textId="77777777" w:rsidR="00B8435A" w:rsidRPr="006C487D" w:rsidRDefault="00B8435A" w:rsidP="00B8435A">
      <w:pPr>
        <w:numPr>
          <w:ilvl w:val="0"/>
          <w:numId w:val="45"/>
        </w:numPr>
        <w:suppressAutoHyphens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87D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Oświadczamy, że jesteśmy </w:t>
      </w:r>
      <w:r w:rsidRPr="006C487D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mikroprzed</w:t>
      </w:r>
      <w:r w:rsidRPr="006C487D">
        <w:rPr>
          <w:rFonts w:ascii="Times New Roman" w:eastAsia="Calibri" w:hAnsi="Times New Roman" w:cs="Times New Roman"/>
          <w:sz w:val="24"/>
          <w:szCs w:val="24"/>
          <w:lang w:eastAsia="ar-SA"/>
        </w:rPr>
        <w:t>siębiorstwem*/ małym przedsiębiorstwem*/ średnim przedsiębiorstwem*.</w:t>
      </w:r>
      <w:r w:rsidRPr="006C487D">
        <w:rPr>
          <w:rFonts w:ascii="Times New Roman" w:eastAsia="Calibri" w:hAnsi="Times New Roman" w:cs="Times New Roman"/>
          <w:sz w:val="24"/>
          <w:szCs w:val="24"/>
          <w:vertAlign w:val="superscript"/>
          <w:lang w:eastAsia="ar-SA"/>
        </w:rPr>
        <w:footnoteReference w:id="6"/>
      </w:r>
    </w:p>
    <w:p w14:paraId="1E464A67" w14:textId="77777777" w:rsidR="00B8435A" w:rsidRPr="006C487D" w:rsidRDefault="00B8435A" w:rsidP="00B8435A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87D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-------------------------</w:t>
      </w:r>
    </w:p>
    <w:p w14:paraId="09A11502" w14:textId="77777777" w:rsidR="00B8435A" w:rsidRPr="006C487D" w:rsidRDefault="00B8435A" w:rsidP="00B8435A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6C487D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lastRenderedPageBreak/>
        <w:t xml:space="preserve">* </w:t>
      </w:r>
      <w:r w:rsidRPr="006C487D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iepotrzebne skreślić</w:t>
      </w:r>
    </w:p>
    <w:p w14:paraId="03AF9B10" w14:textId="77777777" w:rsidR="00B8435A" w:rsidRPr="006C487D" w:rsidRDefault="00B8435A" w:rsidP="00B8435A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DC642C" w14:textId="77777777" w:rsidR="00B8435A" w:rsidRPr="006C487D" w:rsidRDefault="00B8435A" w:rsidP="00B8435A">
      <w:pPr>
        <w:numPr>
          <w:ilvl w:val="0"/>
          <w:numId w:val="45"/>
        </w:num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C487D">
        <w:rPr>
          <w:rFonts w:ascii="Times New Roman" w:eastAsia="Calibri" w:hAnsi="Times New Roman" w:cs="Times New Roman"/>
          <w:sz w:val="24"/>
          <w:szCs w:val="24"/>
        </w:rPr>
        <w:t>Oferta została złożona na .............. kolejno ponumerowanych kartach.</w:t>
      </w:r>
    </w:p>
    <w:p w14:paraId="5BFB97AB" w14:textId="77777777" w:rsidR="00B8435A" w:rsidRPr="006C487D" w:rsidRDefault="00B8435A" w:rsidP="00B8435A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87D">
        <w:rPr>
          <w:rFonts w:ascii="Times New Roman" w:eastAsia="Calibri" w:hAnsi="Times New Roman" w:cs="Times New Roman"/>
          <w:sz w:val="24"/>
          <w:szCs w:val="24"/>
        </w:rPr>
        <w:t xml:space="preserve">Załącznikami do niniejszej oferty są: </w:t>
      </w:r>
    </w:p>
    <w:p w14:paraId="5DF650FD" w14:textId="77777777" w:rsidR="00B8435A" w:rsidRPr="006C487D" w:rsidRDefault="00B8435A" w:rsidP="00B8435A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14:paraId="4D8DF0E5" w14:textId="77777777" w:rsidR="00B8435A" w:rsidRPr="006C487D" w:rsidRDefault="00B8435A" w:rsidP="00B8435A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87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</w:t>
      </w:r>
    </w:p>
    <w:p w14:paraId="595F6C1D" w14:textId="77777777" w:rsidR="00B8435A" w:rsidRPr="006C487D" w:rsidRDefault="00B8435A" w:rsidP="00B8435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CC37618" w14:textId="77777777" w:rsidR="00B8435A" w:rsidRPr="006C487D" w:rsidRDefault="00B8435A" w:rsidP="00B843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C487D">
        <w:rPr>
          <w:rFonts w:ascii="Times New Roman" w:eastAsia="Times New Roman" w:hAnsi="Times New Roman" w:cs="Times New Roman"/>
          <w:lang w:eastAsia="pl-PL"/>
        </w:rPr>
        <w:t>…………….…….</w:t>
      </w:r>
      <w:r w:rsidRPr="006C487D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6C487D">
        <w:rPr>
          <w:rFonts w:ascii="Times New Roman" w:eastAsia="Times New Roman" w:hAnsi="Times New Roman" w:cs="Times New Roman"/>
          <w:lang w:eastAsia="pl-PL"/>
        </w:rPr>
        <w:t>dnia ………….……. r.</w:t>
      </w:r>
    </w:p>
    <w:p w14:paraId="31963D3A" w14:textId="77777777" w:rsidR="00B8435A" w:rsidRPr="006C487D" w:rsidRDefault="00B8435A" w:rsidP="00B843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C487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    (miejscowość)</w:t>
      </w:r>
      <w:r w:rsidRPr="006C487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14:paraId="6BB7B0FC" w14:textId="77777777" w:rsidR="00B8435A" w:rsidRPr="006C487D" w:rsidRDefault="00B8435A" w:rsidP="00B8435A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</w:p>
    <w:p w14:paraId="010DA85D" w14:textId="77777777" w:rsidR="00B8435A" w:rsidRPr="006C487D" w:rsidRDefault="00B8435A" w:rsidP="00B8435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i/>
          <w:strike/>
          <w:kern w:val="1"/>
          <w:sz w:val="20"/>
          <w:szCs w:val="20"/>
          <w:lang w:eastAsia="zh-CN" w:bidi="hi-IN"/>
        </w:rPr>
      </w:pPr>
      <w:r w:rsidRPr="006C487D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Oferta musi być podpisany </w:t>
      </w:r>
      <w:r w:rsidRPr="006C487D">
        <w:rPr>
          <w:rFonts w:ascii="Times New Roman" w:eastAsia="Arial" w:hAnsi="Times New Roman" w:cs="Times New Roman"/>
          <w:bCs/>
          <w:i/>
          <w:kern w:val="1"/>
          <w:sz w:val="20"/>
          <w:szCs w:val="20"/>
          <w:lang w:eastAsia="zh-CN" w:bidi="hi-IN"/>
        </w:rPr>
        <w:t xml:space="preserve">kwalifikowanym podpisem elektronicznym lub podpisem zaufanym lub podpisem osobistym  </w:t>
      </w:r>
      <w:r w:rsidRPr="006C487D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przez osobę (osoby) uprawnioną do reprezentowania Wykonawcy. </w:t>
      </w:r>
    </w:p>
    <w:p w14:paraId="0400B229" w14:textId="77777777" w:rsidR="00B8435A" w:rsidRPr="006C487D" w:rsidRDefault="00B8435A" w:rsidP="00B843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bookmarkStart w:id="4" w:name="_Hlk66964081"/>
      <w:r w:rsidRPr="006C487D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br w:type="page"/>
      </w:r>
    </w:p>
    <w:p w14:paraId="29BF6F1E" w14:textId="77777777" w:rsidR="00B8435A" w:rsidRPr="006C487D" w:rsidRDefault="00B8435A" w:rsidP="00B843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6C487D">
        <w:rPr>
          <w:rFonts w:ascii="Times New Roman" w:eastAsia="Times New Roman" w:hAnsi="Times New Roman" w:cs="Times New Roman"/>
          <w:i/>
          <w:iCs/>
          <w:lang w:eastAsia="pl-PL"/>
        </w:rPr>
        <w:lastRenderedPageBreak/>
        <w:t>Załącznik nr 3 do SWZ</w:t>
      </w:r>
    </w:p>
    <w:p w14:paraId="301694EB" w14:textId="3163B399" w:rsidR="00B8435A" w:rsidRPr="006C487D" w:rsidRDefault="00B8435A" w:rsidP="00B8435A">
      <w:pPr>
        <w:autoSpaceDE w:val="0"/>
        <w:autoSpaceDN w:val="0"/>
        <w:adjustRightInd w:val="0"/>
        <w:spacing w:after="0" w:line="240" w:lineRule="auto"/>
        <w:ind w:left="5664" w:firstLine="6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6C487D">
        <w:rPr>
          <w:rFonts w:ascii="Times New Roman" w:eastAsia="Lucida Sans Unicode" w:hAnsi="Times New Roman" w:cs="Times New Roman"/>
          <w:i/>
          <w:lang w:eastAsia="pl-PL" w:bidi="pl-PL"/>
        </w:rPr>
        <w:t>Znak sprawy</w:t>
      </w:r>
      <w:r w:rsidRPr="006C487D">
        <w:rPr>
          <w:rFonts w:ascii="Times New Roman" w:eastAsia="Times New Roman" w:hAnsi="Times New Roman" w:cs="Times New Roman"/>
          <w:i/>
          <w:shd w:val="clear" w:color="auto" w:fill="FFFFFF"/>
          <w:lang w:eastAsia="pl-PL"/>
        </w:rPr>
        <w:t>: GOPS.0911</w:t>
      </w:r>
      <w:r w:rsidRPr="00C63295">
        <w:rPr>
          <w:rFonts w:ascii="Times New Roman" w:eastAsia="Times New Roman" w:hAnsi="Times New Roman" w:cs="Times New Roman"/>
          <w:i/>
          <w:color w:val="FF0000"/>
          <w:shd w:val="clear" w:color="auto" w:fill="FFFFFF"/>
          <w:lang w:eastAsia="pl-PL"/>
        </w:rPr>
        <w:t>.</w:t>
      </w:r>
      <w:r w:rsidR="00C63295" w:rsidRPr="00CC6AAD">
        <w:rPr>
          <w:rFonts w:ascii="Times New Roman" w:eastAsia="Times New Roman" w:hAnsi="Times New Roman" w:cs="Times New Roman"/>
          <w:i/>
          <w:shd w:val="clear" w:color="auto" w:fill="FFFFFF"/>
          <w:lang w:eastAsia="pl-PL"/>
        </w:rPr>
        <w:t>8</w:t>
      </w:r>
      <w:r w:rsidRPr="006C487D">
        <w:rPr>
          <w:rFonts w:ascii="Times New Roman" w:eastAsia="Times New Roman" w:hAnsi="Times New Roman" w:cs="Times New Roman"/>
          <w:i/>
          <w:shd w:val="clear" w:color="auto" w:fill="FFFFFF"/>
          <w:lang w:eastAsia="pl-PL"/>
        </w:rPr>
        <w:t>.2021</w:t>
      </w:r>
    </w:p>
    <w:p w14:paraId="6D5BCCB4" w14:textId="77777777" w:rsidR="00B8435A" w:rsidRDefault="00B8435A" w:rsidP="00B8435A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75C908F7" w14:textId="77777777" w:rsidR="00B8435A" w:rsidRPr="006C487D" w:rsidRDefault="00B8435A" w:rsidP="00B8435A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6C487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mawiający</w:t>
      </w:r>
    </w:p>
    <w:p w14:paraId="3C69DFCC" w14:textId="77777777" w:rsidR="00B8435A" w:rsidRDefault="00B8435A" w:rsidP="00B8435A">
      <w:pPr>
        <w:suppressAutoHyphens/>
        <w:spacing w:after="0" w:line="240" w:lineRule="auto"/>
        <w:ind w:left="5664" w:hanging="702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6C487D">
        <w:rPr>
          <w:rFonts w:ascii="Times New Roman" w:eastAsia="Times New Roman" w:hAnsi="Times New Roman" w:cs="Times New Roman"/>
          <w:b/>
          <w:bCs/>
          <w:lang w:eastAsia="zh-CN"/>
        </w:rPr>
        <w:t xml:space="preserve">Gminny Ośrodek Pomocy </w:t>
      </w:r>
    </w:p>
    <w:p w14:paraId="44BB5686" w14:textId="77777777" w:rsidR="00B8435A" w:rsidRDefault="00B8435A" w:rsidP="00B8435A">
      <w:pPr>
        <w:suppressAutoHyphens/>
        <w:spacing w:after="0" w:line="240" w:lineRule="auto"/>
        <w:ind w:left="5664" w:hanging="702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6C487D">
        <w:rPr>
          <w:rFonts w:ascii="Times New Roman" w:eastAsia="Times New Roman" w:hAnsi="Times New Roman" w:cs="Times New Roman"/>
          <w:b/>
          <w:bCs/>
          <w:lang w:eastAsia="zh-CN"/>
        </w:rPr>
        <w:t>Społecznej</w:t>
      </w: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6C487D">
        <w:rPr>
          <w:rFonts w:ascii="Times New Roman" w:eastAsia="Times New Roman" w:hAnsi="Times New Roman" w:cs="Times New Roman"/>
          <w:b/>
          <w:bCs/>
          <w:lang w:eastAsia="zh-CN"/>
        </w:rPr>
        <w:t xml:space="preserve">w Kikole </w:t>
      </w:r>
    </w:p>
    <w:p w14:paraId="61F31C1C" w14:textId="77777777" w:rsidR="00B8435A" w:rsidRDefault="00B8435A" w:rsidP="00B8435A">
      <w:pPr>
        <w:suppressAutoHyphens/>
        <w:spacing w:after="0" w:line="240" w:lineRule="auto"/>
        <w:ind w:left="5664" w:hanging="702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6C487D">
        <w:rPr>
          <w:rFonts w:ascii="Times New Roman" w:eastAsia="Times New Roman" w:hAnsi="Times New Roman" w:cs="Times New Roman"/>
          <w:b/>
          <w:bCs/>
          <w:lang w:eastAsia="zh-CN"/>
        </w:rPr>
        <w:t>Plac Kościuszki 7a</w:t>
      </w:r>
    </w:p>
    <w:p w14:paraId="468A384F" w14:textId="77777777" w:rsidR="00B8435A" w:rsidRPr="006C487D" w:rsidRDefault="00B8435A" w:rsidP="00B8435A">
      <w:pPr>
        <w:suppressAutoHyphens/>
        <w:spacing w:after="0" w:line="240" w:lineRule="auto"/>
        <w:ind w:left="5664" w:hanging="702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6C487D">
        <w:rPr>
          <w:rFonts w:ascii="Times New Roman" w:eastAsia="Times New Roman" w:hAnsi="Times New Roman" w:cs="Times New Roman"/>
          <w:b/>
          <w:bCs/>
          <w:lang w:eastAsia="zh-CN"/>
        </w:rPr>
        <w:t>87-620 Kikół</w:t>
      </w:r>
    </w:p>
    <w:p w14:paraId="3F9F1C3F" w14:textId="77777777" w:rsidR="00B8435A" w:rsidRPr="006C487D" w:rsidRDefault="00B8435A" w:rsidP="00B8435A">
      <w:pPr>
        <w:autoSpaceDE w:val="0"/>
        <w:autoSpaceDN w:val="0"/>
        <w:adjustRightInd w:val="0"/>
        <w:spacing w:after="0" w:line="240" w:lineRule="auto"/>
        <w:ind w:left="7230" w:hanging="1134"/>
        <w:rPr>
          <w:rFonts w:ascii="Times New Roman" w:eastAsia="Times New Roman" w:hAnsi="Times New Roman" w:cs="Times New Roman"/>
          <w:lang w:eastAsia="pl-PL"/>
        </w:rPr>
      </w:pPr>
    </w:p>
    <w:p w14:paraId="560B65CA" w14:textId="77777777" w:rsidR="00B8435A" w:rsidRPr="006C487D" w:rsidRDefault="00B8435A" w:rsidP="00B8435A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eastAsia="Times New Roman" w:hAnsi="Times New Roman" w:cs="Times New Roman"/>
          <w:lang w:eastAsia="pl-PL"/>
        </w:rPr>
      </w:pPr>
    </w:p>
    <w:p w14:paraId="0E4CEC79" w14:textId="77777777" w:rsidR="00B8435A" w:rsidRPr="006C487D" w:rsidRDefault="00B8435A" w:rsidP="00B8435A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</w:pPr>
      <w:r w:rsidRPr="006C487D"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  <w:t>OŚWIADCZENIE WYKONAWCY</w:t>
      </w:r>
      <w:r w:rsidRPr="006C487D">
        <w:rPr>
          <w:rFonts w:ascii="Times New Roman" w:eastAsia="Times New Roman" w:hAnsi="Times New Roman" w:cs="Times New Roman"/>
          <w:b/>
          <w:kern w:val="1"/>
          <w:u w:val="single"/>
          <w:vertAlign w:val="superscript"/>
          <w:lang w:eastAsia="ar-SA"/>
        </w:rPr>
        <w:footnoteReference w:id="7"/>
      </w:r>
    </w:p>
    <w:p w14:paraId="38189BA0" w14:textId="77777777" w:rsidR="00B8435A" w:rsidRPr="006C487D" w:rsidRDefault="00B8435A" w:rsidP="00B8435A">
      <w:pPr>
        <w:spacing w:after="0" w:line="240" w:lineRule="auto"/>
        <w:jc w:val="center"/>
        <w:rPr>
          <w:rFonts w:ascii="Times New Roman" w:eastAsia="Times New Roman" w:hAnsi="Times New Roman" w:cs="Times New Roman"/>
          <w:lang w:val="x-none" w:eastAsia="x-none"/>
        </w:rPr>
      </w:pPr>
      <w:r w:rsidRPr="006C487D">
        <w:rPr>
          <w:rFonts w:ascii="Times New Roman" w:eastAsia="Times New Roman" w:hAnsi="Times New Roman" w:cs="Times New Roman"/>
          <w:b/>
          <w:lang w:eastAsia="pl-PL"/>
        </w:rPr>
        <w:t>O NIEPODLEGANIU WYKLUCZENIU</w:t>
      </w:r>
    </w:p>
    <w:p w14:paraId="23170F69" w14:textId="77777777" w:rsidR="00B8435A" w:rsidRPr="006C487D" w:rsidRDefault="00B8435A" w:rsidP="00B8435A">
      <w:pPr>
        <w:keepNext/>
        <w:tabs>
          <w:tab w:val="left" w:pos="0"/>
        </w:tabs>
        <w:suppressAutoHyphens/>
        <w:overflowPunct w:val="0"/>
        <w:autoSpaceDE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kern w:val="1"/>
          <w:u w:val="single"/>
          <w:lang w:eastAsia="ar-SA"/>
        </w:rPr>
      </w:pPr>
    </w:p>
    <w:p w14:paraId="46B6F128" w14:textId="77777777" w:rsidR="00B8435A" w:rsidRPr="006C487D" w:rsidRDefault="00B8435A" w:rsidP="00B8435A">
      <w:pPr>
        <w:widowControl w:val="0"/>
        <w:suppressAutoHyphens/>
        <w:overflowPunct w:val="0"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  <w:r w:rsidRPr="006C487D">
        <w:rPr>
          <w:rFonts w:ascii="Times New Roman" w:eastAsia="Times New Roman" w:hAnsi="Times New Roman" w:cs="Times New Roman"/>
          <w:kern w:val="1"/>
          <w:lang w:eastAsia="ar-SA"/>
        </w:rPr>
        <w:t>zgodnie z art. 125 ust. 1</w:t>
      </w:r>
      <w:r w:rsidRPr="006C487D">
        <w:rPr>
          <w:rFonts w:ascii="Times New Roman" w:eastAsia="Calibri" w:hAnsi="Times New Roman" w:cs="Times New Roman"/>
          <w:b/>
        </w:rPr>
        <w:t xml:space="preserve"> </w:t>
      </w:r>
      <w:r w:rsidRPr="006C487D">
        <w:rPr>
          <w:rFonts w:ascii="Times New Roman" w:eastAsia="Times New Roman" w:hAnsi="Times New Roman" w:cs="Times New Roman"/>
          <w:kern w:val="1"/>
          <w:lang w:eastAsia="ar-SA"/>
        </w:rPr>
        <w:t>ustawy z dnia 11 września 2019 r. Prawo zamówień publicznych,</w:t>
      </w:r>
    </w:p>
    <w:p w14:paraId="734E6657" w14:textId="77777777" w:rsidR="00B8435A" w:rsidRPr="006C487D" w:rsidRDefault="00B8435A" w:rsidP="00B8435A">
      <w:pPr>
        <w:widowControl w:val="0"/>
        <w:suppressAutoHyphens/>
        <w:overflowPunct w:val="0"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  <w:r w:rsidRPr="006C487D">
        <w:rPr>
          <w:rFonts w:ascii="Times New Roman" w:eastAsia="Times New Roman" w:hAnsi="Times New Roman" w:cs="Times New Roman"/>
          <w:kern w:val="1"/>
          <w:lang w:eastAsia="ar-SA"/>
        </w:rPr>
        <w:t xml:space="preserve"> dalej ustawa </w:t>
      </w:r>
      <w:proofErr w:type="spellStart"/>
      <w:r w:rsidRPr="006C487D">
        <w:rPr>
          <w:rFonts w:ascii="Times New Roman" w:eastAsia="Times New Roman" w:hAnsi="Times New Roman" w:cs="Times New Roman"/>
          <w:kern w:val="1"/>
          <w:lang w:eastAsia="ar-SA"/>
        </w:rPr>
        <w:t>Pzp</w:t>
      </w:r>
      <w:proofErr w:type="spellEnd"/>
      <w:r w:rsidRPr="006C487D">
        <w:rPr>
          <w:rFonts w:ascii="Times New Roman" w:eastAsia="Times New Roman" w:hAnsi="Times New Roman" w:cs="Times New Roman"/>
          <w:kern w:val="1"/>
          <w:lang w:eastAsia="ar-SA"/>
        </w:rPr>
        <w:t xml:space="preserve"> (Dz. U. z 2021 r. poz. 1129 ze zm.)</w:t>
      </w:r>
    </w:p>
    <w:p w14:paraId="21B91D81" w14:textId="77777777" w:rsidR="00B8435A" w:rsidRPr="006C487D" w:rsidRDefault="00B8435A" w:rsidP="00B8435A">
      <w:pPr>
        <w:keepNext/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lang w:val="x-none" w:eastAsia="x-none"/>
        </w:rPr>
      </w:pPr>
      <w:bookmarkStart w:id="5" w:name="_Hlk67315393"/>
    </w:p>
    <w:p w14:paraId="55ADA81E" w14:textId="77777777" w:rsidR="00B8435A" w:rsidRPr="006C487D" w:rsidRDefault="00B8435A" w:rsidP="00B8435A">
      <w:pPr>
        <w:keepNext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val="x-none" w:eastAsia="pl-PL"/>
        </w:rPr>
      </w:pPr>
      <w:r w:rsidRPr="006C487D">
        <w:rPr>
          <w:rFonts w:ascii="Times New Roman" w:eastAsia="Times New Roman" w:hAnsi="Times New Roman" w:cs="Times New Roman"/>
          <w:lang w:val="x-none" w:eastAsia="x-none"/>
        </w:rPr>
        <w:t>Przystępując do postępowania</w:t>
      </w:r>
      <w:r w:rsidRPr="006C487D">
        <w:rPr>
          <w:rFonts w:ascii="Times New Roman" w:eastAsia="Times New Roman" w:hAnsi="Times New Roman" w:cs="Times New Roman"/>
          <w:bCs/>
          <w:lang w:val="x-none" w:eastAsia="x-none"/>
        </w:rPr>
        <w:t xml:space="preserve"> o udzielenie zamówienia publicznego prowadzonego przez </w:t>
      </w:r>
      <w:r w:rsidRPr="006C487D">
        <w:rPr>
          <w:rFonts w:ascii="Times New Roman" w:eastAsia="Times New Roman" w:hAnsi="Times New Roman" w:cs="Times New Roman"/>
          <w:lang w:eastAsia="x-none"/>
        </w:rPr>
        <w:t xml:space="preserve">Gminny Ośrodek Pomocy Społecznej w Kikole </w:t>
      </w:r>
      <w:r w:rsidRPr="006C487D">
        <w:rPr>
          <w:rFonts w:ascii="Times New Roman" w:eastAsia="Times New Roman" w:hAnsi="Times New Roman" w:cs="Times New Roman"/>
          <w:lang w:val="x-none" w:eastAsia="x-none"/>
        </w:rPr>
        <w:t xml:space="preserve">pn.: </w:t>
      </w:r>
      <w:r w:rsidRPr="006C487D">
        <w:rPr>
          <w:rFonts w:ascii="Times New Roman" w:eastAsia="Times New Roman" w:hAnsi="Times New Roman" w:cs="Times New Roman"/>
          <w:lang w:val="x-none" w:eastAsia="pl-PL"/>
        </w:rPr>
        <w:t>„</w:t>
      </w:r>
      <w:r w:rsidRPr="006C487D">
        <w:rPr>
          <w:rFonts w:ascii="Times New Roman" w:eastAsia="Times New Roman" w:hAnsi="Times New Roman" w:cs="Times New Roman"/>
          <w:b/>
          <w:bCs/>
          <w:lang w:eastAsia="pl-PL"/>
        </w:rPr>
        <w:t xml:space="preserve">Dostawa </w:t>
      </w:r>
      <w:r w:rsidRPr="006C487D">
        <w:rPr>
          <w:rFonts w:ascii="Times New Roman" w:eastAsia="Times New Roman" w:hAnsi="Times New Roman" w:cs="Times New Roman"/>
          <w:b/>
          <w:bCs/>
          <w:color w:val="000000"/>
          <w:lang w:val="x-none" w:eastAsia="x-none"/>
        </w:rPr>
        <w:t>samochodu przystosowanego</w:t>
      </w:r>
      <w:r w:rsidRPr="006C487D">
        <w:rPr>
          <w:rFonts w:ascii="Times New Roman" w:eastAsia="Times New Roman" w:hAnsi="Times New Roman" w:cs="Times New Roman"/>
          <w:b/>
          <w:bCs/>
          <w:color w:val="000000"/>
          <w:lang w:eastAsia="x-none"/>
        </w:rPr>
        <w:t xml:space="preserve"> </w:t>
      </w:r>
      <w:r w:rsidRPr="006C487D">
        <w:rPr>
          <w:rFonts w:ascii="Times New Roman" w:eastAsia="Times New Roman" w:hAnsi="Times New Roman" w:cs="Times New Roman"/>
          <w:b/>
          <w:bCs/>
          <w:color w:val="000000"/>
          <w:lang w:val="x-none" w:eastAsia="x-none"/>
        </w:rPr>
        <w:t>do przewozu osób niepełnosprawnyc</w:t>
      </w:r>
      <w:r w:rsidRPr="006C487D">
        <w:rPr>
          <w:rFonts w:ascii="Times New Roman" w:eastAsia="Times New Roman" w:hAnsi="Times New Roman" w:cs="Times New Roman"/>
          <w:b/>
          <w:bCs/>
          <w:color w:val="000000"/>
          <w:lang w:eastAsia="x-none"/>
        </w:rPr>
        <w:t>h</w:t>
      </w:r>
      <w:r w:rsidRPr="006C487D">
        <w:rPr>
          <w:rFonts w:ascii="Times New Roman" w:eastAsia="Times New Roman" w:hAnsi="Times New Roman" w:cs="Times New Roman"/>
          <w:b/>
          <w:bCs/>
          <w:lang w:val="x-none" w:eastAsia="pl-PL"/>
        </w:rPr>
        <w:t>”</w:t>
      </w:r>
      <w:bookmarkEnd w:id="5"/>
    </w:p>
    <w:p w14:paraId="021760F7" w14:textId="77777777" w:rsidR="00B8435A" w:rsidRPr="006C487D" w:rsidRDefault="00B8435A" w:rsidP="00B84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pl-PL"/>
        </w:rPr>
      </w:pPr>
    </w:p>
    <w:p w14:paraId="55EFA3F1" w14:textId="77777777" w:rsidR="00B8435A" w:rsidRPr="006C487D" w:rsidRDefault="00B8435A" w:rsidP="00B8435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C487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..……………………………………..………………</w:t>
      </w:r>
    </w:p>
    <w:p w14:paraId="657147F1" w14:textId="77777777" w:rsidR="00B8435A" w:rsidRPr="006C487D" w:rsidRDefault="00B8435A" w:rsidP="00B84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6C487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/firma, adres Wykonawcy, w zależności od podmiotu: NIP/PESEL, KRS/</w:t>
      </w:r>
      <w:proofErr w:type="spellStart"/>
      <w:r w:rsidRPr="006C487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CEiDG</w:t>
      </w:r>
      <w:proofErr w:type="spellEnd"/>
      <w:r w:rsidRPr="006C487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)</w:t>
      </w:r>
    </w:p>
    <w:p w14:paraId="45E1CEE7" w14:textId="77777777" w:rsidR="00B8435A" w:rsidRPr="006C487D" w:rsidRDefault="00B8435A" w:rsidP="00B84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2CB5268" w14:textId="77777777" w:rsidR="00B8435A" w:rsidRPr="006C487D" w:rsidRDefault="00B8435A" w:rsidP="00B8435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C487D">
        <w:rPr>
          <w:rFonts w:ascii="Times New Roman" w:eastAsia="Times New Roman" w:hAnsi="Times New Roman" w:cs="Times New Roman"/>
          <w:lang w:eastAsia="pl-PL"/>
        </w:rPr>
        <w:t>reprezentowany przez:</w:t>
      </w:r>
    </w:p>
    <w:p w14:paraId="4D251521" w14:textId="77777777" w:rsidR="00B8435A" w:rsidRPr="006C487D" w:rsidRDefault="00B8435A" w:rsidP="00B8435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C487D">
        <w:rPr>
          <w:rFonts w:ascii="Times New Roman" w:eastAsia="Times New Roman" w:hAnsi="Times New Roman" w:cs="Times New Roman"/>
          <w:lang w:eastAsia="pl-PL"/>
        </w:rPr>
        <w:t>……………………………………………………….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6C487D">
        <w:rPr>
          <w:rFonts w:ascii="Times New Roman" w:eastAsia="Times New Roman" w:hAnsi="Times New Roman" w:cs="Times New Roman"/>
          <w:lang w:eastAsia="pl-PL"/>
        </w:rPr>
        <w:t>……………………………………………………….…………………………………………</w:t>
      </w:r>
    </w:p>
    <w:p w14:paraId="22A8796B" w14:textId="77777777" w:rsidR="00B8435A" w:rsidRPr="006C487D" w:rsidRDefault="00B8435A" w:rsidP="00B84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6C487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imię, nazwisko, stanowisko/podstawa do reprezentacji)</w:t>
      </w:r>
    </w:p>
    <w:p w14:paraId="3446D3F7" w14:textId="77777777" w:rsidR="00B8435A" w:rsidRPr="006C487D" w:rsidRDefault="00B8435A" w:rsidP="00B84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1C3E7942" w14:textId="77777777" w:rsidR="00B8435A" w:rsidRPr="006C487D" w:rsidRDefault="00B8435A" w:rsidP="00B8435A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C487D">
        <w:rPr>
          <w:rFonts w:ascii="Times New Roman" w:eastAsia="Times New Roman" w:hAnsi="Times New Roman" w:cs="Times New Roman"/>
          <w:lang w:eastAsia="pl-PL"/>
        </w:rPr>
        <w:t xml:space="preserve">Oświadczamy, że nie podlegamy wykluczeniu z postępowania na podstawie art. 108 ust. 1 ustawy </w:t>
      </w:r>
      <w:proofErr w:type="spellStart"/>
      <w:r w:rsidRPr="006C487D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6C487D">
        <w:rPr>
          <w:rFonts w:ascii="Times New Roman" w:eastAsia="Times New Roman" w:hAnsi="Times New Roman" w:cs="Times New Roman"/>
          <w:lang w:eastAsia="pl-PL"/>
        </w:rPr>
        <w:t xml:space="preserve">. </w:t>
      </w:r>
    </w:p>
    <w:p w14:paraId="23BE9A3E" w14:textId="77777777" w:rsidR="00B8435A" w:rsidRPr="006C487D" w:rsidRDefault="00B8435A" w:rsidP="00B8435A">
      <w:pPr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C487D">
        <w:rPr>
          <w:rFonts w:ascii="Times New Roman" w:eastAsia="Times New Roman" w:hAnsi="Times New Roman" w:cs="Times New Roman"/>
          <w:lang w:eastAsia="pl-PL"/>
        </w:rPr>
        <w:t>Oświadczamy, że nie podlegamy wykluczeniu z postępowania na podstawie art. 109 ust. 1 pkt 4, 5, 7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6C487D">
        <w:rPr>
          <w:rFonts w:ascii="Times New Roman" w:eastAsia="Times New Roman" w:hAnsi="Times New Roman" w:cs="Times New Roman"/>
          <w:lang w:eastAsia="pl-PL"/>
        </w:rPr>
        <w:t xml:space="preserve">8 i 10 ustawy </w:t>
      </w:r>
      <w:proofErr w:type="spellStart"/>
      <w:r w:rsidRPr="006C487D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6C487D">
        <w:rPr>
          <w:rFonts w:ascii="Times New Roman" w:eastAsia="Times New Roman" w:hAnsi="Times New Roman" w:cs="Times New Roman"/>
          <w:lang w:eastAsia="pl-PL"/>
        </w:rPr>
        <w:t>.</w:t>
      </w:r>
    </w:p>
    <w:p w14:paraId="622FF804" w14:textId="77777777" w:rsidR="00B8435A" w:rsidRPr="006C487D" w:rsidRDefault="00B8435A" w:rsidP="00B8435A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C487D">
        <w:rPr>
          <w:rFonts w:ascii="Times New Roman" w:eastAsia="Times New Roman" w:hAnsi="Times New Roman" w:cs="Times New Roman"/>
          <w:bCs/>
          <w:lang w:eastAsia="pl-PL"/>
        </w:rPr>
        <w:t xml:space="preserve">Oświadczamy, że zachodzą w stosunku do nas podstawy wykluczenia z postępowania na podstawie art. …………… ustawy </w:t>
      </w:r>
      <w:proofErr w:type="spellStart"/>
      <w:r w:rsidRPr="006C487D">
        <w:rPr>
          <w:rFonts w:ascii="Times New Roman" w:eastAsia="Times New Roman" w:hAnsi="Times New Roman" w:cs="Times New Roman"/>
          <w:bCs/>
          <w:lang w:eastAsia="pl-PL"/>
        </w:rPr>
        <w:t>Pzp</w:t>
      </w:r>
      <w:proofErr w:type="spellEnd"/>
      <w:r w:rsidRPr="006C487D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6C487D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(podać mającą zastosowanie podstawę spośród wymienionych w art. 108 ust. 1 pkt 1, 2, 5</w:t>
      </w:r>
      <w:r w:rsidRPr="006C487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lub art. 109 ust. 1 pkt 4, 5, 7, 8 i 10</w:t>
      </w:r>
      <w:r w:rsidRPr="006C487D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ustawy </w:t>
      </w:r>
      <w:proofErr w:type="spellStart"/>
      <w:r w:rsidRPr="006C487D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Pzp</w:t>
      </w:r>
      <w:proofErr w:type="spellEnd"/>
      <w:r w:rsidRPr="006C487D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>).</w:t>
      </w:r>
    </w:p>
    <w:p w14:paraId="654A93D5" w14:textId="77777777" w:rsidR="00B8435A" w:rsidRPr="006C487D" w:rsidRDefault="00B8435A" w:rsidP="00B8435A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C487D">
        <w:rPr>
          <w:rFonts w:ascii="Times New Roman" w:eastAsia="Times New Roman" w:hAnsi="Times New Roman" w:cs="Times New Roman"/>
          <w:bCs/>
          <w:lang w:eastAsia="pl-PL"/>
        </w:rPr>
        <w:t xml:space="preserve">Jednocześnie oświadczamy, że w związku z ww. okolicznością, na podstawie art. 110 ust. 2 ustawy </w:t>
      </w:r>
      <w:proofErr w:type="spellStart"/>
      <w:r w:rsidRPr="006C487D">
        <w:rPr>
          <w:rFonts w:ascii="Times New Roman" w:eastAsia="Times New Roman" w:hAnsi="Times New Roman" w:cs="Times New Roman"/>
          <w:bCs/>
          <w:lang w:eastAsia="pl-PL"/>
        </w:rPr>
        <w:t>Pzp</w:t>
      </w:r>
      <w:proofErr w:type="spellEnd"/>
      <w:r w:rsidRPr="006C487D">
        <w:rPr>
          <w:rFonts w:ascii="Times New Roman" w:eastAsia="Times New Roman" w:hAnsi="Times New Roman" w:cs="Times New Roman"/>
          <w:bCs/>
          <w:lang w:eastAsia="pl-PL"/>
        </w:rPr>
        <w:t xml:space="preserve"> podjęliśmy następujące środki naprawcze:</w:t>
      </w:r>
    </w:p>
    <w:p w14:paraId="79163F2C" w14:textId="77777777" w:rsidR="00B8435A" w:rsidRPr="006C487D" w:rsidRDefault="00B8435A" w:rsidP="00B8435A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6C487D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82714B" w14:textId="77777777" w:rsidR="00B8435A" w:rsidRPr="006C487D" w:rsidRDefault="00B8435A" w:rsidP="00B8435A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6C487D">
        <w:rPr>
          <w:rFonts w:ascii="Times New Roman" w:eastAsia="Times New Roman" w:hAnsi="Times New Roman" w:cs="Times New Roman"/>
          <w:lang w:eastAsia="pl-PL"/>
        </w:rPr>
        <w:lastRenderedPageBreak/>
        <w:t xml:space="preserve">Oświadczamy, że wszystkie informacje podane w powyższych oświadczeniach są aktualne i zgodne </w:t>
      </w:r>
      <w:r w:rsidRPr="006C487D">
        <w:rPr>
          <w:rFonts w:ascii="Times New Roman" w:eastAsia="Times New Roman" w:hAnsi="Times New Roman" w:cs="Times New Roman"/>
          <w:lang w:eastAsia="pl-PL"/>
        </w:rPr>
        <w:br/>
        <w:t>z prawdą oraz zostały przedstawione z pełną świadomością konsekwencji wprowadzenia Zamawiającego w błąd przy przedstawianiu informacji.</w:t>
      </w:r>
    </w:p>
    <w:p w14:paraId="58414341" w14:textId="77777777" w:rsidR="00B8435A" w:rsidRPr="006C487D" w:rsidRDefault="00B8435A" w:rsidP="00B8435A">
      <w:pPr>
        <w:spacing w:after="0" w:line="360" w:lineRule="auto"/>
        <w:jc w:val="both"/>
        <w:rPr>
          <w:rFonts w:ascii="Times New Roman" w:eastAsia="Times New Roman" w:hAnsi="Times New Roman" w:cs="Times New Roman"/>
          <w:lang w:val="x-none" w:eastAsia="x-none"/>
        </w:rPr>
      </w:pPr>
    </w:p>
    <w:p w14:paraId="5ABDFBDD" w14:textId="77777777" w:rsidR="00B8435A" w:rsidRPr="006C487D" w:rsidRDefault="00B8435A" w:rsidP="00B843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6" w:name="_Hlk67315534"/>
      <w:r w:rsidRPr="006C487D">
        <w:rPr>
          <w:rFonts w:ascii="Times New Roman" w:eastAsia="Times New Roman" w:hAnsi="Times New Roman" w:cs="Times New Roman"/>
          <w:lang w:eastAsia="pl-PL"/>
        </w:rPr>
        <w:t>…………….…….</w:t>
      </w:r>
      <w:r w:rsidRPr="006C487D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6C487D">
        <w:rPr>
          <w:rFonts w:ascii="Times New Roman" w:eastAsia="Times New Roman" w:hAnsi="Times New Roman" w:cs="Times New Roman"/>
          <w:lang w:eastAsia="pl-PL"/>
        </w:rPr>
        <w:t>dnia ………….……. r.</w:t>
      </w:r>
    </w:p>
    <w:p w14:paraId="457432AA" w14:textId="77777777" w:rsidR="00B8435A" w:rsidRPr="006C487D" w:rsidRDefault="00B8435A" w:rsidP="00B843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C487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    (miejscowość)</w:t>
      </w:r>
      <w:r w:rsidRPr="006C487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14:paraId="15C87462" w14:textId="77777777" w:rsidR="00B8435A" w:rsidRPr="006C487D" w:rsidRDefault="00B8435A" w:rsidP="00B843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bookmarkEnd w:id="6"/>
    <w:p w14:paraId="46259829" w14:textId="77777777" w:rsidR="00B8435A" w:rsidRPr="006C487D" w:rsidRDefault="00B8435A" w:rsidP="00B8435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i/>
          <w:strike/>
          <w:kern w:val="1"/>
          <w:sz w:val="20"/>
          <w:szCs w:val="20"/>
          <w:lang w:eastAsia="zh-CN" w:bidi="hi-IN"/>
        </w:rPr>
      </w:pPr>
      <w:r w:rsidRPr="006C487D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Oświadczenie musi być podpisane </w:t>
      </w:r>
      <w:r w:rsidRPr="006C487D">
        <w:rPr>
          <w:rFonts w:ascii="Times New Roman" w:eastAsia="Arial" w:hAnsi="Times New Roman" w:cs="Times New Roman"/>
          <w:bCs/>
          <w:i/>
          <w:kern w:val="1"/>
          <w:sz w:val="20"/>
          <w:szCs w:val="20"/>
          <w:lang w:eastAsia="zh-CN" w:bidi="hi-IN"/>
        </w:rPr>
        <w:t xml:space="preserve">kwalifikowanym podpisem elektronicznym lub podpisem zaufanym lub podpisem osobistym  </w:t>
      </w:r>
      <w:r w:rsidRPr="006C487D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przez osobę (osoby) uprawnioną do reprezentowania Wykonawcy </w:t>
      </w:r>
    </w:p>
    <w:p w14:paraId="2B4B3E74" w14:textId="77777777" w:rsidR="00B8435A" w:rsidRPr="006C487D" w:rsidRDefault="00B8435A" w:rsidP="00B843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6C487D">
        <w:rPr>
          <w:rFonts w:ascii="Times New Roman" w:eastAsia="Times New Roman" w:hAnsi="Times New Roman" w:cs="Times New Roman"/>
          <w:sz w:val="24"/>
          <w:szCs w:val="24"/>
          <w:lang w:eastAsia="x-none"/>
        </w:rPr>
        <w:br w:type="page"/>
      </w:r>
    </w:p>
    <w:p w14:paraId="00A7AEA7" w14:textId="77777777" w:rsidR="00B8435A" w:rsidRPr="006C487D" w:rsidRDefault="00B8435A" w:rsidP="00B843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bookmarkStart w:id="7" w:name="_Hlk83780235"/>
      <w:bookmarkEnd w:id="4"/>
      <w:r w:rsidRPr="006C487D">
        <w:rPr>
          <w:rFonts w:ascii="Times New Roman" w:eastAsia="Times New Roman" w:hAnsi="Times New Roman" w:cs="Times New Roman"/>
          <w:i/>
          <w:iCs/>
          <w:lang w:eastAsia="pl-PL"/>
        </w:rPr>
        <w:lastRenderedPageBreak/>
        <w:t>Załącznik nr 4 do SWZ</w:t>
      </w:r>
    </w:p>
    <w:p w14:paraId="3BE3ED39" w14:textId="349C47D9" w:rsidR="00B8435A" w:rsidRPr="006C487D" w:rsidRDefault="00B8435A" w:rsidP="00B8435A">
      <w:pPr>
        <w:autoSpaceDE w:val="0"/>
        <w:autoSpaceDN w:val="0"/>
        <w:adjustRightInd w:val="0"/>
        <w:spacing w:after="0" w:line="240" w:lineRule="auto"/>
        <w:ind w:left="5664" w:firstLine="6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6C487D">
        <w:rPr>
          <w:rFonts w:ascii="Times New Roman" w:eastAsia="Lucida Sans Unicode" w:hAnsi="Times New Roman" w:cs="Times New Roman"/>
          <w:i/>
          <w:lang w:eastAsia="pl-PL" w:bidi="pl-PL"/>
        </w:rPr>
        <w:t>Znak sprawy</w:t>
      </w:r>
      <w:r w:rsidRPr="006C487D">
        <w:rPr>
          <w:rFonts w:ascii="Times New Roman" w:eastAsia="Times New Roman" w:hAnsi="Times New Roman" w:cs="Times New Roman"/>
          <w:i/>
          <w:shd w:val="clear" w:color="auto" w:fill="FFFFFF"/>
          <w:lang w:eastAsia="pl-PL"/>
        </w:rPr>
        <w:t>: GOPS.</w:t>
      </w:r>
      <w:r w:rsidRPr="00CC6AAD">
        <w:rPr>
          <w:rFonts w:ascii="Times New Roman" w:eastAsia="Times New Roman" w:hAnsi="Times New Roman" w:cs="Times New Roman"/>
          <w:i/>
          <w:shd w:val="clear" w:color="auto" w:fill="FFFFFF"/>
          <w:lang w:eastAsia="pl-PL"/>
        </w:rPr>
        <w:t>0911.</w:t>
      </w:r>
      <w:r w:rsidR="00C63295" w:rsidRPr="00CC6AAD">
        <w:rPr>
          <w:rFonts w:ascii="Times New Roman" w:eastAsia="Times New Roman" w:hAnsi="Times New Roman" w:cs="Times New Roman"/>
          <w:i/>
          <w:shd w:val="clear" w:color="auto" w:fill="FFFFFF"/>
          <w:lang w:eastAsia="pl-PL"/>
        </w:rPr>
        <w:t>8</w:t>
      </w:r>
      <w:r w:rsidRPr="00CC6AAD">
        <w:rPr>
          <w:rFonts w:ascii="Times New Roman" w:eastAsia="Times New Roman" w:hAnsi="Times New Roman" w:cs="Times New Roman"/>
          <w:i/>
          <w:shd w:val="clear" w:color="auto" w:fill="FFFFFF"/>
          <w:lang w:eastAsia="pl-PL"/>
        </w:rPr>
        <w:t>.2021</w:t>
      </w:r>
    </w:p>
    <w:bookmarkEnd w:id="7"/>
    <w:p w14:paraId="32107229" w14:textId="77777777" w:rsidR="00B8435A" w:rsidRPr="006C487D" w:rsidRDefault="00B8435A" w:rsidP="00B8435A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8"/>
          <w:szCs w:val="18"/>
          <w:lang w:eastAsia="pl-PL"/>
        </w:rPr>
      </w:pPr>
    </w:p>
    <w:p w14:paraId="3BF854A7" w14:textId="77777777" w:rsidR="00B8435A" w:rsidRPr="006C487D" w:rsidRDefault="00B8435A" w:rsidP="00B8435A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6C487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mawiający</w:t>
      </w:r>
    </w:p>
    <w:p w14:paraId="40D468A1" w14:textId="77777777" w:rsidR="00B8435A" w:rsidRDefault="00B8435A" w:rsidP="00B8435A">
      <w:pPr>
        <w:suppressAutoHyphens/>
        <w:spacing w:after="0" w:line="240" w:lineRule="auto"/>
        <w:ind w:left="5664" w:hanging="702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6C487D">
        <w:rPr>
          <w:rFonts w:ascii="Times New Roman" w:eastAsia="Times New Roman" w:hAnsi="Times New Roman" w:cs="Times New Roman"/>
          <w:b/>
          <w:bCs/>
          <w:lang w:eastAsia="zh-CN"/>
        </w:rPr>
        <w:t xml:space="preserve">Gminny Ośrodek Pomocy </w:t>
      </w:r>
    </w:p>
    <w:p w14:paraId="2FBEB9C9" w14:textId="77777777" w:rsidR="00B8435A" w:rsidRPr="006C487D" w:rsidRDefault="00B8435A" w:rsidP="00B8435A">
      <w:pPr>
        <w:suppressAutoHyphens/>
        <w:spacing w:after="0" w:line="240" w:lineRule="auto"/>
        <w:ind w:left="5664" w:hanging="702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6C487D">
        <w:rPr>
          <w:rFonts w:ascii="Times New Roman" w:eastAsia="Times New Roman" w:hAnsi="Times New Roman" w:cs="Times New Roman"/>
          <w:b/>
          <w:bCs/>
          <w:lang w:eastAsia="zh-CN"/>
        </w:rPr>
        <w:t>Społecznej</w:t>
      </w: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6C487D">
        <w:rPr>
          <w:rFonts w:ascii="Times New Roman" w:eastAsia="Times New Roman" w:hAnsi="Times New Roman" w:cs="Times New Roman"/>
          <w:b/>
          <w:bCs/>
          <w:lang w:eastAsia="zh-CN"/>
        </w:rPr>
        <w:t xml:space="preserve">w Kikole </w:t>
      </w:r>
    </w:p>
    <w:p w14:paraId="42EA30EE" w14:textId="77777777" w:rsidR="00B8435A" w:rsidRPr="006C487D" w:rsidRDefault="00B8435A" w:rsidP="00B8435A">
      <w:pPr>
        <w:suppressAutoHyphens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6C487D">
        <w:rPr>
          <w:rFonts w:ascii="Times New Roman" w:eastAsia="Times New Roman" w:hAnsi="Times New Roman" w:cs="Times New Roman"/>
          <w:b/>
          <w:bCs/>
          <w:lang w:eastAsia="zh-CN"/>
        </w:rPr>
        <w:t>Plac Kościuszki 7a</w:t>
      </w:r>
    </w:p>
    <w:p w14:paraId="2D63FD4B" w14:textId="77777777" w:rsidR="00B8435A" w:rsidRPr="006C487D" w:rsidRDefault="00B8435A" w:rsidP="00B8435A">
      <w:pPr>
        <w:suppressAutoHyphens/>
        <w:spacing w:after="0" w:line="240" w:lineRule="auto"/>
        <w:ind w:firstLine="4962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6C487D">
        <w:rPr>
          <w:rFonts w:ascii="Times New Roman" w:eastAsia="Times New Roman" w:hAnsi="Times New Roman" w:cs="Times New Roman"/>
          <w:b/>
          <w:bCs/>
          <w:lang w:eastAsia="zh-CN"/>
        </w:rPr>
        <w:t>87-620 Kikół</w:t>
      </w:r>
    </w:p>
    <w:p w14:paraId="6FF8F01F" w14:textId="77777777" w:rsidR="00B8435A" w:rsidRPr="006C487D" w:rsidRDefault="00B8435A" w:rsidP="00B8435A">
      <w:pPr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18"/>
          <w:szCs w:val="18"/>
          <w:lang w:eastAsia="pl-PL"/>
        </w:rPr>
      </w:pPr>
    </w:p>
    <w:p w14:paraId="3C20D936" w14:textId="77777777" w:rsidR="00B8435A" w:rsidRPr="006C487D" w:rsidRDefault="00B8435A" w:rsidP="00B84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vertAlign w:val="superscript"/>
          <w:lang w:eastAsia="pl-PL"/>
        </w:rPr>
      </w:pPr>
      <w:r w:rsidRPr="006C487D">
        <w:rPr>
          <w:rFonts w:ascii="Times New Roman" w:eastAsia="Times New Roman" w:hAnsi="Times New Roman" w:cs="Times New Roman"/>
          <w:b/>
          <w:lang w:eastAsia="pl-PL"/>
        </w:rPr>
        <w:t>OŚWIADCZENIE WYKONAWCY</w:t>
      </w:r>
      <w:r w:rsidRPr="006C487D">
        <w:rPr>
          <w:rFonts w:ascii="Times New Roman" w:eastAsia="Times New Roman" w:hAnsi="Times New Roman" w:cs="Times New Roman"/>
          <w:b/>
          <w:vertAlign w:val="superscript"/>
          <w:lang w:eastAsia="pl-PL"/>
        </w:rPr>
        <w:footnoteReference w:id="8"/>
      </w:r>
    </w:p>
    <w:p w14:paraId="5339C183" w14:textId="77777777" w:rsidR="00B8435A" w:rsidRDefault="00B8435A" w:rsidP="00B84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6C487D">
        <w:rPr>
          <w:rFonts w:ascii="Times New Roman" w:eastAsia="Times New Roman" w:hAnsi="Times New Roman" w:cs="Times New Roman"/>
          <w:b/>
          <w:bCs/>
          <w:lang w:eastAsia="pl-PL"/>
        </w:rPr>
        <w:t xml:space="preserve">O PRZYNALEŻNOŚCI LUB BRAKU PRZYNALEŻNOŚCI 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14:paraId="69C190B6" w14:textId="77777777" w:rsidR="00B8435A" w:rsidRPr="002E0AA1" w:rsidRDefault="00B8435A" w:rsidP="00B84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6C487D">
        <w:rPr>
          <w:rFonts w:ascii="Times New Roman" w:eastAsia="Times New Roman" w:hAnsi="Times New Roman" w:cs="Times New Roman"/>
          <w:b/>
          <w:bCs/>
          <w:lang w:eastAsia="pl-PL"/>
        </w:rPr>
        <w:t>DO TEJ SAMEJ GRUPY KAPITAŁOWEJ,</w:t>
      </w:r>
      <w:r w:rsidRPr="006C487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1D972F4" w14:textId="77777777" w:rsidR="00B8435A" w:rsidRPr="006C487D" w:rsidRDefault="00B8435A" w:rsidP="00B8435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6C487D">
        <w:rPr>
          <w:rFonts w:ascii="Times New Roman" w:eastAsia="Times New Roman" w:hAnsi="Times New Roman" w:cs="Times New Roman"/>
          <w:lang w:eastAsia="pl-PL"/>
        </w:rPr>
        <w:t xml:space="preserve">w zakresie art. 108 ust. 1 pkt 5 ustawy z dnia 11 września 2019 r. Prawo zamówień publicznych </w:t>
      </w:r>
    </w:p>
    <w:p w14:paraId="4E1BD681" w14:textId="77777777" w:rsidR="00B8435A" w:rsidRPr="006C487D" w:rsidRDefault="00B8435A" w:rsidP="00B8435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6C487D">
        <w:rPr>
          <w:rFonts w:ascii="Times New Roman" w:eastAsia="Times New Roman" w:hAnsi="Times New Roman" w:cs="Times New Roman"/>
          <w:lang w:eastAsia="pl-PL"/>
        </w:rPr>
        <w:t xml:space="preserve">dalej ustawa </w:t>
      </w:r>
      <w:proofErr w:type="spellStart"/>
      <w:r w:rsidRPr="006C487D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6C487D">
        <w:rPr>
          <w:rFonts w:ascii="Times New Roman" w:eastAsia="Times New Roman" w:hAnsi="Times New Roman" w:cs="Times New Roman"/>
          <w:lang w:eastAsia="pl-PL"/>
        </w:rPr>
        <w:t xml:space="preserve"> (Dz. U. z 2021 r. poz. 1129 ze zm.)</w:t>
      </w:r>
    </w:p>
    <w:p w14:paraId="1D00E0DE" w14:textId="77777777" w:rsidR="00B8435A" w:rsidRPr="006C487D" w:rsidRDefault="00B8435A" w:rsidP="00B843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5BF5B7F" w14:textId="77777777" w:rsidR="00B8435A" w:rsidRPr="006C487D" w:rsidRDefault="00B8435A" w:rsidP="00B8435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6C487D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Wykonawca</w:t>
      </w:r>
    </w:p>
    <w:p w14:paraId="5925EF7A" w14:textId="77777777" w:rsidR="00B8435A" w:rsidRPr="006C487D" w:rsidRDefault="00B8435A" w:rsidP="00B8435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bookmarkStart w:id="8" w:name="_Hlk71265117"/>
      <w:r w:rsidRPr="006C487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..……………………………………………..……………………………………..…………………</w:t>
      </w:r>
      <w:r>
        <w:rPr>
          <w:rFonts w:ascii="Times New Roman" w:eastAsia="Times New Roman" w:hAnsi="Times New Roman" w:cs="Times New Roman"/>
          <w:lang w:eastAsia="pl-PL"/>
        </w:rPr>
        <w:t>..</w:t>
      </w:r>
    </w:p>
    <w:p w14:paraId="1F60FB15" w14:textId="77777777" w:rsidR="00B8435A" w:rsidRPr="006C487D" w:rsidRDefault="00B8435A" w:rsidP="00B84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6C487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pełna nazwa/firma, adres Wykonawcy, w zależności od podmiotu: NIP/PESEL, KRS/</w:t>
      </w:r>
      <w:proofErr w:type="spellStart"/>
      <w:r w:rsidRPr="006C487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CEiDG</w:t>
      </w:r>
      <w:proofErr w:type="spellEnd"/>
      <w:r w:rsidRPr="006C487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)</w:t>
      </w:r>
    </w:p>
    <w:p w14:paraId="668D0D59" w14:textId="77777777" w:rsidR="00B8435A" w:rsidRPr="006C487D" w:rsidRDefault="00B8435A" w:rsidP="00B84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4C45FC6D" w14:textId="77777777" w:rsidR="00B8435A" w:rsidRPr="006C487D" w:rsidRDefault="00B8435A" w:rsidP="00B8435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C487D">
        <w:rPr>
          <w:rFonts w:ascii="Times New Roman" w:eastAsia="Times New Roman" w:hAnsi="Times New Roman" w:cs="Times New Roman"/>
          <w:lang w:eastAsia="pl-PL"/>
        </w:rPr>
        <w:t>reprezentowany przez:</w:t>
      </w:r>
    </w:p>
    <w:p w14:paraId="33F1CD6C" w14:textId="77777777" w:rsidR="00B8435A" w:rsidRPr="006C487D" w:rsidRDefault="00B8435A" w:rsidP="00B8435A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6C487D">
        <w:rPr>
          <w:rFonts w:ascii="Times New Roman" w:eastAsia="Times New Roman" w:hAnsi="Times New Roman" w:cs="Times New Roman"/>
          <w:lang w:eastAsia="pl-PL"/>
        </w:rPr>
        <w:t>……………………………………………………….…………………………………………………</w:t>
      </w:r>
    </w:p>
    <w:p w14:paraId="5E626A52" w14:textId="77777777" w:rsidR="00B8435A" w:rsidRPr="006C487D" w:rsidRDefault="00B8435A" w:rsidP="00B84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6C487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imię, nazwisko, stanowisko/podstawa do reprezentacji)</w:t>
      </w:r>
    </w:p>
    <w:bookmarkEnd w:id="8"/>
    <w:p w14:paraId="0095AD93" w14:textId="77777777" w:rsidR="00B8435A" w:rsidRPr="006C487D" w:rsidRDefault="00B8435A" w:rsidP="00B8435A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9309575" w14:textId="77777777" w:rsidR="00B8435A" w:rsidRPr="006C487D" w:rsidRDefault="00B8435A" w:rsidP="00B8435A">
      <w:pPr>
        <w:keepNext/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lang w:val="x-none" w:eastAsia="pl-PL"/>
        </w:rPr>
      </w:pPr>
      <w:r w:rsidRPr="006C487D">
        <w:rPr>
          <w:rFonts w:ascii="Times New Roman" w:eastAsia="Times New Roman" w:hAnsi="Times New Roman" w:cs="Times New Roman"/>
          <w:bCs/>
          <w:lang w:val="x-none" w:eastAsia="x-none"/>
        </w:rPr>
        <w:t xml:space="preserve">Na potrzeby postępowania o udzielenie zamówienia publicznego prowadzonego przez </w:t>
      </w:r>
      <w:r w:rsidRPr="006C487D">
        <w:rPr>
          <w:rFonts w:ascii="Times New Roman" w:eastAsia="Times New Roman" w:hAnsi="Times New Roman" w:cs="Times New Roman"/>
          <w:lang w:eastAsia="x-none"/>
        </w:rPr>
        <w:t xml:space="preserve">Gminny Ośrodek Pomocy Społecznej w Kikole </w:t>
      </w:r>
      <w:r w:rsidRPr="006C487D">
        <w:rPr>
          <w:rFonts w:ascii="Times New Roman" w:eastAsia="Times New Roman" w:hAnsi="Times New Roman" w:cs="Times New Roman"/>
          <w:lang w:val="x-none" w:eastAsia="x-none"/>
        </w:rPr>
        <w:t xml:space="preserve">pn.: </w:t>
      </w:r>
      <w:r w:rsidRPr="006C487D">
        <w:rPr>
          <w:rFonts w:ascii="Times New Roman" w:eastAsia="Times New Roman" w:hAnsi="Times New Roman" w:cs="Times New Roman"/>
          <w:lang w:val="x-none" w:eastAsia="pl-PL"/>
        </w:rPr>
        <w:t>„</w:t>
      </w:r>
      <w:r w:rsidRPr="006C487D">
        <w:rPr>
          <w:rFonts w:ascii="Times New Roman" w:eastAsia="Times New Roman" w:hAnsi="Times New Roman" w:cs="Times New Roman"/>
          <w:b/>
          <w:bCs/>
          <w:lang w:eastAsia="pl-PL"/>
        </w:rPr>
        <w:t xml:space="preserve">Dostawa </w:t>
      </w:r>
      <w:r w:rsidRPr="006C487D">
        <w:rPr>
          <w:rFonts w:ascii="Times New Roman" w:eastAsia="Times New Roman" w:hAnsi="Times New Roman" w:cs="Times New Roman"/>
          <w:b/>
          <w:bCs/>
          <w:color w:val="000000"/>
          <w:lang w:val="x-none" w:eastAsia="x-none"/>
        </w:rPr>
        <w:t>samochodu przystosowanego</w:t>
      </w:r>
      <w:r w:rsidRPr="006C487D">
        <w:rPr>
          <w:rFonts w:ascii="Times New Roman" w:eastAsia="Times New Roman" w:hAnsi="Times New Roman" w:cs="Times New Roman"/>
          <w:b/>
          <w:bCs/>
          <w:color w:val="000000"/>
          <w:lang w:eastAsia="x-none"/>
        </w:rPr>
        <w:t xml:space="preserve"> </w:t>
      </w:r>
      <w:r w:rsidRPr="006C487D">
        <w:rPr>
          <w:rFonts w:ascii="Times New Roman" w:eastAsia="Times New Roman" w:hAnsi="Times New Roman" w:cs="Times New Roman"/>
          <w:b/>
          <w:bCs/>
          <w:color w:val="000000"/>
          <w:lang w:val="x-none" w:eastAsia="x-none"/>
        </w:rPr>
        <w:t>do przewozu osób niepełnosprawnyc</w:t>
      </w:r>
      <w:r w:rsidRPr="006C487D">
        <w:rPr>
          <w:rFonts w:ascii="Times New Roman" w:eastAsia="Times New Roman" w:hAnsi="Times New Roman" w:cs="Times New Roman"/>
          <w:b/>
          <w:bCs/>
          <w:color w:val="000000"/>
          <w:lang w:eastAsia="x-none"/>
        </w:rPr>
        <w:t>h</w:t>
      </w:r>
      <w:r w:rsidRPr="006C487D">
        <w:rPr>
          <w:rFonts w:ascii="Times New Roman" w:eastAsia="Times New Roman" w:hAnsi="Times New Roman" w:cs="Times New Roman"/>
          <w:b/>
          <w:bCs/>
          <w:lang w:val="x-none" w:eastAsia="pl-PL"/>
        </w:rPr>
        <w:t>”</w:t>
      </w:r>
    </w:p>
    <w:p w14:paraId="27E24DB2" w14:textId="77777777" w:rsidR="00B8435A" w:rsidRPr="006C487D" w:rsidRDefault="00B8435A" w:rsidP="00B8435A">
      <w:pPr>
        <w:suppressAutoHyphens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6C487D">
        <w:rPr>
          <w:rFonts w:ascii="Times New Roman" w:eastAsia="Times New Roman" w:hAnsi="Times New Roman" w:cs="Times New Roman"/>
          <w:b/>
          <w:bCs/>
          <w:lang w:eastAsia="pl-PL"/>
        </w:rPr>
        <w:t>oświadczamy, że</w:t>
      </w:r>
    </w:p>
    <w:p w14:paraId="2FCB80BE" w14:textId="77777777" w:rsidR="00B8435A" w:rsidRPr="006C487D" w:rsidRDefault="00B8435A" w:rsidP="00B8435A">
      <w:pPr>
        <w:widowControl w:val="0"/>
        <w:numPr>
          <w:ilvl w:val="0"/>
          <w:numId w:val="47"/>
        </w:numPr>
        <w:suppressAutoHyphens/>
        <w:overflowPunct w:val="0"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Calibri" w:eastAsia="SimSun" w:hAnsi="Calibri" w:cs="Calibri"/>
          <w:kern w:val="3"/>
        </w:rPr>
      </w:pPr>
      <w:r w:rsidRPr="006C487D">
        <w:rPr>
          <w:rFonts w:ascii="Times New Roman" w:eastAsia="Times New Roman" w:hAnsi="Times New Roman" w:cs="Times New Roman"/>
          <w:lang w:eastAsia="pl-PL"/>
        </w:rPr>
        <w:t xml:space="preserve">nie przynależymy do tej samej grupy kapitałowej w rozumieniu ustawy z dnia 16 lutego 2007 r.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6C487D">
        <w:rPr>
          <w:rFonts w:ascii="Times New Roman" w:eastAsia="Times New Roman" w:hAnsi="Times New Roman" w:cs="Times New Roman"/>
          <w:lang w:eastAsia="pl-PL"/>
        </w:rPr>
        <w:t>o ochronie konkurencji i konsumentów (Dz. U. z 2021 r. poz. 275) z innym Wykonawcą, który złożył odrębną ofertę w przedmiotowym postępowaniu.</w:t>
      </w:r>
      <w:r w:rsidRPr="006C487D">
        <w:rPr>
          <w:rFonts w:ascii="Times New Roman" w:eastAsia="Times New Roman" w:hAnsi="Times New Roman" w:cs="Times New Roman"/>
          <w:vertAlign w:val="superscript"/>
          <w:lang w:eastAsia="pl-PL"/>
        </w:rPr>
        <w:t>.</w:t>
      </w:r>
      <w:r w:rsidRPr="006C487D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9"/>
      </w:r>
    </w:p>
    <w:p w14:paraId="2D16B767" w14:textId="77777777" w:rsidR="00B8435A" w:rsidRPr="006C487D" w:rsidRDefault="00B8435A" w:rsidP="00B8435A">
      <w:pPr>
        <w:widowControl w:val="0"/>
        <w:numPr>
          <w:ilvl w:val="0"/>
          <w:numId w:val="47"/>
        </w:numPr>
        <w:suppressAutoHyphens/>
        <w:overflowPunct w:val="0"/>
        <w:autoSpaceDE w:val="0"/>
        <w:autoSpaceDN w:val="0"/>
        <w:spacing w:after="0" w:line="27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C487D">
        <w:rPr>
          <w:rFonts w:ascii="Times New Roman" w:eastAsia="Times New Roman" w:hAnsi="Times New Roman" w:cs="Times New Roman"/>
          <w:lang w:eastAsia="pl-PL"/>
        </w:rPr>
        <w:t xml:space="preserve">przynależymy do tej samej grupy kapitałowej w rozumieniu ustawy z dnia 16 lutego 2007 r.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6C487D">
        <w:rPr>
          <w:rFonts w:ascii="Times New Roman" w:eastAsia="Times New Roman" w:hAnsi="Times New Roman" w:cs="Times New Roman"/>
          <w:lang w:eastAsia="pl-PL"/>
        </w:rPr>
        <w:t xml:space="preserve">o ochronie konkurencji i konsumentów (Dz. U. z 2021 r. poz. 275) z innym Wykonawcą </w:t>
      </w:r>
    </w:p>
    <w:p w14:paraId="5B86B95B" w14:textId="77777777" w:rsidR="00B8435A" w:rsidRPr="006C487D" w:rsidRDefault="00B8435A" w:rsidP="00B8435A">
      <w:pPr>
        <w:suppressAutoHyphens/>
        <w:overflowPunct w:val="0"/>
        <w:autoSpaceDE w:val="0"/>
        <w:autoSpaceDN w:val="0"/>
        <w:spacing w:after="0" w:line="276" w:lineRule="auto"/>
        <w:ind w:left="284"/>
        <w:jc w:val="both"/>
        <w:textAlignment w:val="baseline"/>
        <w:rPr>
          <w:rFonts w:ascii="Calibri" w:eastAsia="SimSun" w:hAnsi="Calibri" w:cs="Calibri"/>
          <w:kern w:val="3"/>
        </w:rPr>
      </w:pPr>
      <w:r w:rsidRPr="006C487D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..….… (</w:t>
      </w:r>
      <w:r w:rsidRPr="006C487D">
        <w:rPr>
          <w:rFonts w:ascii="Times New Roman" w:eastAsia="Times New Roman" w:hAnsi="Times New Roman" w:cs="Times New Roman"/>
          <w:i/>
          <w:iCs/>
          <w:lang w:eastAsia="pl-PL"/>
        </w:rPr>
        <w:t>podać nazwę Wykonawcy</w:t>
      </w:r>
      <w:r w:rsidRPr="006C487D">
        <w:rPr>
          <w:rFonts w:ascii="Times New Roman" w:eastAsia="Times New Roman" w:hAnsi="Times New Roman" w:cs="Times New Roman"/>
          <w:lang w:eastAsia="pl-PL"/>
        </w:rPr>
        <w:t xml:space="preserve">), </w:t>
      </w:r>
    </w:p>
    <w:p w14:paraId="5A81AC77" w14:textId="77777777" w:rsidR="00B8435A" w:rsidRPr="006C487D" w:rsidRDefault="00B8435A" w:rsidP="00B8435A">
      <w:pPr>
        <w:suppressAutoHyphens/>
        <w:overflowPunct w:val="0"/>
        <w:autoSpaceDE w:val="0"/>
        <w:autoSpaceDN w:val="0"/>
        <w:spacing w:after="0" w:line="276" w:lineRule="auto"/>
        <w:ind w:left="284"/>
        <w:jc w:val="both"/>
        <w:textAlignment w:val="baseline"/>
        <w:rPr>
          <w:rFonts w:ascii="Calibri" w:eastAsia="SimSun" w:hAnsi="Calibri" w:cs="Calibri"/>
          <w:kern w:val="3"/>
        </w:rPr>
      </w:pPr>
      <w:r w:rsidRPr="006C487D">
        <w:rPr>
          <w:rFonts w:ascii="Times New Roman" w:eastAsia="Times New Roman" w:hAnsi="Times New Roman" w:cs="Times New Roman"/>
          <w:lang w:eastAsia="pl-PL"/>
        </w:rPr>
        <w:t>który złożył odrębną ofertę w przedmiotowym postępowaniu i jednocześnie składamy informacje lub dokumenty potwierdzające przygotowanie oferty niezależnie od innego Wykonawcy należącego do tej samej grupy kapitałowej.</w:t>
      </w:r>
      <w:r w:rsidRPr="006C487D">
        <w:rPr>
          <w:rFonts w:ascii="Times New Roman" w:eastAsia="Times New Roman" w:hAnsi="Times New Roman" w:cs="Times New Roman"/>
          <w:vertAlign w:val="superscript"/>
          <w:lang w:eastAsia="pl-PL"/>
        </w:rPr>
        <w:t>.</w:t>
      </w:r>
      <w:r w:rsidRPr="006C487D">
        <w:rPr>
          <w:rFonts w:ascii="Times New Roman" w:eastAsia="Times New Roman" w:hAnsi="Times New Roman" w:cs="Times New Roman"/>
          <w:vertAlign w:val="superscript"/>
          <w:lang w:eastAsia="pl-PL"/>
        </w:rPr>
        <w:footnoteReference w:id="10"/>
      </w:r>
    </w:p>
    <w:p w14:paraId="3BC22FA4" w14:textId="77777777" w:rsidR="00B8435A" w:rsidRPr="006C487D" w:rsidRDefault="00B8435A" w:rsidP="00B843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3AA7B53" w14:textId="77777777" w:rsidR="00B8435A" w:rsidRPr="006C487D" w:rsidRDefault="00B8435A" w:rsidP="00B843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C487D">
        <w:rPr>
          <w:rFonts w:ascii="Times New Roman" w:eastAsia="Times New Roman" w:hAnsi="Times New Roman" w:cs="Times New Roman"/>
          <w:lang w:eastAsia="pl-PL"/>
        </w:rPr>
        <w:t>…………….…….</w:t>
      </w:r>
      <w:r w:rsidRPr="006C487D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6C487D">
        <w:rPr>
          <w:rFonts w:ascii="Times New Roman" w:eastAsia="Times New Roman" w:hAnsi="Times New Roman" w:cs="Times New Roman"/>
          <w:lang w:eastAsia="pl-PL"/>
        </w:rPr>
        <w:t>dnia ………….……. r.</w:t>
      </w:r>
    </w:p>
    <w:p w14:paraId="5E49E356" w14:textId="77777777" w:rsidR="00B8435A" w:rsidRPr="002E0AA1" w:rsidRDefault="00B8435A" w:rsidP="00B843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6C487D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    (miejscowość)</w:t>
      </w:r>
      <w:r w:rsidRPr="006C487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bookmarkStart w:id="9" w:name="_Hlk71265155"/>
    </w:p>
    <w:p w14:paraId="6232EFE7" w14:textId="77777777" w:rsidR="00B8435A" w:rsidRDefault="00B8435A" w:rsidP="00B8435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sectPr w:rsidR="00B8435A" w:rsidSect="00B97F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23" w:right="1417" w:bottom="1417" w:left="1417" w:header="1076" w:footer="403" w:gutter="0"/>
          <w:cols w:space="708"/>
          <w:docGrid w:linePitch="360"/>
        </w:sectPr>
      </w:pPr>
      <w:r w:rsidRPr="006C487D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Oświadczenie musi być podpisane </w:t>
      </w:r>
      <w:r w:rsidRPr="006C487D">
        <w:rPr>
          <w:rFonts w:ascii="Times New Roman" w:eastAsia="Arial" w:hAnsi="Times New Roman" w:cs="Times New Roman"/>
          <w:bCs/>
          <w:i/>
          <w:kern w:val="1"/>
          <w:sz w:val="20"/>
          <w:szCs w:val="20"/>
          <w:lang w:eastAsia="zh-CN" w:bidi="hi-IN"/>
        </w:rPr>
        <w:t xml:space="preserve">kwalifikowanym podpisem elektronicznym lub podpisem zaufanym lub podpisem osobistym  </w:t>
      </w:r>
      <w:r w:rsidRPr="006C487D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 xml:space="preserve">przez osobę (osoby) uprawnioną do reprezentowania Wykonawcy. </w:t>
      </w:r>
      <w:bookmarkEnd w:id="9"/>
    </w:p>
    <w:p w14:paraId="2C5C9754" w14:textId="77777777" w:rsidR="00B8435A" w:rsidRPr="00D37331" w:rsidRDefault="00B8435A" w:rsidP="00B8435A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D37331">
        <w:rPr>
          <w:rFonts w:ascii="Times New Roman" w:eastAsia="Times New Roman" w:hAnsi="Times New Roman" w:cs="Times New Roman"/>
          <w:i/>
          <w:iCs/>
          <w:lang w:eastAsia="pl-PL"/>
        </w:rPr>
        <w:lastRenderedPageBreak/>
        <w:t>Załącznik nr 5 do SWZ</w:t>
      </w:r>
    </w:p>
    <w:p w14:paraId="772635B3" w14:textId="5F0D9925" w:rsidR="00B8435A" w:rsidRPr="00D37331" w:rsidRDefault="00B8435A" w:rsidP="00B8435A">
      <w:pPr>
        <w:spacing w:after="200" w:line="0" w:lineRule="atLeast"/>
        <w:ind w:left="180"/>
        <w:jc w:val="right"/>
        <w:rPr>
          <w:rFonts w:ascii="Times New Roman" w:eastAsia="Calibri" w:hAnsi="Times New Roman" w:cs="Times New Roman"/>
          <w:b/>
          <w:bCs/>
        </w:rPr>
      </w:pPr>
      <w:r w:rsidRPr="00D37331">
        <w:rPr>
          <w:rFonts w:ascii="Times New Roman" w:eastAsia="Lucida Sans Unicode" w:hAnsi="Times New Roman" w:cs="Times New Roman"/>
          <w:i/>
          <w:lang w:eastAsia="pl-PL" w:bidi="pl-PL"/>
        </w:rPr>
        <w:t>Znak sprawy</w:t>
      </w:r>
      <w:r w:rsidRPr="00D37331">
        <w:rPr>
          <w:rFonts w:ascii="Times New Roman" w:eastAsia="Times New Roman" w:hAnsi="Times New Roman" w:cs="Times New Roman"/>
          <w:i/>
          <w:shd w:val="clear" w:color="auto" w:fill="FFFFFF"/>
          <w:lang w:eastAsia="pl-PL"/>
        </w:rPr>
        <w:t>:GOPS.0911.</w:t>
      </w:r>
      <w:r w:rsidR="00C63295" w:rsidRPr="00CC6AAD">
        <w:rPr>
          <w:rFonts w:ascii="Times New Roman" w:eastAsia="Times New Roman" w:hAnsi="Times New Roman" w:cs="Times New Roman"/>
          <w:i/>
          <w:shd w:val="clear" w:color="auto" w:fill="FFFFFF"/>
          <w:lang w:eastAsia="pl-PL"/>
        </w:rPr>
        <w:t>8</w:t>
      </w:r>
      <w:r w:rsidRPr="00C63295">
        <w:rPr>
          <w:rFonts w:ascii="Times New Roman" w:eastAsia="Times New Roman" w:hAnsi="Times New Roman" w:cs="Times New Roman"/>
          <w:i/>
          <w:color w:val="FF0000"/>
          <w:shd w:val="clear" w:color="auto" w:fill="FFFFFF"/>
          <w:lang w:eastAsia="pl-PL"/>
        </w:rPr>
        <w:t>.</w:t>
      </w:r>
      <w:r w:rsidRPr="00D37331">
        <w:rPr>
          <w:rFonts w:ascii="Times New Roman" w:eastAsia="Times New Roman" w:hAnsi="Times New Roman" w:cs="Times New Roman"/>
          <w:i/>
          <w:shd w:val="clear" w:color="auto" w:fill="FFFFFF"/>
          <w:lang w:eastAsia="pl-PL"/>
        </w:rPr>
        <w:t>2021</w:t>
      </w:r>
    </w:p>
    <w:p w14:paraId="0FE6F91C" w14:textId="77777777" w:rsidR="00B8435A" w:rsidRPr="00D37331" w:rsidRDefault="00B8435A" w:rsidP="00B8435A">
      <w:pPr>
        <w:spacing w:after="200" w:line="0" w:lineRule="atLeast"/>
        <w:ind w:left="18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AEF5BFF" w14:textId="77777777" w:rsidR="00B8435A" w:rsidRPr="00D37331" w:rsidRDefault="00B8435A" w:rsidP="00B8435A">
      <w:pPr>
        <w:spacing w:after="200" w:line="0" w:lineRule="atLeast"/>
        <w:ind w:left="18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373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PECYFIKACJA TECHNICZNA OFEROWANEGO POJAZDU </w:t>
      </w:r>
      <w:r w:rsidRPr="00D37331">
        <w:rPr>
          <w:rFonts w:ascii="Times New Roman" w:eastAsia="Calibri" w:hAnsi="Times New Roman" w:cs="Times New Roman"/>
          <w:b/>
          <w:bCs/>
          <w:sz w:val="24"/>
          <w:szCs w:val="24"/>
          <w:vertAlign w:val="superscript"/>
        </w:rPr>
        <w:footnoteReference w:id="11"/>
      </w:r>
    </w:p>
    <w:p w14:paraId="3BA921A6" w14:textId="77777777" w:rsidR="00B8435A" w:rsidRPr="00D37331" w:rsidRDefault="00B8435A" w:rsidP="00B8435A">
      <w:pPr>
        <w:spacing w:before="240" w:after="200" w:line="0" w:lineRule="atLeast"/>
        <w:ind w:right="-284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37331">
        <w:rPr>
          <w:rFonts w:ascii="Times New Roman" w:eastAsia="Calibri" w:hAnsi="Times New Roman" w:cs="Times New Roman"/>
          <w:sz w:val="24"/>
          <w:szCs w:val="24"/>
        </w:rPr>
        <w:t xml:space="preserve">Nazwa zamówienia: </w:t>
      </w:r>
      <w:r w:rsidRPr="00D3733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„Dostawa pojazdu dostoswanego do przewozu osób niepełnosprawnych”</w:t>
      </w:r>
    </w:p>
    <w:p w14:paraId="627CB93D" w14:textId="77777777" w:rsidR="00B8435A" w:rsidRPr="00D37331" w:rsidRDefault="00B8435A" w:rsidP="00B8435A">
      <w:pPr>
        <w:spacing w:after="120" w:line="0" w:lineRule="atLeast"/>
        <w:ind w:right="-284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D37331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Oferowany pojazd (marka, model, typ pojazdu): </w:t>
      </w:r>
    </w:p>
    <w:p w14:paraId="65DB547D" w14:textId="77777777" w:rsidR="00B8435A" w:rsidRPr="00D37331" w:rsidRDefault="00B8435A" w:rsidP="00B8435A">
      <w:pPr>
        <w:spacing w:after="240" w:line="0" w:lineRule="atLeast"/>
        <w:ind w:right="-284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D37331">
        <w:rPr>
          <w:rFonts w:ascii="Times New Roman" w:eastAsia="Calibri" w:hAnsi="Times New Roman" w:cs="Times New Roman"/>
          <w:color w:val="00000A"/>
          <w:sz w:val="24"/>
          <w:szCs w:val="24"/>
        </w:rPr>
        <w:t>…………………………………………………………………………………………………………………………………………………………….....</w:t>
      </w:r>
    </w:p>
    <w:p w14:paraId="2A453EDD" w14:textId="77777777" w:rsidR="00B8435A" w:rsidRPr="00D37331" w:rsidRDefault="00B8435A" w:rsidP="00B8435A">
      <w:pPr>
        <w:spacing w:before="120" w:after="120" w:line="0" w:lineRule="atLeast"/>
        <w:ind w:right="-284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D37331">
        <w:rPr>
          <w:rFonts w:ascii="Times New Roman" w:eastAsia="Calibri" w:hAnsi="Times New Roman" w:cs="Times New Roman"/>
          <w:color w:val="00000A"/>
          <w:sz w:val="24"/>
          <w:szCs w:val="24"/>
        </w:rPr>
        <w:t>Rok produkcji pojazdu: ……………………………………………………………………………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9363"/>
        <w:gridCol w:w="4961"/>
      </w:tblGrid>
      <w:tr w:rsidR="00B8435A" w:rsidRPr="00D37331" w14:paraId="374CFF2F" w14:textId="77777777" w:rsidTr="00A8571B">
        <w:trPr>
          <w:trHeight w:val="685"/>
        </w:trPr>
        <w:tc>
          <w:tcPr>
            <w:tcW w:w="526" w:type="dxa"/>
            <w:shd w:val="clear" w:color="auto" w:fill="auto"/>
            <w:vAlign w:val="center"/>
          </w:tcPr>
          <w:p w14:paraId="3D897D00" w14:textId="77777777" w:rsidR="00B8435A" w:rsidRPr="00D37331" w:rsidRDefault="00B8435A" w:rsidP="00A85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D3733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9363" w:type="dxa"/>
            <w:shd w:val="clear" w:color="auto" w:fill="auto"/>
            <w:vAlign w:val="center"/>
          </w:tcPr>
          <w:p w14:paraId="5E8D453C" w14:textId="77777777" w:rsidR="00B8435A" w:rsidRPr="00D37331" w:rsidRDefault="00B8435A" w:rsidP="00A85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D3733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Wymagane parametry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CA5FFA3" w14:textId="77777777" w:rsidR="00B8435A" w:rsidRPr="00D37331" w:rsidRDefault="00B8435A" w:rsidP="00A857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</w:pPr>
            <w:r w:rsidRPr="00D3733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t>Oferowane parametry</w:t>
            </w:r>
            <w:r w:rsidRPr="00D37331">
              <w:rPr>
                <w:rFonts w:ascii="Times New Roman" w:eastAsia="Calibri" w:hAnsi="Times New Roman" w:cs="Times New Roman"/>
                <w:b/>
                <w:bCs/>
                <w:sz w:val="21"/>
                <w:szCs w:val="21"/>
              </w:rPr>
              <w:br/>
            </w:r>
            <w:r w:rsidRPr="00D37331">
              <w:rPr>
                <w:rFonts w:ascii="Times New Roman" w:eastAsia="Calibri" w:hAnsi="Times New Roman" w:cs="Times New Roman"/>
                <w:sz w:val="18"/>
                <w:szCs w:val="18"/>
              </w:rPr>
              <w:t>(Wypełnia Wykonawca – należy podać właściwe parametry, albo wpisać TAK, gdy spełnia, albo NIE – gdy nie spełnia)</w:t>
            </w:r>
          </w:p>
        </w:tc>
      </w:tr>
      <w:tr w:rsidR="00B8435A" w:rsidRPr="00D37331" w14:paraId="29583DDA" w14:textId="77777777" w:rsidTr="00A8571B">
        <w:trPr>
          <w:trHeight w:val="1998"/>
        </w:trPr>
        <w:tc>
          <w:tcPr>
            <w:tcW w:w="526" w:type="dxa"/>
            <w:shd w:val="clear" w:color="auto" w:fill="auto"/>
          </w:tcPr>
          <w:p w14:paraId="1FE6885D" w14:textId="77777777" w:rsidR="00B8435A" w:rsidRPr="00D37331" w:rsidRDefault="00B8435A" w:rsidP="00A857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37331">
              <w:rPr>
                <w:rFonts w:ascii="Times New Roman" w:eastAsia="Calibri" w:hAnsi="Times New Roman" w:cs="Times New Roman"/>
                <w:b/>
                <w:bCs/>
              </w:rPr>
              <w:t>1.</w:t>
            </w:r>
          </w:p>
        </w:tc>
        <w:tc>
          <w:tcPr>
            <w:tcW w:w="9363" w:type="dxa"/>
            <w:shd w:val="clear" w:color="auto" w:fill="auto"/>
          </w:tcPr>
          <w:p w14:paraId="6A0A2CE7" w14:textId="77777777" w:rsidR="00B8435A" w:rsidRPr="00CD4630" w:rsidRDefault="00B8435A" w:rsidP="00CD463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CD4630">
              <w:rPr>
                <w:rFonts w:ascii="Times New Roman" w:eastAsia="Calibri" w:hAnsi="Times New Roman" w:cs="Times New Roman"/>
                <w:b/>
                <w:bCs/>
              </w:rPr>
              <w:t xml:space="preserve">OGÓLNE INFORMACJE  </w:t>
            </w:r>
          </w:p>
          <w:p w14:paraId="236980F2" w14:textId="77777777" w:rsidR="00B8435A" w:rsidRPr="00CD4630" w:rsidRDefault="00B8435A" w:rsidP="00CD4630">
            <w:pPr>
              <w:numPr>
                <w:ilvl w:val="0"/>
                <w:numId w:val="50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360" w:lineRule="auto"/>
              <w:ind w:left="323" w:hanging="284"/>
              <w:rPr>
                <w:rFonts w:ascii="Times New Roman" w:eastAsia="Calibri" w:hAnsi="Times New Roman" w:cs="Times New Roman"/>
              </w:rPr>
            </w:pPr>
            <w:r w:rsidRPr="00CD4630">
              <w:rPr>
                <w:rFonts w:ascii="Times New Roman" w:eastAsia="Calibri" w:hAnsi="Times New Roman" w:cs="Times New Roman"/>
              </w:rPr>
              <w:t>pojazd fabrycznie nowy;</w:t>
            </w:r>
          </w:p>
          <w:p w14:paraId="21849464" w14:textId="77777777" w:rsidR="00B8435A" w:rsidRPr="00CD4630" w:rsidRDefault="00B8435A" w:rsidP="00CD4630">
            <w:pPr>
              <w:numPr>
                <w:ilvl w:val="0"/>
                <w:numId w:val="50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360" w:lineRule="auto"/>
              <w:ind w:left="323" w:hanging="284"/>
              <w:rPr>
                <w:rFonts w:ascii="Times New Roman" w:eastAsia="Calibri" w:hAnsi="Times New Roman" w:cs="Times New Roman"/>
              </w:rPr>
            </w:pPr>
            <w:r w:rsidRPr="00CD4630">
              <w:rPr>
                <w:rFonts w:ascii="Times New Roman" w:eastAsia="Calibri" w:hAnsi="Times New Roman" w:cs="Times New Roman"/>
              </w:rPr>
              <w:t xml:space="preserve">homologacja pojazdu jako 9-osobowego (kierowca + 8 pasażerów), dopuszczenie do ruchu zgodnie </w:t>
            </w:r>
            <w:r w:rsidRPr="00CD4630">
              <w:rPr>
                <w:rFonts w:ascii="Times New Roman" w:eastAsia="Calibri" w:hAnsi="Times New Roman" w:cs="Times New Roman"/>
              </w:rPr>
              <w:br/>
              <w:t>z ustawą z dnia 20 czerwca 1997 r. Prawo o ruchu drogowym;</w:t>
            </w:r>
          </w:p>
          <w:p w14:paraId="763D76F3" w14:textId="77777777" w:rsidR="00B8435A" w:rsidRPr="00CD4630" w:rsidRDefault="00B8435A" w:rsidP="00CD4630">
            <w:pPr>
              <w:numPr>
                <w:ilvl w:val="0"/>
                <w:numId w:val="50"/>
              </w:numPr>
              <w:tabs>
                <w:tab w:val="left" w:pos="323"/>
              </w:tabs>
              <w:autoSpaceDE w:val="0"/>
              <w:autoSpaceDN w:val="0"/>
              <w:adjustRightInd w:val="0"/>
              <w:spacing w:after="0" w:line="360" w:lineRule="auto"/>
              <w:ind w:left="323" w:hanging="284"/>
              <w:rPr>
                <w:rFonts w:ascii="Times New Roman" w:eastAsia="Calibri" w:hAnsi="Times New Roman" w:cs="Times New Roman"/>
              </w:rPr>
            </w:pPr>
            <w:r w:rsidRPr="00CD4630">
              <w:rPr>
                <w:rFonts w:ascii="Times New Roman" w:eastAsia="Calibri" w:hAnsi="Times New Roman" w:cs="Times New Roman"/>
              </w:rPr>
              <w:t>homologacja pojazdu do przewozu osób niepełnosprawnych, w tym jednej osoby na wózku inwalidzkim w trakcie jazdy</w:t>
            </w:r>
          </w:p>
        </w:tc>
        <w:tc>
          <w:tcPr>
            <w:tcW w:w="4961" w:type="dxa"/>
            <w:shd w:val="clear" w:color="auto" w:fill="auto"/>
          </w:tcPr>
          <w:p w14:paraId="2F093214" w14:textId="77777777" w:rsidR="00B8435A" w:rsidRPr="00CD4630" w:rsidRDefault="00B8435A" w:rsidP="00CD463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14:paraId="0ED2EF07" w14:textId="0C7FE765" w:rsidR="00B8435A" w:rsidRPr="00CD4630" w:rsidRDefault="00B8435A" w:rsidP="00CD4630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360" w:lineRule="auto"/>
              <w:ind w:left="340" w:hanging="28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D4630">
              <w:rPr>
                <w:rFonts w:ascii="Times New Roman" w:eastAsia="Calibri" w:hAnsi="Times New Roman" w:cs="Times New Roman"/>
                <w:sz w:val="22"/>
                <w:szCs w:val="22"/>
              </w:rPr>
              <w:t>………………………………………</w:t>
            </w:r>
          </w:p>
          <w:p w14:paraId="4D289724" w14:textId="57F7DF05" w:rsidR="00B8435A" w:rsidRPr="00CD4630" w:rsidRDefault="00B8435A" w:rsidP="00CD4630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360" w:lineRule="auto"/>
              <w:ind w:left="340" w:hanging="28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D4630">
              <w:rPr>
                <w:rFonts w:ascii="Times New Roman" w:eastAsia="Calibri" w:hAnsi="Times New Roman" w:cs="Times New Roman"/>
                <w:sz w:val="22"/>
                <w:szCs w:val="22"/>
              </w:rPr>
              <w:t>………………………………………</w:t>
            </w:r>
          </w:p>
          <w:p w14:paraId="5B33B7EE" w14:textId="570E2E53" w:rsidR="00CD4630" w:rsidRPr="00CD4630" w:rsidRDefault="00CD4630" w:rsidP="00CD4630">
            <w:pPr>
              <w:autoSpaceDE w:val="0"/>
              <w:autoSpaceDN w:val="0"/>
              <w:adjustRightInd w:val="0"/>
              <w:spacing w:after="0" w:line="360" w:lineRule="auto"/>
              <w:ind w:left="57"/>
              <w:rPr>
                <w:rFonts w:ascii="Times New Roman" w:eastAsia="Calibri" w:hAnsi="Times New Roman" w:cs="Times New Roman"/>
              </w:rPr>
            </w:pPr>
          </w:p>
          <w:p w14:paraId="5A166CC9" w14:textId="50826219" w:rsidR="00B8435A" w:rsidRPr="00CD4630" w:rsidRDefault="00B8435A" w:rsidP="00CD4630">
            <w:pPr>
              <w:pStyle w:val="Akapitzlist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after="0" w:line="360" w:lineRule="auto"/>
              <w:ind w:left="340" w:hanging="283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D4630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……………………………………… </w:t>
            </w:r>
          </w:p>
        </w:tc>
      </w:tr>
      <w:tr w:rsidR="00B8435A" w:rsidRPr="00D37331" w14:paraId="5A888447" w14:textId="77777777" w:rsidTr="00A8571B">
        <w:trPr>
          <w:trHeight w:val="427"/>
        </w:trPr>
        <w:tc>
          <w:tcPr>
            <w:tcW w:w="526" w:type="dxa"/>
            <w:shd w:val="clear" w:color="auto" w:fill="auto"/>
          </w:tcPr>
          <w:p w14:paraId="39499E13" w14:textId="77777777" w:rsidR="00B8435A" w:rsidRPr="00D37331" w:rsidRDefault="00B8435A" w:rsidP="00A857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37331">
              <w:rPr>
                <w:rFonts w:ascii="Times New Roman" w:eastAsia="Calibri" w:hAnsi="Times New Roman" w:cs="Times New Roman"/>
                <w:b/>
                <w:bCs/>
              </w:rPr>
              <w:t>2.</w:t>
            </w:r>
          </w:p>
        </w:tc>
        <w:tc>
          <w:tcPr>
            <w:tcW w:w="9363" w:type="dxa"/>
            <w:shd w:val="clear" w:color="auto" w:fill="auto"/>
          </w:tcPr>
          <w:p w14:paraId="58421C7D" w14:textId="77777777" w:rsidR="00B8435A" w:rsidRPr="00D37331" w:rsidRDefault="00B8435A" w:rsidP="00A857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37331">
              <w:rPr>
                <w:rFonts w:ascii="Times New Roman" w:eastAsia="Calibri" w:hAnsi="Times New Roman" w:cs="Times New Roman"/>
                <w:b/>
                <w:bCs/>
              </w:rPr>
              <w:t>PARAMETRY TECHNICZNE I WYPOSAŻENIE</w:t>
            </w:r>
          </w:p>
          <w:p w14:paraId="7B4BBC3A" w14:textId="77777777" w:rsidR="00B8435A" w:rsidRPr="00D37331" w:rsidRDefault="00B8435A" w:rsidP="00B8435A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323" w:hanging="284"/>
              <w:contextualSpacing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D37331">
              <w:rPr>
                <w:rFonts w:ascii="Times New Roman" w:eastAsia="Times New Roman" w:hAnsi="Times New Roman" w:cs="Times New Roman"/>
                <w:lang w:val="x-none"/>
              </w:rPr>
              <w:t>dopuszczalna masa całkowita pojazdu (DMC) do 3 500 kg;</w:t>
            </w:r>
          </w:p>
          <w:p w14:paraId="2380EE97" w14:textId="77777777" w:rsidR="00B8435A" w:rsidRPr="00D37331" w:rsidRDefault="00B8435A" w:rsidP="00B8435A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323" w:hanging="284"/>
              <w:contextualSpacing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D37331">
              <w:rPr>
                <w:rFonts w:ascii="Times New Roman" w:eastAsia="Calibri" w:hAnsi="Times New Roman" w:cs="Times New Roman"/>
                <w:lang w:val="x-none"/>
              </w:rPr>
              <w:t xml:space="preserve">rodzaj nadwozia - typu </w:t>
            </w:r>
            <w:proofErr w:type="spellStart"/>
            <w:r w:rsidRPr="00D37331">
              <w:rPr>
                <w:rFonts w:ascii="Times New Roman" w:eastAsia="Calibri" w:hAnsi="Times New Roman" w:cs="Times New Roman"/>
                <w:lang w:val="x-none"/>
              </w:rPr>
              <w:t>bus</w:t>
            </w:r>
            <w:proofErr w:type="spellEnd"/>
            <w:r w:rsidRPr="00D37331">
              <w:rPr>
                <w:rFonts w:ascii="Times New Roman" w:eastAsia="Calibri" w:hAnsi="Times New Roman" w:cs="Times New Roman"/>
                <w:lang w:val="x-none"/>
              </w:rPr>
              <w:t xml:space="preserve"> kombi 9-cio osobowy;</w:t>
            </w:r>
          </w:p>
          <w:p w14:paraId="244DD187" w14:textId="77777777" w:rsidR="00B8435A" w:rsidRPr="00D37331" w:rsidRDefault="00B8435A" w:rsidP="00B8435A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323" w:hanging="284"/>
              <w:contextualSpacing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D37331">
              <w:rPr>
                <w:rFonts w:ascii="Times New Roman" w:eastAsia="Calibri" w:hAnsi="Times New Roman" w:cs="Times New Roman"/>
                <w:lang w:val="x-none"/>
              </w:rPr>
              <w:lastRenderedPageBreak/>
              <w:t>długość pojazdu (nie mniejsza niż 5,1 m);</w:t>
            </w:r>
          </w:p>
          <w:p w14:paraId="586BE422" w14:textId="77777777" w:rsidR="00B8435A" w:rsidRPr="00D37331" w:rsidRDefault="00B8435A" w:rsidP="00B8435A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323" w:hanging="284"/>
              <w:contextualSpacing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D37331">
              <w:rPr>
                <w:rFonts w:ascii="Times New Roman" w:eastAsia="Calibri" w:hAnsi="Times New Roman" w:cs="Times New Roman"/>
                <w:lang w:val="x-none"/>
              </w:rPr>
              <w:t xml:space="preserve">wysokość pojazdu </w:t>
            </w:r>
            <w:r w:rsidRPr="00D37331">
              <w:rPr>
                <w:rFonts w:ascii="Times New Roman" w:eastAsia="Calibri" w:hAnsi="Times New Roman" w:cs="Times New Roman"/>
              </w:rPr>
              <w:t xml:space="preserve"> (</w:t>
            </w:r>
            <w:r w:rsidRPr="00D37331">
              <w:rPr>
                <w:rFonts w:ascii="Times New Roman" w:eastAsia="Calibri" w:hAnsi="Times New Roman" w:cs="Times New Roman"/>
                <w:lang w:val="x-none"/>
              </w:rPr>
              <w:t xml:space="preserve"> minimaln</w:t>
            </w:r>
            <w:r w:rsidRPr="00D37331">
              <w:rPr>
                <w:rFonts w:ascii="Times New Roman" w:eastAsia="Calibri" w:hAnsi="Times New Roman" w:cs="Times New Roman"/>
              </w:rPr>
              <w:t>a</w:t>
            </w:r>
            <w:r w:rsidRPr="00D37331">
              <w:rPr>
                <w:rFonts w:ascii="Times New Roman" w:eastAsia="Calibri" w:hAnsi="Times New Roman" w:cs="Times New Roman"/>
                <w:lang w:val="x-none"/>
              </w:rPr>
              <w:t xml:space="preserve"> wysokoś</w:t>
            </w:r>
            <w:r w:rsidRPr="00D37331">
              <w:rPr>
                <w:rFonts w:ascii="Times New Roman" w:eastAsia="Calibri" w:hAnsi="Times New Roman" w:cs="Times New Roman"/>
              </w:rPr>
              <w:t>ć</w:t>
            </w:r>
            <w:r w:rsidRPr="00D37331">
              <w:rPr>
                <w:rFonts w:ascii="Times New Roman" w:eastAsia="Calibri" w:hAnsi="Times New Roman" w:cs="Times New Roman"/>
                <w:lang w:val="x-none"/>
              </w:rPr>
              <w:t xml:space="preserve"> przestrzeni pasażerskiej co najmniej 130 cm);</w:t>
            </w:r>
          </w:p>
          <w:p w14:paraId="3E1BE01E" w14:textId="77777777" w:rsidR="00B8435A" w:rsidRPr="00D37331" w:rsidRDefault="00B8435A" w:rsidP="00B8435A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323" w:hanging="284"/>
              <w:contextualSpacing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D37331">
              <w:rPr>
                <w:rFonts w:ascii="Times New Roman" w:eastAsia="Calibri" w:hAnsi="Times New Roman" w:cs="Times New Roman"/>
                <w:lang w:val="x-none"/>
              </w:rPr>
              <w:t>szerokość pojazdu (nie mniejsza niż 1,9 m);</w:t>
            </w:r>
          </w:p>
          <w:p w14:paraId="4E71AABA" w14:textId="158B36BB" w:rsidR="00B8435A" w:rsidRPr="00CC6AAD" w:rsidRDefault="00B8435A" w:rsidP="00B8435A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323" w:hanging="284"/>
              <w:contextualSpacing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D37331">
              <w:rPr>
                <w:rFonts w:ascii="Times New Roman" w:eastAsia="Calibri" w:hAnsi="Times New Roman" w:cs="Times New Roman"/>
                <w:lang w:val="x-none"/>
              </w:rPr>
              <w:t xml:space="preserve">rozmieszczenie siedzeń: I-rząd 1+2( fotel kierowcy + podwójna kanapa dla pasażerów), II rząd (kanapa 2 osobowa + siedzenie </w:t>
            </w:r>
            <w:r w:rsidRPr="00CD4630">
              <w:rPr>
                <w:rFonts w:ascii="Times New Roman" w:eastAsia="Calibri" w:hAnsi="Times New Roman" w:cs="Times New Roman"/>
                <w:lang w:val="x-none"/>
              </w:rPr>
              <w:t>jednoosobowe) i III rząd (3 osobowa kanapa dla pasażerów);</w:t>
            </w:r>
            <w:r w:rsidR="00CD4630" w:rsidRPr="00CD463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CD4630" w:rsidRPr="00CC6AAD">
              <w:rPr>
                <w:rFonts w:ascii="Times New Roman" w:hAnsi="Times New Roman" w:cs="Times New Roman"/>
              </w:rPr>
              <w:t>w III rzędzie dopuszcza się siedzenia w układzie 2 +1;</w:t>
            </w:r>
          </w:p>
          <w:p w14:paraId="79AF7483" w14:textId="77777777" w:rsidR="00B8435A" w:rsidRPr="00D37331" w:rsidRDefault="00B8435A" w:rsidP="00B8435A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323" w:hanging="284"/>
              <w:contextualSpacing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D37331">
              <w:rPr>
                <w:rFonts w:ascii="Times New Roman" w:eastAsia="Calibri" w:hAnsi="Times New Roman" w:cs="Times New Roman"/>
                <w:lang w:val="x-none"/>
              </w:rPr>
              <w:t>siedzenia w II i III rzędzie szybko i łatwo demontowane;</w:t>
            </w:r>
          </w:p>
          <w:p w14:paraId="5B15C8B7" w14:textId="77777777" w:rsidR="00B8435A" w:rsidRPr="00D37331" w:rsidRDefault="00B8435A" w:rsidP="00B8435A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323" w:hanging="284"/>
              <w:contextualSpacing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D37331">
              <w:rPr>
                <w:rFonts w:ascii="Times New Roman" w:eastAsia="Calibri" w:hAnsi="Times New Roman" w:cs="Times New Roman"/>
                <w:lang w:val="x-none"/>
              </w:rPr>
              <w:t>fotel kierowcy z regulacją położenia i nachylenia oraz z regulacją wysokości;</w:t>
            </w:r>
          </w:p>
          <w:p w14:paraId="6DC1E986" w14:textId="77777777" w:rsidR="00B8435A" w:rsidRPr="00D37331" w:rsidRDefault="00B8435A" w:rsidP="00B8435A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323" w:hanging="284"/>
              <w:contextualSpacing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D37331">
              <w:rPr>
                <w:rFonts w:ascii="Times New Roman" w:eastAsia="Calibri" w:hAnsi="Times New Roman" w:cs="Times New Roman"/>
                <w:lang w:val="x-none"/>
              </w:rPr>
              <w:t>wszystkie siedzenia wyposażone w zagłówki i 3 punktowe pasy bezpieczeństwa, fotel kierowcy wyposażony w podłokietnik;</w:t>
            </w:r>
          </w:p>
          <w:p w14:paraId="432899BD" w14:textId="77777777" w:rsidR="00B8435A" w:rsidRPr="00D37331" w:rsidRDefault="00B8435A" w:rsidP="00B8435A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contextualSpacing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D37331">
              <w:rPr>
                <w:rFonts w:ascii="Times New Roman" w:eastAsia="Calibri" w:hAnsi="Times New Roman" w:cs="Times New Roman"/>
                <w:lang w:val="x-none"/>
              </w:rPr>
              <w:t>kolor nadwozia: dowolny za wyjątkiem koloru białego;</w:t>
            </w:r>
          </w:p>
          <w:p w14:paraId="079EBC68" w14:textId="77777777" w:rsidR="00B8435A" w:rsidRPr="00D37331" w:rsidRDefault="00B8435A" w:rsidP="00B8435A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contextualSpacing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D37331">
              <w:rPr>
                <w:rFonts w:ascii="Times New Roman" w:eastAsia="Calibri" w:hAnsi="Times New Roman" w:cs="Times New Roman"/>
                <w:lang w:val="x-none"/>
              </w:rPr>
              <w:t>silnik wysokoprężny z turbodoładowaniem;</w:t>
            </w:r>
          </w:p>
          <w:p w14:paraId="6FAEA5F7" w14:textId="77777777" w:rsidR="00B8435A" w:rsidRPr="00D37331" w:rsidRDefault="00B8435A" w:rsidP="00B8435A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contextualSpacing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D37331">
              <w:rPr>
                <w:rFonts w:ascii="Times New Roman" w:eastAsia="Calibri" w:hAnsi="Times New Roman" w:cs="Times New Roman"/>
                <w:lang w:val="x-none"/>
              </w:rPr>
              <w:t>spełnia wymagania normy emisji spalin EURO 6;</w:t>
            </w:r>
          </w:p>
          <w:p w14:paraId="1A21D9D0" w14:textId="77777777" w:rsidR="00B8435A" w:rsidRPr="00D37331" w:rsidRDefault="00B8435A" w:rsidP="00B8435A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contextualSpacing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D37331">
              <w:rPr>
                <w:rFonts w:ascii="Times New Roman" w:eastAsia="Calibri" w:hAnsi="Times New Roman" w:cs="Times New Roman"/>
                <w:lang w:val="x-none"/>
              </w:rPr>
              <w:t>pojemność silnika - nie mniejsza niż 1900 cm</w:t>
            </w:r>
            <w:r w:rsidRPr="00D37331">
              <w:rPr>
                <w:rFonts w:ascii="Times New Roman" w:eastAsia="Calibri" w:hAnsi="Times New Roman" w:cs="Times New Roman"/>
                <w:vertAlign w:val="superscript"/>
                <w:lang w:val="x-none"/>
              </w:rPr>
              <w:t>3</w:t>
            </w:r>
            <w:r w:rsidRPr="00D37331">
              <w:rPr>
                <w:rFonts w:ascii="Times New Roman" w:eastAsia="Calibri" w:hAnsi="Times New Roman" w:cs="Times New Roman"/>
                <w:lang w:val="x-none"/>
              </w:rPr>
              <w:t xml:space="preserve"> i nie większa niż 2500cm</w:t>
            </w:r>
            <w:r w:rsidRPr="00D37331">
              <w:rPr>
                <w:rFonts w:ascii="Times New Roman" w:eastAsia="Calibri" w:hAnsi="Times New Roman" w:cs="Times New Roman"/>
                <w:vertAlign w:val="superscript"/>
                <w:lang w:val="x-none"/>
              </w:rPr>
              <w:t>3</w:t>
            </w:r>
            <w:r w:rsidRPr="00D37331">
              <w:rPr>
                <w:rFonts w:ascii="Times New Roman" w:eastAsia="Calibri" w:hAnsi="Times New Roman" w:cs="Times New Roman"/>
                <w:lang w:val="x-none"/>
              </w:rPr>
              <w:t>;</w:t>
            </w:r>
          </w:p>
          <w:p w14:paraId="1FADB564" w14:textId="77777777" w:rsidR="00B8435A" w:rsidRPr="00D37331" w:rsidRDefault="00B8435A" w:rsidP="00B8435A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contextualSpacing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D37331">
              <w:rPr>
                <w:rFonts w:ascii="Times New Roman" w:eastAsia="Calibri" w:hAnsi="Times New Roman" w:cs="Times New Roman"/>
                <w:lang w:val="x-none"/>
              </w:rPr>
              <w:t>moc silnika nie mniejsza niż 110 KM;</w:t>
            </w:r>
          </w:p>
          <w:p w14:paraId="661472FA" w14:textId="77777777" w:rsidR="00B8435A" w:rsidRPr="00D37331" w:rsidRDefault="00B8435A" w:rsidP="00B8435A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contextualSpacing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D37331">
              <w:rPr>
                <w:rFonts w:ascii="Times New Roman" w:eastAsia="Calibri" w:hAnsi="Times New Roman" w:cs="Times New Roman"/>
                <w:lang w:val="x-none"/>
              </w:rPr>
              <w:t>napęd na przednią oś;</w:t>
            </w:r>
          </w:p>
          <w:p w14:paraId="398BBCC2" w14:textId="77777777" w:rsidR="00B8435A" w:rsidRPr="00D37331" w:rsidRDefault="00B8435A" w:rsidP="00B8435A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contextualSpacing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D37331">
              <w:rPr>
                <w:rFonts w:ascii="Times New Roman" w:eastAsia="Calibri" w:hAnsi="Times New Roman" w:cs="Times New Roman"/>
                <w:lang w:val="x-none"/>
              </w:rPr>
              <w:t>skrzynia biegów manualna, minimum 5-cio biegowa;</w:t>
            </w:r>
          </w:p>
          <w:p w14:paraId="40D53372" w14:textId="77777777" w:rsidR="00B8435A" w:rsidRPr="00D37331" w:rsidRDefault="00B8435A" w:rsidP="00B8435A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contextualSpacing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D37331">
              <w:rPr>
                <w:rFonts w:ascii="Times New Roman" w:eastAsia="Calibri" w:hAnsi="Times New Roman" w:cs="Times New Roman"/>
                <w:lang w:val="x-none"/>
              </w:rPr>
              <w:t>dźwignia zmiany biegów w formie Joysticka;</w:t>
            </w:r>
          </w:p>
          <w:p w14:paraId="4E237581" w14:textId="77777777" w:rsidR="00B8435A" w:rsidRPr="00D37331" w:rsidRDefault="00B8435A" w:rsidP="00B8435A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contextualSpacing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D37331">
              <w:rPr>
                <w:rFonts w:ascii="Times New Roman" w:eastAsia="Calibri" w:hAnsi="Times New Roman" w:cs="Times New Roman"/>
                <w:lang w:val="x-none"/>
              </w:rPr>
              <w:t>układ hamulcowy z systemem zapobiegającym blokowaniu kół podczas hamowania ABS;</w:t>
            </w:r>
          </w:p>
          <w:p w14:paraId="415FAE94" w14:textId="77777777" w:rsidR="00B8435A" w:rsidRPr="00D37331" w:rsidRDefault="00B8435A" w:rsidP="00B8435A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contextualSpacing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D37331">
              <w:rPr>
                <w:rFonts w:ascii="Times New Roman" w:eastAsia="Calibri" w:hAnsi="Times New Roman" w:cs="Times New Roman"/>
                <w:lang w:val="x-none"/>
              </w:rPr>
              <w:t>ESP- elektroniczna stabilizacja toru jazdy;</w:t>
            </w:r>
          </w:p>
          <w:p w14:paraId="0EB94001" w14:textId="77777777" w:rsidR="00B8435A" w:rsidRPr="00D37331" w:rsidRDefault="00B8435A" w:rsidP="00B8435A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contextualSpacing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D37331">
              <w:rPr>
                <w:rFonts w:ascii="Times New Roman" w:eastAsia="Calibri" w:hAnsi="Times New Roman" w:cs="Times New Roman"/>
                <w:lang w:val="x-none"/>
              </w:rPr>
              <w:t>wspomaganie układu kierowniczego;</w:t>
            </w:r>
          </w:p>
          <w:p w14:paraId="73D930D7" w14:textId="77777777" w:rsidR="00B8435A" w:rsidRPr="00D37331" w:rsidRDefault="00B8435A" w:rsidP="00B8435A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contextualSpacing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D37331">
              <w:rPr>
                <w:rFonts w:ascii="Times New Roman" w:eastAsia="Calibri" w:hAnsi="Times New Roman" w:cs="Times New Roman"/>
                <w:lang w:val="x-none"/>
              </w:rPr>
              <w:lastRenderedPageBreak/>
              <w:t>regulowana kolumna kierownicy;</w:t>
            </w:r>
          </w:p>
          <w:p w14:paraId="6E339712" w14:textId="77777777" w:rsidR="00B8435A" w:rsidRPr="00D37331" w:rsidRDefault="00B8435A" w:rsidP="00B8435A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contextualSpacing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D37331">
              <w:rPr>
                <w:rFonts w:ascii="Times New Roman" w:eastAsia="Calibri" w:hAnsi="Times New Roman" w:cs="Times New Roman"/>
                <w:lang w:val="x-none"/>
              </w:rPr>
              <w:t>hamulce tarczowe wszystkich kół</w:t>
            </w:r>
            <w:r w:rsidRPr="00D37331">
              <w:rPr>
                <w:rFonts w:ascii="Times New Roman" w:eastAsia="Calibri" w:hAnsi="Times New Roman" w:cs="Times New Roman"/>
              </w:rPr>
              <w:t>;</w:t>
            </w:r>
          </w:p>
          <w:p w14:paraId="4C378E31" w14:textId="77777777" w:rsidR="00B8435A" w:rsidRPr="00D37331" w:rsidRDefault="00B8435A" w:rsidP="00B8435A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contextualSpacing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D37331">
              <w:rPr>
                <w:rFonts w:ascii="Times New Roman" w:eastAsia="Calibri" w:hAnsi="Times New Roman" w:cs="Times New Roman"/>
                <w:lang w:val="x-none"/>
              </w:rPr>
              <w:t>kołpaki kół;</w:t>
            </w:r>
          </w:p>
          <w:p w14:paraId="0A56C2FF" w14:textId="77777777" w:rsidR="00B8435A" w:rsidRPr="00D37331" w:rsidRDefault="00B8435A" w:rsidP="00B8435A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contextualSpacing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D37331">
              <w:rPr>
                <w:rFonts w:ascii="Times New Roman" w:eastAsia="Calibri" w:hAnsi="Times New Roman" w:cs="Times New Roman"/>
                <w:lang w:val="x-none"/>
              </w:rPr>
              <w:t>pojazd na felgach stalowych i oponach letnich;</w:t>
            </w:r>
          </w:p>
          <w:p w14:paraId="3D837845" w14:textId="77777777" w:rsidR="00B8435A" w:rsidRPr="00D37331" w:rsidRDefault="00B8435A" w:rsidP="00B8435A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contextualSpacing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D37331">
              <w:rPr>
                <w:rFonts w:ascii="Times New Roman" w:eastAsia="Calibri" w:hAnsi="Times New Roman" w:cs="Times New Roman"/>
                <w:lang w:val="x-none"/>
              </w:rPr>
              <w:t>komplet opon zimowych;</w:t>
            </w:r>
          </w:p>
          <w:p w14:paraId="77A9BB6A" w14:textId="77777777" w:rsidR="00B8435A" w:rsidRPr="00D37331" w:rsidRDefault="00B8435A" w:rsidP="00B8435A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contextualSpacing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D37331">
              <w:rPr>
                <w:rFonts w:ascii="Times New Roman" w:eastAsia="Calibri" w:hAnsi="Times New Roman" w:cs="Times New Roman"/>
                <w:lang w:val="x-none"/>
              </w:rPr>
              <w:t>pełnowymiarowe koło zapasowe;</w:t>
            </w:r>
          </w:p>
          <w:p w14:paraId="4587D53B" w14:textId="77777777" w:rsidR="00B8435A" w:rsidRPr="00D37331" w:rsidRDefault="00B8435A" w:rsidP="00B8435A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contextualSpacing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D37331">
              <w:rPr>
                <w:rFonts w:ascii="Times New Roman" w:eastAsia="Calibri" w:hAnsi="Times New Roman" w:cs="Times New Roman"/>
                <w:lang w:val="x-none"/>
              </w:rPr>
              <w:t>elektrycznie regulowane i podgrzewane lusterka boczne;</w:t>
            </w:r>
          </w:p>
          <w:p w14:paraId="070C1EDD" w14:textId="77777777" w:rsidR="00B8435A" w:rsidRPr="00D37331" w:rsidRDefault="00B8435A" w:rsidP="00B8435A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contextualSpacing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D37331">
              <w:rPr>
                <w:rFonts w:ascii="Times New Roman" w:eastAsia="Calibri" w:hAnsi="Times New Roman" w:cs="Times New Roman"/>
                <w:lang w:val="x-none"/>
              </w:rPr>
              <w:t>poduszka powietrzna dla kierowcy i pasażera</w:t>
            </w:r>
            <w:r w:rsidRPr="00D37331">
              <w:rPr>
                <w:rFonts w:ascii="Times New Roman" w:eastAsia="Calibri" w:hAnsi="Times New Roman" w:cs="Times New Roman"/>
              </w:rPr>
              <w:t>;</w:t>
            </w:r>
          </w:p>
          <w:p w14:paraId="7708C35F" w14:textId="77777777" w:rsidR="00B8435A" w:rsidRPr="00D37331" w:rsidRDefault="00B8435A" w:rsidP="00B8435A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contextualSpacing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D37331">
              <w:rPr>
                <w:rFonts w:ascii="Times New Roman" w:eastAsia="Calibri" w:hAnsi="Times New Roman" w:cs="Times New Roman"/>
                <w:lang w:val="x-none"/>
              </w:rPr>
              <w:t>elektrycznie opuszczane szyby przednie boczne;</w:t>
            </w:r>
          </w:p>
          <w:p w14:paraId="263C1178" w14:textId="77777777" w:rsidR="00B8435A" w:rsidRPr="00D37331" w:rsidRDefault="00B8435A" w:rsidP="00B8435A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contextualSpacing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D37331">
              <w:rPr>
                <w:rFonts w:ascii="Times New Roman" w:eastAsia="Calibri" w:hAnsi="Times New Roman" w:cs="Times New Roman"/>
                <w:lang w:val="x-none"/>
              </w:rPr>
              <w:t>przeszklone boki nadwozia po obu stronach;</w:t>
            </w:r>
          </w:p>
          <w:p w14:paraId="6976E91B" w14:textId="77777777" w:rsidR="00B8435A" w:rsidRPr="00D37331" w:rsidRDefault="00B8435A" w:rsidP="00B8435A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contextualSpacing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D37331">
              <w:rPr>
                <w:rFonts w:ascii="Times New Roman" w:eastAsia="Calibri" w:hAnsi="Times New Roman" w:cs="Times New Roman"/>
                <w:lang w:val="x-none"/>
              </w:rPr>
              <w:t>wmontowana fabrycznie nawigacja;</w:t>
            </w:r>
          </w:p>
          <w:p w14:paraId="11D999B6" w14:textId="77777777" w:rsidR="00B8435A" w:rsidRPr="00D37331" w:rsidRDefault="00B8435A" w:rsidP="00B8435A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contextualSpacing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D37331">
              <w:rPr>
                <w:rFonts w:ascii="Times New Roman" w:eastAsia="Calibri" w:hAnsi="Times New Roman" w:cs="Times New Roman"/>
                <w:lang w:val="x-none"/>
              </w:rPr>
              <w:t>pojazd wyposażony w najazd dla wózka inwalidzkiego;</w:t>
            </w:r>
          </w:p>
          <w:p w14:paraId="63EA99FB" w14:textId="77777777" w:rsidR="00B8435A" w:rsidRPr="00D37331" w:rsidRDefault="00B8435A" w:rsidP="00B8435A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contextualSpacing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D37331">
              <w:rPr>
                <w:rFonts w:ascii="Times New Roman" w:eastAsia="Calibri" w:hAnsi="Times New Roman" w:cs="Times New Roman"/>
                <w:lang w:val="x-none"/>
              </w:rPr>
              <w:t>pojazd wyposażony w boczne drzwi przesuwne tylko z jednej strony wraz z wysuwanym podestem;</w:t>
            </w:r>
          </w:p>
          <w:p w14:paraId="3A221B3C" w14:textId="77777777" w:rsidR="00B8435A" w:rsidRPr="00D37331" w:rsidRDefault="00B8435A" w:rsidP="00B8435A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contextualSpacing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D37331">
              <w:rPr>
                <w:rFonts w:ascii="Times New Roman" w:eastAsia="Times New Roman" w:hAnsi="Times New Roman" w:cs="Times New Roman"/>
                <w:lang w:val="x-none"/>
              </w:rPr>
              <w:t>uchwyt na słupku drzwi przesuwnych ułatwiający wchodzenie;</w:t>
            </w:r>
          </w:p>
          <w:p w14:paraId="497B9999" w14:textId="77777777" w:rsidR="00B8435A" w:rsidRPr="00D37331" w:rsidRDefault="00B8435A" w:rsidP="00B8435A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contextualSpacing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D37331">
              <w:rPr>
                <w:rFonts w:ascii="Times New Roman" w:eastAsia="Times New Roman" w:hAnsi="Times New Roman" w:cs="Times New Roman"/>
                <w:lang w:val="x-none"/>
              </w:rPr>
              <w:t>podłoga antypoślizgowa, łatwo zmywalna, na całej długości pojazdu, komplet dywaników gumowych w kabinie kierowcy;</w:t>
            </w:r>
          </w:p>
          <w:p w14:paraId="25C06364" w14:textId="77777777" w:rsidR="00B8435A" w:rsidRPr="00D37331" w:rsidRDefault="00B8435A" w:rsidP="00B8435A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contextualSpacing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D37331">
              <w:rPr>
                <w:rFonts w:ascii="Times New Roman" w:eastAsia="Times New Roman" w:hAnsi="Times New Roman" w:cs="Times New Roman"/>
                <w:lang w:val="x-none"/>
              </w:rPr>
              <w:t>oświetlenie wnętrza przestrzeni pasażerskiej/ładunkowej;</w:t>
            </w:r>
          </w:p>
          <w:p w14:paraId="60B1C0E1" w14:textId="77777777" w:rsidR="00B8435A" w:rsidRPr="00D37331" w:rsidRDefault="00B8435A" w:rsidP="00B8435A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contextualSpacing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D37331">
              <w:rPr>
                <w:rFonts w:ascii="Times New Roman" w:eastAsia="Times New Roman" w:hAnsi="Times New Roman" w:cs="Times New Roman"/>
                <w:lang w:val="x-none"/>
              </w:rPr>
              <w:t>oświetlenie stopnia wejściowego w przestrzeni pasażerskiej/ładunkowej;</w:t>
            </w:r>
          </w:p>
          <w:p w14:paraId="1E415181" w14:textId="77777777" w:rsidR="00B8435A" w:rsidRPr="00D37331" w:rsidRDefault="00B8435A" w:rsidP="00B8435A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contextualSpacing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D37331">
              <w:rPr>
                <w:rFonts w:ascii="Times New Roman" w:eastAsia="Times New Roman" w:hAnsi="Times New Roman" w:cs="Times New Roman"/>
                <w:lang w:val="x-none"/>
              </w:rPr>
              <w:t>pojazd przeznaczony do ruchu prawostronnego;</w:t>
            </w:r>
          </w:p>
          <w:p w14:paraId="4AE08C91" w14:textId="77777777" w:rsidR="00B8435A" w:rsidRPr="00D37331" w:rsidRDefault="00B8435A" w:rsidP="00B8435A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contextualSpacing/>
              <w:jc w:val="both"/>
              <w:rPr>
                <w:rFonts w:ascii="Times New Roman" w:eastAsia="Calibri" w:hAnsi="Times New Roman" w:cs="Times New Roman"/>
                <w:lang w:val="x-none"/>
              </w:rPr>
            </w:pPr>
            <w:r w:rsidRPr="00D37331">
              <w:rPr>
                <w:rFonts w:ascii="Times New Roman" w:eastAsia="Times New Roman" w:hAnsi="Times New Roman" w:cs="Times New Roman"/>
                <w:lang w:val="x-none" w:eastAsia="pl-PL"/>
              </w:rPr>
              <w:t>pojazd wyposażony w komplet narzędzi (podnośnik, klucz do kół, gaśnica, trójkąt, apteczka</w:t>
            </w:r>
            <w:r w:rsidRPr="00D37331">
              <w:rPr>
                <w:rFonts w:ascii="Times New Roman" w:eastAsia="Times New Roman" w:hAnsi="Times New Roman" w:cs="Times New Roman"/>
                <w:lang w:val="x-none"/>
              </w:rPr>
              <w:t>.</w:t>
            </w:r>
          </w:p>
          <w:p w14:paraId="237D7430" w14:textId="77777777" w:rsidR="00B8435A" w:rsidRPr="00D37331" w:rsidRDefault="00B8435A" w:rsidP="00A857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1" w:type="dxa"/>
            <w:shd w:val="clear" w:color="auto" w:fill="auto"/>
          </w:tcPr>
          <w:p w14:paraId="1EDF234A" w14:textId="77777777" w:rsidR="00B8435A" w:rsidRPr="00D37331" w:rsidRDefault="00B8435A" w:rsidP="00A857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71599D27" w14:textId="77777777" w:rsidR="00B8435A" w:rsidRPr="00D37331" w:rsidRDefault="00B8435A" w:rsidP="00B8435A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rPr>
                <w:rFonts w:ascii="Times New Roman" w:eastAsia="Calibri" w:hAnsi="Times New Roman" w:cs="Times New Roman"/>
              </w:rPr>
            </w:pPr>
            <w:r w:rsidRPr="00D37331">
              <w:rPr>
                <w:rFonts w:ascii="Times New Roman" w:eastAsia="Calibri" w:hAnsi="Times New Roman" w:cs="Times New Roman"/>
              </w:rPr>
              <w:t>………………………………….</w:t>
            </w:r>
          </w:p>
          <w:p w14:paraId="15EEE81E" w14:textId="77777777" w:rsidR="00B8435A" w:rsidRPr="00D37331" w:rsidRDefault="00B8435A" w:rsidP="00B8435A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rPr>
                <w:rFonts w:ascii="Times New Roman" w:eastAsia="Calibri" w:hAnsi="Times New Roman" w:cs="Times New Roman"/>
              </w:rPr>
            </w:pPr>
            <w:r w:rsidRPr="00D37331">
              <w:rPr>
                <w:rFonts w:ascii="Times New Roman" w:eastAsia="Calibri" w:hAnsi="Times New Roman" w:cs="Times New Roman"/>
              </w:rPr>
              <w:t>………………………………….</w:t>
            </w:r>
          </w:p>
          <w:p w14:paraId="094B7F9F" w14:textId="77777777" w:rsidR="00B8435A" w:rsidRPr="00D37331" w:rsidRDefault="00B8435A" w:rsidP="00B8435A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rPr>
                <w:rFonts w:ascii="Times New Roman" w:eastAsia="Calibri" w:hAnsi="Times New Roman" w:cs="Times New Roman"/>
              </w:rPr>
            </w:pPr>
            <w:r w:rsidRPr="00D37331">
              <w:rPr>
                <w:rFonts w:ascii="Times New Roman" w:eastAsia="Calibri" w:hAnsi="Times New Roman" w:cs="Times New Roman"/>
              </w:rPr>
              <w:lastRenderedPageBreak/>
              <w:t>…………………………………..</w:t>
            </w:r>
          </w:p>
          <w:p w14:paraId="306BBD7F" w14:textId="77777777" w:rsidR="00B8435A" w:rsidRPr="00D37331" w:rsidRDefault="00B8435A" w:rsidP="00B8435A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rPr>
                <w:rFonts w:ascii="Times New Roman" w:eastAsia="Calibri" w:hAnsi="Times New Roman" w:cs="Times New Roman"/>
              </w:rPr>
            </w:pPr>
            <w:r w:rsidRPr="00D37331">
              <w:rPr>
                <w:rFonts w:ascii="Times New Roman" w:eastAsia="Calibri" w:hAnsi="Times New Roman" w:cs="Times New Roman"/>
              </w:rPr>
              <w:t>………………………………….</w:t>
            </w:r>
          </w:p>
          <w:p w14:paraId="30517699" w14:textId="77777777" w:rsidR="00B8435A" w:rsidRPr="00D37331" w:rsidRDefault="00B8435A" w:rsidP="00B8435A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rPr>
                <w:rFonts w:ascii="Times New Roman" w:eastAsia="Calibri" w:hAnsi="Times New Roman" w:cs="Times New Roman"/>
              </w:rPr>
            </w:pPr>
            <w:r w:rsidRPr="00D37331">
              <w:rPr>
                <w:rFonts w:ascii="Times New Roman" w:eastAsia="Calibri" w:hAnsi="Times New Roman" w:cs="Times New Roman"/>
              </w:rPr>
              <w:t>…………………………………..</w:t>
            </w:r>
          </w:p>
          <w:p w14:paraId="403F8DAB" w14:textId="77777777" w:rsidR="00B8435A" w:rsidRDefault="00B8435A" w:rsidP="00B8435A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rPr>
                <w:rFonts w:ascii="Times New Roman" w:eastAsia="Calibri" w:hAnsi="Times New Roman" w:cs="Times New Roman"/>
              </w:rPr>
            </w:pPr>
            <w:r w:rsidRPr="00D37331">
              <w:rPr>
                <w:rFonts w:ascii="Times New Roman" w:eastAsia="Calibri" w:hAnsi="Times New Roman" w:cs="Times New Roman"/>
              </w:rPr>
              <w:t>………………………………….</w:t>
            </w:r>
          </w:p>
          <w:p w14:paraId="612ABAE7" w14:textId="6EC74DFF" w:rsidR="00B8435A" w:rsidRDefault="00B8435A" w:rsidP="00A8571B">
            <w:pPr>
              <w:autoSpaceDE w:val="0"/>
              <w:autoSpaceDN w:val="0"/>
              <w:adjustRightInd w:val="0"/>
              <w:spacing w:after="0" w:line="360" w:lineRule="auto"/>
              <w:ind w:left="465"/>
              <w:rPr>
                <w:rFonts w:ascii="Times New Roman" w:eastAsia="Calibri" w:hAnsi="Times New Roman" w:cs="Times New Roman"/>
              </w:rPr>
            </w:pPr>
          </w:p>
          <w:p w14:paraId="6F082A25" w14:textId="77777777" w:rsidR="00CD4630" w:rsidRPr="00D37331" w:rsidRDefault="00CD4630" w:rsidP="00A8571B">
            <w:pPr>
              <w:autoSpaceDE w:val="0"/>
              <w:autoSpaceDN w:val="0"/>
              <w:adjustRightInd w:val="0"/>
              <w:spacing w:after="0" w:line="360" w:lineRule="auto"/>
              <w:ind w:left="465"/>
              <w:rPr>
                <w:rFonts w:ascii="Times New Roman" w:eastAsia="Calibri" w:hAnsi="Times New Roman" w:cs="Times New Roman"/>
              </w:rPr>
            </w:pPr>
          </w:p>
          <w:p w14:paraId="3F510B55" w14:textId="77777777" w:rsidR="00B8435A" w:rsidRPr="00F26B91" w:rsidRDefault="00B8435A" w:rsidP="00B8435A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rPr>
                <w:rFonts w:ascii="Times New Roman" w:eastAsia="Calibri" w:hAnsi="Times New Roman" w:cs="Times New Roman"/>
              </w:rPr>
            </w:pPr>
            <w:r w:rsidRPr="00D37331">
              <w:rPr>
                <w:rFonts w:ascii="Times New Roman" w:eastAsia="Calibri" w:hAnsi="Times New Roman" w:cs="Times New Roman"/>
              </w:rPr>
              <w:t>………………………………….</w:t>
            </w:r>
          </w:p>
          <w:p w14:paraId="232C866F" w14:textId="77777777" w:rsidR="00B8435A" w:rsidRPr="00D37331" w:rsidRDefault="00B8435A" w:rsidP="00B8435A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rPr>
                <w:rFonts w:ascii="Times New Roman" w:eastAsia="Calibri" w:hAnsi="Times New Roman" w:cs="Times New Roman"/>
              </w:rPr>
            </w:pPr>
            <w:r w:rsidRPr="00D37331">
              <w:rPr>
                <w:rFonts w:ascii="Times New Roman" w:eastAsia="Calibri" w:hAnsi="Times New Roman" w:cs="Times New Roman"/>
              </w:rPr>
              <w:t>…………………………………..</w:t>
            </w:r>
          </w:p>
          <w:p w14:paraId="7E2E1FE5" w14:textId="77777777" w:rsidR="00B8435A" w:rsidRPr="00D37331" w:rsidRDefault="00B8435A" w:rsidP="00B8435A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rPr>
                <w:rFonts w:ascii="Times New Roman" w:eastAsia="Calibri" w:hAnsi="Times New Roman" w:cs="Times New Roman"/>
              </w:rPr>
            </w:pPr>
            <w:r w:rsidRPr="00D37331">
              <w:rPr>
                <w:rFonts w:ascii="Times New Roman" w:eastAsia="Calibri" w:hAnsi="Times New Roman" w:cs="Times New Roman"/>
              </w:rPr>
              <w:t>………………………………….</w:t>
            </w:r>
          </w:p>
          <w:p w14:paraId="4A8A90A6" w14:textId="77777777" w:rsidR="00B8435A" w:rsidRPr="00D37331" w:rsidRDefault="00B8435A" w:rsidP="00A8571B">
            <w:pPr>
              <w:autoSpaceDE w:val="0"/>
              <w:autoSpaceDN w:val="0"/>
              <w:adjustRightInd w:val="0"/>
              <w:spacing w:after="0" w:line="360" w:lineRule="auto"/>
              <w:ind w:left="465"/>
              <w:rPr>
                <w:rFonts w:ascii="Times New Roman" w:eastAsia="Calibri" w:hAnsi="Times New Roman" w:cs="Times New Roman"/>
              </w:rPr>
            </w:pPr>
          </w:p>
          <w:p w14:paraId="40DBFEE8" w14:textId="77777777" w:rsidR="00B8435A" w:rsidRPr="00D37331" w:rsidRDefault="00B8435A" w:rsidP="00B8435A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rPr>
                <w:rFonts w:ascii="Times New Roman" w:eastAsia="Calibri" w:hAnsi="Times New Roman" w:cs="Times New Roman"/>
              </w:rPr>
            </w:pPr>
            <w:r w:rsidRPr="00D37331">
              <w:rPr>
                <w:rFonts w:ascii="Times New Roman" w:eastAsia="Calibri" w:hAnsi="Times New Roman" w:cs="Times New Roman"/>
              </w:rPr>
              <w:t>…………………………………..</w:t>
            </w:r>
          </w:p>
          <w:p w14:paraId="52CED283" w14:textId="77777777" w:rsidR="00B8435A" w:rsidRPr="00D37331" w:rsidRDefault="00B8435A" w:rsidP="00B8435A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rPr>
                <w:rFonts w:ascii="Times New Roman" w:eastAsia="Calibri" w:hAnsi="Times New Roman" w:cs="Times New Roman"/>
              </w:rPr>
            </w:pPr>
            <w:r w:rsidRPr="00D37331">
              <w:rPr>
                <w:rFonts w:ascii="Times New Roman" w:eastAsia="Calibri" w:hAnsi="Times New Roman" w:cs="Times New Roman"/>
              </w:rPr>
              <w:t>…………………………………..</w:t>
            </w:r>
          </w:p>
          <w:p w14:paraId="636EC953" w14:textId="77777777" w:rsidR="00B8435A" w:rsidRPr="00D37331" w:rsidRDefault="00B8435A" w:rsidP="00B8435A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rPr>
                <w:rFonts w:ascii="Times New Roman" w:eastAsia="Calibri" w:hAnsi="Times New Roman" w:cs="Times New Roman"/>
              </w:rPr>
            </w:pPr>
            <w:r w:rsidRPr="00D37331">
              <w:rPr>
                <w:rFonts w:ascii="Times New Roman" w:eastAsia="Calibri" w:hAnsi="Times New Roman" w:cs="Times New Roman"/>
              </w:rPr>
              <w:t>………………………………….</w:t>
            </w:r>
          </w:p>
          <w:p w14:paraId="2C2E57E9" w14:textId="77777777" w:rsidR="00B8435A" w:rsidRPr="00D37331" w:rsidRDefault="00B8435A" w:rsidP="00B8435A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rPr>
                <w:rFonts w:ascii="Times New Roman" w:eastAsia="Calibri" w:hAnsi="Times New Roman" w:cs="Times New Roman"/>
              </w:rPr>
            </w:pPr>
            <w:r w:rsidRPr="00D37331">
              <w:rPr>
                <w:rFonts w:ascii="Times New Roman" w:eastAsia="Calibri" w:hAnsi="Times New Roman" w:cs="Times New Roman"/>
              </w:rPr>
              <w:t>…………………………………..</w:t>
            </w:r>
          </w:p>
          <w:p w14:paraId="08EF488F" w14:textId="77777777" w:rsidR="00B8435A" w:rsidRPr="00D37331" w:rsidRDefault="00B8435A" w:rsidP="00B8435A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rPr>
                <w:rFonts w:ascii="Times New Roman" w:eastAsia="Calibri" w:hAnsi="Times New Roman" w:cs="Times New Roman"/>
              </w:rPr>
            </w:pPr>
            <w:r w:rsidRPr="00D37331">
              <w:rPr>
                <w:rFonts w:ascii="Times New Roman" w:eastAsia="Calibri" w:hAnsi="Times New Roman" w:cs="Times New Roman"/>
              </w:rPr>
              <w:t>………………………………….</w:t>
            </w:r>
          </w:p>
          <w:p w14:paraId="5EBF514A" w14:textId="77777777" w:rsidR="00B8435A" w:rsidRPr="00D37331" w:rsidRDefault="00B8435A" w:rsidP="00B8435A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rPr>
                <w:rFonts w:ascii="Times New Roman" w:eastAsia="Calibri" w:hAnsi="Times New Roman" w:cs="Times New Roman"/>
              </w:rPr>
            </w:pPr>
            <w:r w:rsidRPr="00D37331">
              <w:rPr>
                <w:rFonts w:ascii="Times New Roman" w:eastAsia="Calibri" w:hAnsi="Times New Roman" w:cs="Times New Roman"/>
              </w:rPr>
              <w:t>………………………………….</w:t>
            </w:r>
          </w:p>
          <w:p w14:paraId="6C9E7EB0" w14:textId="77777777" w:rsidR="00B8435A" w:rsidRPr="00D37331" w:rsidRDefault="00B8435A" w:rsidP="00B8435A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rPr>
                <w:rFonts w:ascii="Times New Roman" w:eastAsia="Calibri" w:hAnsi="Times New Roman" w:cs="Times New Roman"/>
              </w:rPr>
            </w:pPr>
            <w:r w:rsidRPr="00D37331">
              <w:rPr>
                <w:rFonts w:ascii="Times New Roman" w:eastAsia="Calibri" w:hAnsi="Times New Roman" w:cs="Times New Roman"/>
              </w:rPr>
              <w:t>…………………………………..</w:t>
            </w:r>
          </w:p>
          <w:p w14:paraId="176F1AFA" w14:textId="77777777" w:rsidR="00B8435A" w:rsidRPr="00D37331" w:rsidRDefault="00B8435A" w:rsidP="00B8435A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rPr>
                <w:rFonts w:ascii="Times New Roman" w:eastAsia="Calibri" w:hAnsi="Times New Roman" w:cs="Times New Roman"/>
              </w:rPr>
            </w:pPr>
            <w:r w:rsidRPr="00D37331">
              <w:rPr>
                <w:rFonts w:ascii="Times New Roman" w:eastAsia="Calibri" w:hAnsi="Times New Roman" w:cs="Times New Roman"/>
              </w:rPr>
              <w:t>………………………………….</w:t>
            </w:r>
          </w:p>
          <w:p w14:paraId="1C6AB82C" w14:textId="77777777" w:rsidR="00B8435A" w:rsidRPr="00D37331" w:rsidRDefault="00B8435A" w:rsidP="00B8435A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rPr>
                <w:rFonts w:ascii="Times New Roman" w:eastAsia="Calibri" w:hAnsi="Times New Roman" w:cs="Times New Roman"/>
              </w:rPr>
            </w:pPr>
            <w:r w:rsidRPr="00D37331">
              <w:rPr>
                <w:rFonts w:ascii="Times New Roman" w:eastAsia="Calibri" w:hAnsi="Times New Roman" w:cs="Times New Roman"/>
              </w:rPr>
              <w:t>…………………………………..</w:t>
            </w:r>
          </w:p>
          <w:p w14:paraId="4528312C" w14:textId="77777777" w:rsidR="00B8435A" w:rsidRPr="00D37331" w:rsidRDefault="00B8435A" w:rsidP="00B8435A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rPr>
                <w:rFonts w:ascii="Times New Roman" w:eastAsia="Calibri" w:hAnsi="Times New Roman" w:cs="Times New Roman"/>
              </w:rPr>
            </w:pPr>
            <w:r w:rsidRPr="00D37331">
              <w:rPr>
                <w:rFonts w:ascii="Times New Roman" w:eastAsia="Calibri" w:hAnsi="Times New Roman" w:cs="Times New Roman"/>
              </w:rPr>
              <w:t>………………………………….</w:t>
            </w:r>
          </w:p>
          <w:p w14:paraId="31F33FE0" w14:textId="77777777" w:rsidR="00B8435A" w:rsidRPr="00D37331" w:rsidRDefault="00B8435A" w:rsidP="00B8435A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rPr>
                <w:rFonts w:ascii="Times New Roman" w:eastAsia="Calibri" w:hAnsi="Times New Roman" w:cs="Times New Roman"/>
              </w:rPr>
            </w:pPr>
            <w:r w:rsidRPr="00D37331">
              <w:rPr>
                <w:rFonts w:ascii="Times New Roman" w:eastAsia="Calibri" w:hAnsi="Times New Roman" w:cs="Times New Roman"/>
              </w:rPr>
              <w:t>………………………………….</w:t>
            </w:r>
          </w:p>
          <w:p w14:paraId="5BE63483" w14:textId="77777777" w:rsidR="00B8435A" w:rsidRPr="00D37331" w:rsidRDefault="00B8435A" w:rsidP="00B8435A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rPr>
                <w:rFonts w:ascii="Times New Roman" w:eastAsia="Calibri" w:hAnsi="Times New Roman" w:cs="Times New Roman"/>
              </w:rPr>
            </w:pPr>
            <w:r w:rsidRPr="00D37331">
              <w:rPr>
                <w:rFonts w:ascii="Times New Roman" w:eastAsia="Calibri" w:hAnsi="Times New Roman" w:cs="Times New Roman"/>
              </w:rPr>
              <w:lastRenderedPageBreak/>
              <w:t>…………………………………..</w:t>
            </w:r>
          </w:p>
          <w:p w14:paraId="29797203" w14:textId="77777777" w:rsidR="00B8435A" w:rsidRPr="00D37331" w:rsidRDefault="00B8435A" w:rsidP="00B8435A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rPr>
                <w:rFonts w:ascii="Times New Roman" w:eastAsia="Calibri" w:hAnsi="Times New Roman" w:cs="Times New Roman"/>
              </w:rPr>
            </w:pPr>
            <w:r w:rsidRPr="00D37331">
              <w:rPr>
                <w:rFonts w:ascii="Times New Roman" w:eastAsia="Calibri" w:hAnsi="Times New Roman" w:cs="Times New Roman"/>
              </w:rPr>
              <w:t>………………………………….</w:t>
            </w:r>
          </w:p>
          <w:p w14:paraId="3317B090" w14:textId="77777777" w:rsidR="00B8435A" w:rsidRPr="00D37331" w:rsidRDefault="00B8435A" w:rsidP="00B8435A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rPr>
                <w:rFonts w:ascii="Times New Roman" w:eastAsia="Calibri" w:hAnsi="Times New Roman" w:cs="Times New Roman"/>
              </w:rPr>
            </w:pPr>
            <w:r w:rsidRPr="00D37331">
              <w:rPr>
                <w:rFonts w:ascii="Times New Roman" w:eastAsia="Calibri" w:hAnsi="Times New Roman" w:cs="Times New Roman"/>
              </w:rPr>
              <w:t>…………………………………..</w:t>
            </w:r>
          </w:p>
          <w:p w14:paraId="2EDD4520" w14:textId="77777777" w:rsidR="00B8435A" w:rsidRPr="00D37331" w:rsidRDefault="00B8435A" w:rsidP="00B8435A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rPr>
                <w:rFonts w:ascii="Times New Roman" w:eastAsia="Calibri" w:hAnsi="Times New Roman" w:cs="Times New Roman"/>
              </w:rPr>
            </w:pPr>
            <w:r w:rsidRPr="00D37331">
              <w:rPr>
                <w:rFonts w:ascii="Times New Roman" w:eastAsia="Calibri" w:hAnsi="Times New Roman" w:cs="Times New Roman"/>
              </w:rPr>
              <w:t>…………………………………..</w:t>
            </w:r>
          </w:p>
          <w:p w14:paraId="79B1BB08" w14:textId="77777777" w:rsidR="00B8435A" w:rsidRPr="00D37331" w:rsidRDefault="00B8435A" w:rsidP="00B8435A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rPr>
                <w:rFonts w:ascii="Times New Roman" w:eastAsia="Calibri" w:hAnsi="Times New Roman" w:cs="Times New Roman"/>
              </w:rPr>
            </w:pPr>
            <w:r w:rsidRPr="00D37331">
              <w:rPr>
                <w:rFonts w:ascii="Times New Roman" w:eastAsia="Calibri" w:hAnsi="Times New Roman" w:cs="Times New Roman"/>
              </w:rPr>
              <w:t>………………………………….</w:t>
            </w:r>
          </w:p>
          <w:p w14:paraId="32611D04" w14:textId="77777777" w:rsidR="00B8435A" w:rsidRPr="00D37331" w:rsidRDefault="00B8435A" w:rsidP="00B8435A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rPr>
                <w:rFonts w:ascii="Times New Roman" w:eastAsia="Calibri" w:hAnsi="Times New Roman" w:cs="Times New Roman"/>
              </w:rPr>
            </w:pPr>
            <w:r w:rsidRPr="00D37331">
              <w:rPr>
                <w:rFonts w:ascii="Times New Roman" w:eastAsia="Calibri" w:hAnsi="Times New Roman" w:cs="Times New Roman"/>
              </w:rPr>
              <w:t>…………………………………..</w:t>
            </w:r>
          </w:p>
          <w:p w14:paraId="52A2E6B6" w14:textId="77777777" w:rsidR="00B8435A" w:rsidRPr="00D37331" w:rsidRDefault="00B8435A" w:rsidP="00B8435A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rPr>
                <w:rFonts w:ascii="Times New Roman" w:eastAsia="Calibri" w:hAnsi="Times New Roman" w:cs="Times New Roman"/>
              </w:rPr>
            </w:pPr>
            <w:r w:rsidRPr="00D37331">
              <w:rPr>
                <w:rFonts w:ascii="Times New Roman" w:eastAsia="Calibri" w:hAnsi="Times New Roman" w:cs="Times New Roman"/>
              </w:rPr>
              <w:t>………………………………….</w:t>
            </w:r>
          </w:p>
          <w:p w14:paraId="4E79C02A" w14:textId="77777777" w:rsidR="00B8435A" w:rsidRPr="00D37331" w:rsidRDefault="00B8435A" w:rsidP="00B8435A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rPr>
                <w:rFonts w:ascii="Times New Roman" w:eastAsia="Calibri" w:hAnsi="Times New Roman" w:cs="Times New Roman"/>
              </w:rPr>
            </w:pPr>
            <w:r w:rsidRPr="00D37331">
              <w:rPr>
                <w:rFonts w:ascii="Times New Roman" w:eastAsia="Calibri" w:hAnsi="Times New Roman" w:cs="Times New Roman"/>
              </w:rPr>
              <w:t>………………………………….</w:t>
            </w:r>
          </w:p>
          <w:p w14:paraId="2FCDE240" w14:textId="77777777" w:rsidR="00B8435A" w:rsidRPr="00D37331" w:rsidRDefault="00B8435A" w:rsidP="00B8435A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rPr>
                <w:rFonts w:ascii="Times New Roman" w:eastAsia="Calibri" w:hAnsi="Times New Roman" w:cs="Times New Roman"/>
              </w:rPr>
            </w:pPr>
            <w:r w:rsidRPr="00D37331">
              <w:rPr>
                <w:rFonts w:ascii="Times New Roman" w:eastAsia="Calibri" w:hAnsi="Times New Roman" w:cs="Times New Roman"/>
              </w:rPr>
              <w:t>…………………………………..</w:t>
            </w:r>
          </w:p>
          <w:p w14:paraId="086D86AC" w14:textId="77777777" w:rsidR="00B8435A" w:rsidRPr="00D37331" w:rsidRDefault="00B8435A" w:rsidP="00B8435A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rPr>
                <w:rFonts w:ascii="Times New Roman" w:eastAsia="Calibri" w:hAnsi="Times New Roman" w:cs="Times New Roman"/>
              </w:rPr>
            </w:pPr>
            <w:r w:rsidRPr="00D37331">
              <w:rPr>
                <w:rFonts w:ascii="Times New Roman" w:eastAsia="Calibri" w:hAnsi="Times New Roman" w:cs="Times New Roman"/>
              </w:rPr>
              <w:t>………………………………….</w:t>
            </w:r>
          </w:p>
          <w:p w14:paraId="6CD42AA8" w14:textId="77777777" w:rsidR="00B8435A" w:rsidRPr="00D37331" w:rsidRDefault="00B8435A" w:rsidP="00B8435A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rPr>
                <w:rFonts w:ascii="Times New Roman" w:eastAsia="Calibri" w:hAnsi="Times New Roman" w:cs="Times New Roman"/>
              </w:rPr>
            </w:pPr>
            <w:r w:rsidRPr="00D37331">
              <w:rPr>
                <w:rFonts w:ascii="Times New Roman" w:eastAsia="Calibri" w:hAnsi="Times New Roman" w:cs="Times New Roman"/>
              </w:rPr>
              <w:t>…………………………………..</w:t>
            </w:r>
          </w:p>
          <w:p w14:paraId="22755563" w14:textId="77777777" w:rsidR="00B8435A" w:rsidRPr="00D37331" w:rsidRDefault="00B8435A" w:rsidP="00B8435A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rPr>
                <w:rFonts w:ascii="Times New Roman" w:eastAsia="Calibri" w:hAnsi="Times New Roman" w:cs="Times New Roman"/>
              </w:rPr>
            </w:pPr>
            <w:r w:rsidRPr="00D37331">
              <w:rPr>
                <w:rFonts w:ascii="Times New Roman" w:eastAsia="Calibri" w:hAnsi="Times New Roman" w:cs="Times New Roman"/>
              </w:rPr>
              <w:t>………………………………….</w:t>
            </w:r>
          </w:p>
          <w:p w14:paraId="0A596F3D" w14:textId="77777777" w:rsidR="00B8435A" w:rsidRPr="00F26B91" w:rsidRDefault="00B8435A" w:rsidP="00B8435A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rPr>
                <w:rFonts w:ascii="Times New Roman" w:eastAsia="Calibri" w:hAnsi="Times New Roman" w:cs="Times New Roman"/>
              </w:rPr>
            </w:pPr>
            <w:r w:rsidRPr="00D37331">
              <w:rPr>
                <w:rFonts w:ascii="Times New Roman" w:eastAsia="Calibri" w:hAnsi="Times New Roman" w:cs="Times New Roman"/>
              </w:rPr>
              <w:t>………………………………….</w:t>
            </w:r>
          </w:p>
          <w:p w14:paraId="240D3A73" w14:textId="77777777" w:rsidR="00B8435A" w:rsidRPr="00D37331" w:rsidRDefault="00B8435A" w:rsidP="00B8435A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rPr>
                <w:rFonts w:ascii="Times New Roman" w:eastAsia="Calibri" w:hAnsi="Times New Roman" w:cs="Times New Roman"/>
              </w:rPr>
            </w:pPr>
            <w:r w:rsidRPr="00D37331">
              <w:rPr>
                <w:rFonts w:ascii="Times New Roman" w:eastAsia="Calibri" w:hAnsi="Times New Roman" w:cs="Times New Roman"/>
              </w:rPr>
              <w:t>…………………………………..</w:t>
            </w:r>
          </w:p>
          <w:p w14:paraId="2A88059A" w14:textId="77777777" w:rsidR="00B8435A" w:rsidRPr="00D37331" w:rsidRDefault="00B8435A" w:rsidP="00B8435A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rPr>
                <w:rFonts w:ascii="Times New Roman" w:eastAsia="Calibri" w:hAnsi="Times New Roman" w:cs="Times New Roman"/>
              </w:rPr>
            </w:pPr>
            <w:r w:rsidRPr="00D37331">
              <w:rPr>
                <w:rFonts w:ascii="Times New Roman" w:eastAsia="Calibri" w:hAnsi="Times New Roman" w:cs="Times New Roman"/>
              </w:rPr>
              <w:t>………………………………….</w:t>
            </w:r>
          </w:p>
          <w:p w14:paraId="3F4BA4C9" w14:textId="77777777" w:rsidR="00B8435A" w:rsidRPr="00D37331" w:rsidRDefault="00B8435A" w:rsidP="00A8571B">
            <w:pPr>
              <w:autoSpaceDE w:val="0"/>
              <w:autoSpaceDN w:val="0"/>
              <w:adjustRightInd w:val="0"/>
              <w:spacing w:after="0" w:line="360" w:lineRule="auto"/>
              <w:ind w:left="465"/>
              <w:rPr>
                <w:rFonts w:ascii="Times New Roman" w:eastAsia="Calibri" w:hAnsi="Times New Roman" w:cs="Times New Roman"/>
              </w:rPr>
            </w:pPr>
          </w:p>
          <w:p w14:paraId="53FD8391" w14:textId="77777777" w:rsidR="00B8435A" w:rsidRPr="00D37331" w:rsidRDefault="00B8435A" w:rsidP="00B8435A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rPr>
                <w:rFonts w:ascii="Times New Roman" w:eastAsia="Calibri" w:hAnsi="Times New Roman" w:cs="Times New Roman"/>
              </w:rPr>
            </w:pPr>
            <w:r w:rsidRPr="00D37331">
              <w:rPr>
                <w:rFonts w:ascii="Times New Roman" w:eastAsia="Calibri" w:hAnsi="Times New Roman" w:cs="Times New Roman"/>
              </w:rPr>
              <w:t>………………………………….</w:t>
            </w:r>
          </w:p>
          <w:p w14:paraId="3FAD35A1" w14:textId="77777777" w:rsidR="00B8435A" w:rsidRPr="00D37331" w:rsidRDefault="00B8435A" w:rsidP="00B8435A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rPr>
                <w:rFonts w:ascii="Times New Roman" w:eastAsia="Calibri" w:hAnsi="Times New Roman" w:cs="Times New Roman"/>
              </w:rPr>
            </w:pPr>
            <w:r w:rsidRPr="00D37331">
              <w:rPr>
                <w:rFonts w:ascii="Times New Roman" w:eastAsia="Calibri" w:hAnsi="Times New Roman" w:cs="Times New Roman"/>
              </w:rPr>
              <w:t>…………………………………..</w:t>
            </w:r>
          </w:p>
          <w:p w14:paraId="72EF472A" w14:textId="77777777" w:rsidR="00B8435A" w:rsidRPr="00D37331" w:rsidRDefault="00B8435A" w:rsidP="00B8435A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rPr>
                <w:rFonts w:ascii="Times New Roman" w:eastAsia="Calibri" w:hAnsi="Times New Roman" w:cs="Times New Roman"/>
              </w:rPr>
            </w:pPr>
            <w:r w:rsidRPr="00D37331">
              <w:rPr>
                <w:rFonts w:ascii="Times New Roman" w:eastAsia="Calibri" w:hAnsi="Times New Roman" w:cs="Times New Roman"/>
              </w:rPr>
              <w:t>…………………………………..</w:t>
            </w:r>
          </w:p>
          <w:p w14:paraId="608A02C1" w14:textId="77777777" w:rsidR="00B8435A" w:rsidRPr="00D37331" w:rsidRDefault="00B8435A" w:rsidP="00B8435A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360" w:lineRule="auto"/>
              <w:ind w:left="465" w:hanging="426"/>
              <w:rPr>
                <w:rFonts w:ascii="Times New Roman" w:eastAsia="Calibri" w:hAnsi="Times New Roman" w:cs="Times New Roman"/>
              </w:rPr>
            </w:pPr>
            <w:r w:rsidRPr="00D37331">
              <w:rPr>
                <w:rFonts w:ascii="Times New Roman" w:eastAsia="Calibri" w:hAnsi="Times New Roman" w:cs="Times New Roman"/>
              </w:rPr>
              <w:t>…………………………………..</w:t>
            </w:r>
          </w:p>
          <w:p w14:paraId="2998808E" w14:textId="77777777" w:rsidR="00B8435A" w:rsidRPr="00D37331" w:rsidRDefault="00B8435A" w:rsidP="00A857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8435A" w:rsidRPr="00D37331" w14:paraId="5960D8B3" w14:textId="77777777" w:rsidTr="00A8571B">
        <w:trPr>
          <w:trHeight w:val="1429"/>
        </w:trPr>
        <w:tc>
          <w:tcPr>
            <w:tcW w:w="526" w:type="dxa"/>
            <w:shd w:val="clear" w:color="auto" w:fill="auto"/>
          </w:tcPr>
          <w:p w14:paraId="42477694" w14:textId="77777777" w:rsidR="00B8435A" w:rsidRPr="00D37331" w:rsidRDefault="00B8435A" w:rsidP="00A857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37331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3.</w:t>
            </w:r>
          </w:p>
        </w:tc>
        <w:tc>
          <w:tcPr>
            <w:tcW w:w="9363" w:type="dxa"/>
            <w:shd w:val="clear" w:color="auto" w:fill="auto"/>
          </w:tcPr>
          <w:p w14:paraId="4A9CDCFD" w14:textId="77777777" w:rsidR="00B8435A" w:rsidRPr="00D37331" w:rsidRDefault="00B8435A" w:rsidP="00A857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37331">
              <w:rPr>
                <w:rFonts w:ascii="Times New Roman" w:eastAsia="Calibri" w:hAnsi="Times New Roman" w:cs="Times New Roman"/>
                <w:b/>
                <w:bCs/>
              </w:rPr>
              <w:t>SERWIS</w:t>
            </w:r>
          </w:p>
          <w:p w14:paraId="7ED6ABD9" w14:textId="77777777" w:rsidR="00B8435A" w:rsidRPr="00D37331" w:rsidRDefault="00B8435A" w:rsidP="00B8435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D37331">
              <w:rPr>
                <w:rFonts w:ascii="Times New Roman" w:eastAsia="Calibri" w:hAnsi="Times New Roman" w:cs="Times New Roman"/>
              </w:rPr>
              <w:t>Autoryzowany serwis producenta pojazdu w odległości maksymalnie do 100 km od siedziby Zamawiającego, przy czym przez serwis rozumie się okresowe przeglądy wynikające z dokumentacji pojazdu oraz naprawy gwarancyjne;</w:t>
            </w:r>
          </w:p>
          <w:p w14:paraId="0C8BB126" w14:textId="2745BD9C" w:rsidR="00B8435A" w:rsidRPr="00D37331" w:rsidRDefault="00B8435A" w:rsidP="00B8435A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D37331">
              <w:rPr>
                <w:rFonts w:ascii="Times New Roman" w:eastAsia="Calibri" w:hAnsi="Times New Roman" w:cs="Times New Roman"/>
              </w:rPr>
              <w:t>Zapewnienie na czas serwisu lub napraw gwarancyjnych trwających dłużej niż 5 dni pojazd zastępczy o parametrach nie gorszych od pojazdu oferowanego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617C875" w14:textId="77777777" w:rsidR="00B8435A" w:rsidRPr="00D37331" w:rsidRDefault="00B8435A" w:rsidP="000F5B93">
            <w:pPr>
              <w:numPr>
                <w:ilvl w:val="0"/>
                <w:numId w:val="54"/>
              </w:numPr>
              <w:tabs>
                <w:tab w:val="left" w:pos="340"/>
              </w:tabs>
              <w:autoSpaceDE w:val="0"/>
              <w:autoSpaceDN w:val="0"/>
              <w:adjustRightInd w:val="0"/>
              <w:spacing w:after="0" w:line="276" w:lineRule="auto"/>
              <w:ind w:left="57" w:firstLine="0"/>
              <w:rPr>
                <w:rFonts w:ascii="Times New Roman" w:eastAsia="Calibri" w:hAnsi="Times New Roman" w:cs="Times New Roman"/>
              </w:rPr>
            </w:pPr>
            <w:r w:rsidRPr="00D37331">
              <w:rPr>
                <w:rFonts w:ascii="Times New Roman" w:eastAsia="Calibri" w:hAnsi="Times New Roman" w:cs="Times New Roman"/>
              </w:rPr>
              <w:t xml:space="preserve">………………………………………….. </w:t>
            </w:r>
          </w:p>
          <w:p w14:paraId="39721F8C" w14:textId="77777777" w:rsidR="00B8435A" w:rsidRPr="00D37331" w:rsidRDefault="00B8435A" w:rsidP="000F5B93">
            <w:pPr>
              <w:autoSpaceDE w:val="0"/>
              <w:autoSpaceDN w:val="0"/>
              <w:adjustRightInd w:val="0"/>
              <w:spacing w:after="0" w:line="276" w:lineRule="auto"/>
              <w:ind w:left="198" w:firstLine="567"/>
              <w:rPr>
                <w:rFonts w:ascii="Times New Roman" w:eastAsia="Calibri" w:hAnsi="Times New Roman" w:cs="Times New Roman"/>
                <w:i/>
                <w:iCs/>
              </w:rPr>
            </w:pPr>
            <w:r w:rsidRPr="00D37331">
              <w:rPr>
                <w:rFonts w:ascii="Times New Roman" w:eastAsia="Calibri" w:hAnsi="Times New Roman" w:cs="Times New Roman"/>
                <w:i/>
                <w:iCs/>
              </w:rPr>
              <w:t xml:space="preserve">  (wskazać dokładny adres serwisu) </w:t>
            </w:r>
          </w:p>
          <w:p w14:paraId="6A311F0A" w14:textId="77777777" w:rsidR="00B8435A" w:rsidRPr="00D37331" w:rsidRDefault="00B8435A" w:rsidP="000F5B9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14:paraId="7980B306" w14:textId="77777777" w:rsidR="00B8435A" w:rsidRPr="00D37331" w:rsidRDefault="00B8435A" w:rsidP="000F5B93">
            <w:pPr>
              <w:numPr>
                <w:ilvl w:val="0"/>
                <w:numId w:val="54"/>
              </w:numPr>
              <w:tabs>
                <w:tab w:val="left" w:pos="340"/>
              </w:tabs>
              <w:autoSpaceDE w:val="0"/>
              <w:autoSpaceDN w:val="0"/>
              <w:adjustRightInd w:val="0"/>
              <w:spacing w:after="0" w:line="360" w:lineRule="auto"/>
              <w:ind w:left="198" w:hanging="141"/>
              <w:rPr>
                <w:rFonts w:ascii="Times New Roman" w:eastAsia="Calibri" w:hAnsi="Times New Roman" w:cs="Times New Roman"/>
                <w:b/>
                <w:bCs/>
              </w:rPr>
            </w:pPr>
            <w:r w:rsidRPr="00D37331">
              <w:rPr>
                <w:rFonts w:ascii="Times New Roman" w:eastAsia="Calibri" w:hAnsi="Times New Roman" w:cs="Times New Roman"/>
              </w:rPr>
              <w:t>……………………………………………</w:t>
            </w:r>
          </w:p>
        </w:tc>
      </w:tr>
      <w:tr w:rsidR="00B8435A" w:rsidRPr="00D37331" w14:paraId="37CAD1E7" w14:textId="77777777" w:rsidTr="00A8571B">
        <w:trPr>
          <w:trHeight w:val="1381"/>
        </w:trPr>
        <w:tc>
          <w:tcPr>
            <w:tcW w:w="526" w:type="dxa"/>
            <w:shd w:val="clear" w:color="auto" w:fill="auto"/>
          </w:tcPr>
          <w:p w14:paraId="73663E0A" w14:textId="77777777" w:rsidR="00B8435A" w:rsidRPr="00D37331" w:rsidRDefault="00B8435A" w:rsidP="00A857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37331">
              <w:rPr>
                <w:rFonts w:ascii="Times New Roman" w:eastAsia="Calibri" w:hAnsi="Times New Roman" w:cs="Times New Roman"/>
                <w:b/>
                <w:bCs/>
              </w:rPr>
              <w:t>4.</w:t>
            </w:r>
          </w:p>
        </w:tc>
        <w:tc>
          <w:tcPr>
            <w:tcW w:w="9363" w:type="dxa"/>
            <w:shd w:val="clear" w:color="auto" w:fill="auto"/>
          </w:tcPr>
          <w:p w14:paraId="3466FEDE" w14:textId="77777777" w:rsidR="00B8435A" w:rsidRPr="00D37331" w:rsidRDefault="00B8435A" w:rsidP="00A857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D37331">
              <w:rPr>
                <w:rFonts w:ascii="Times New Roman" w:eastAsia="Calibri" w:hAnsi="Times New Roman" w:cs="Times New Roman"/>
                <w:b/>
                <w:bCs/>
              </w:rPr>
              <w:t>WARUNKI DOSTAWY</w:t>
            </w:r>
          </w:p>
          <w:p w14:paraId="6E4C6097" w14:textId="77777777" w:rsidR="00B8435A" w:rsidRPr="00D37331" w:rsidRDefault="00B8435A" w:rsidP="00A8571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</w:rPr>
            </w:pPr>
            <w:r w:rsidRPr="00D37331">
              <w:rPr>
                <w:rFonts w:ascii="Times New Roman" w:eastAsia="Calibri" w:hAnsi="Times New Roman" w:cs="Times New Roman"/>
              </w:rPr>
              <w:t>Wykonawca wraz z pojazdem dostarczy:</w:t>
            </w:r>
          </w:p>
          <w:p w14:paraId="2076C802" w14:textId="5105B1A8" w:rsidR="000F5B93" w:rsidRDefault="00B8435A" w:rsidP="000F5B93">
            <w:pPr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spacing w:after="0" w:line="360" w:lineRule="auto"/>
              <w:ind w:left="640" w:hanging="283"/>
              <w:contextualSpacing/>
              <w:rPr>
                <w:rFonts w:ascii="Times New Roman" w:eastAsia="Calibri" w:hAnsi="Times New Roman" w:cs="Times New Roman"/>
              </w:rPr>
            </w:pPr>
            <w:r w:rsidRPr="00D37331">
              <w:rPr>
                <w:rFonts w:ascii="Times New Roman" w:eastAsia="Calibri" w:hAnsi="Times New Roman" w:cs="Times New Roman"/>
              </w:rPr>
              <w:t xml:space="preserve">instrukcję obsługi </w:t>
            </w:r>
            <w:r w:rsidR="000F5B93">
              <w:rPr>
                <w:rFonts w:ascii="Times New Roman" w:eastAsia="Calibri" w:hAnsi="Times New Roman" w:cs="Times New Roman"/>
              </w:rPr>
              <w:t xml:space="preserve">pojazdu </w:t>
            </w:r>
            <w:r w:rsidRPr="00D37331">
              <w:rPr>
                <w:rFonts w:ascii="Times New Roman" w:eastAsia="Calibri" w:hAnsi="Times New Roman" w:cs="Times New Roman"/>
              </w:rPr>
              <w:t>w języku polskim</w:t>
            </w:r>
            <w:r w:rsidR="000F5B93">
              <w:rPr>
                <w:rFonts w:ascii="Times New Roman" w:eastAsia="Calibri" w:hAnsi="Times New Roman" w:cs="Times New Roman"/>
              </w:rPr>
              <w:t xml:space="preserve">; </w:t>
            </w:r>
            <w:r w:rsidR="000F5B93" w:rsidRPr="00CC6AAD">
              <w:rPr>
                <w:rFonts w:ascii="Times New Roman" w:eastAsia="Calibri" w:hAnsi="Times New Roman" w:cs="Times New Roman"/>
              </w:rPr>
              <w:t>dopuszcza się instrukcje w wersji elektrycznej</w:t>
            </w:r>
            <w:r w:rsidR="000F5B93" w:rsidRPr="000F5B93">
              <w:rPr>
                <w:rFonts w:ascii="Times New Roman" w:eastAsia="Calibri" w:hAnsi="Times New Roman" w:cs="Times New Roman"/>
              </w:rPr>
              <w:t>;</w:t>
            </w:r>
          </w:p>
          <w:p w14:paraId="07E3BE63" w14:textId="1A7A399F" w:rsidR="000F5B93" w:rsidRDefault="000F5B93" w:rsidP="000F5B93">
            <w:pPr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spacing w:after="0" w:line="360" w:lineRule="auto"/>
              <w:ind w:left="640" w:hanging="283"/>
              <w:contextualSpacing/>
              <w:rPr>
                <w:rFonts w:ascii="Times New Roman" w:eastAsia="Calibri" w:hAnsi="Times New Roman" w:cs="Times New Roman"/>
              </w:rPr>
            </w:pPr>
            <w:r w:rsidRPr="000F5B93">
              <w:rPr>
                <w:rFonts w:ascii="Times New Roman" w:eastAsia="Calibri" w:hAnsi="Times New Roman" w:cs="Times New Roman"/>
              </w:rPr>
              <w:t>książkę gwarancyjną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14:paraId="2FB94F3E" w14:textId="1C3A2147" w:rsidR="00B8435A" w:rsidRPr="000F5B93" w:rsidRDefault="000F5B93" w:rsidP="000F5B93">
            <w:pPr>
              <w:numPr>
                <w:ilvl w:val="0"/>
                <w:numId w:val="75"/>
              </w:numPr>
              <w:suppressAutoHyphens/>
              <w:autoSpaceDE w:val="0"/>
              <w:autoSpaceDN w:val="0"/>
              <w:adjustRightInd w:val="0"/>
              <w:spacing w:after="0" w:line="360" w:lineRule="auto"/>
              <w:ind w:left="640" w:hanging="283"/>
              <w:contextualSpacing/>
              <w:rPr>
                <w:rFonts w:ascii="Times New Roman" w:eastAsia="Calibri" w:hAnsi="Times New Roman" w:cs="Times New Roman"/>
              </w:rPr>
            </w:pPr>
            <w:r w:rsidRPr="000F5B93">
              <w:rPr>
                <w:rFonts w:ascii="Times New Roman" w:eastAsia="Calibri" w:hAnsi="Times New Roman" w:cs="Times New Roman"/>
              </w:rPr>
              <w:t>dokumenty niezbędne do zarejestrowania i użytkowania pojazdu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14:paraId="5A4661B2" w14:textId="77777777" w:rsidR="00CD4630" w:rsidRDefault="00CD4630" w:rsidP="00CD4630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502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9E4F8A1" w14:textId="77777777" w:rsidR="00CD4630" w:rsidRDefault="00CD4630" w:rsidP="00CD4630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502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14:paraId="680849B1" w14:textId="4CFEE6B1" w:rsidR="00CD4630" w:rsidRPr="00CD4630" w:rsidRDefault="00CD4630" w:rsidP="00CD4630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D4630">
              <w:rPr>
                <w:rFonts w:ascii="Times New Roman" w:eastAsia="Calibri" w:hAnsi="Times New Roman" w:cs="Times New Roman"/>
                <w:sz w:val="22"/>
                <w:szCs w:val="22"/>
              </w:rPr>
              <w:t>………………………………………</w:t>
            </w:r>
          </w:p>
          <w:p w14:paraId="20FFF567" w14:textId="6F4B8F04" w:rsidR="00CD4630" w:rsidRPr="00CD4630" w:rsidRDefault="00CD4630" w:rsidP="00CD4630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D4630">
              <w:rPr>
                <w:rFonts w:ascii="Times New Roman" w:eastAsia="Calibri" w:hAnsi="Times New Roman" w:cs="Times New Roman"/>
                <w:sz w:val="22"/>
                <w:szCs w:val="22"/>
              </w:rPr>
              <w:t>………………………………………</w:t>
            </w:r>
          </w:p>
          <w:p w14:paraId="02DB72AC" w14:textId="509EB395" w:rsidR="00B8435A" w:rsidRPr="00CD4630" w:rsidRDefault="00CD4630" w:rsidP="00CD4630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CD4630">
              <w:rPr>
                <w:rFonts w:ascii="Times New Roman" w:eastAsia="Calibri" w:hAnsi="Times New Roman" w:cs="Times New Roman"/>
                <w:sz w:val="22"/>
                <w:szCs w:val="22"/>
              </w:rPr>
              <w:t>………………………………………</w:t>
            </w:r>
          </w:p>
        </w:tc>
      </w:tr>
    </w:tbl>
    <w:p w14:paraId="7AE36535" w14:textId="77777777" w:rsidR="00B8435A" w:rsidRPr="00D37331" w:rsidRDefault="00B8435A" w:rsidP="00B8435A">
      <w:pPr>
        <w:tabs>
          <w:tab w:val="left" w:pos="2268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AE8E61" w14:textId="77777777" w:rsidR="00B8435A" w:rsidRPr="00D37331" w:rsidRDefault="00B8435A" w:rsidP="00B8435A">
      <w:pPr>
        <w:tabs>
          <w:tab w:val="left" w:pos="2268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98D6E9" w14:textId="77777777" w:rsidR="00B8435A" w:rsidRPr="00D37331" w:rsidRDefault="00B8435A" w:rsidP="00B843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bookmarkStart w:id="11" w:name="_Hlk84407525"/>
      <w:r w:rsidRPr="00D37331">
        <w:rPr>
          <w:rFonts w:ascii="Times New Roman" w:eastAsia="Times New Roman" w:hAnsi="Times New Roman" w:cs="Times New Roman"/>
          <w:lang w:eastAsia="pl-PL"/>
        </w:rPr>
        <w:t>…………….…….</w:t>
      </w:r>
      <w:r w:rsidRPr="00D37331">
        <w:rPr>
          <w:rFonts w:ascii="Times New Roman" w:eastAsia="Times New Roman" w:hAnsi="Times New Roman" w:cs="Times New Roman"/>
          <w:i/>
          <w:iCs/>
          <w:lang w:eastAsia="pl-PL"/>
        </w:rPr>
        <w:t xml:space="preserve">, </w:t>
      </w:r>
      <w:r w:rsidRPr="00D37331">
        <w:rPr>
          <w:rFonts w:ascii="Times New Roman" w:eastAsia="Times New Roman" w:hAnsi="Times New Roman" w:cs="Times New Roman"/>
          <w:lang w:eastAsia="pl-PL"/>
        </w:rPr>
        <w:t>dnia ………….……. r.</w:t>
      </w:r>
    </w:p>
    <w:p w14:paraId="597980E9" w14:textId="77777777" w:rsidR="00B8435A" w:rsidRPr="00D37331" w:rsidRDefault="00B8435A" w:rsidP="00B843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37331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 xml:space="preserve">     (miejscowość)</w:t>
      </w:r>
      <w:r w:rsidRPr="00D3733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</w:p>
    <w:p w14:paraId="25534EE7" w14:textId="77777777" w:rsidR="00B8435A" w:rsidRPr="00D37331" w:rsidRDefault="00B8435A" w:rsidP="00B8435A">
      <w:pPr>
        <w:tabs>
          <w:tab w:val="left" w:pos="1978"/>
          <w:tab w:val="left" w:pos="3828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14:paraId="1B3CEA81" w14:textId="77777777" w:rsidR="00B8435A" w:rsidRDefault="00B8435A" w:rsidP="00B8435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lang w:eastAsia="pl-PL"/>
        </w:rPr>
      </w:pPr>
      <w:r w:rsidRPr="00D37331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Dokument musi być podpisany </w:t>
      </w:r>
      <w:r w:rsidRPr="00D37331">
        <w:rPr>
          <w:rFonts w:ascii="Times New Roman" w:eastAsia="Arial" w:hAnsi="Times New Roman" w:cs="Times New Roman"/>
          <w:bCs/>
          <w:i/>
          <w:kern w:val="1"/>
          <w:lang w:eastAsia="zh-CN" w:bidi="hi-IN"/>
        </w:rPr>
        <w:t xml:space="preserve">kwalifikowanym podpisem elektronicznym lub podpisem zaufanym lub podpisem osobistym  </w:t>
      </w:r>
      <w:r w:rsidRPr="00D37331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przez osobę (osoby) uprawnioną do reprezentowania Wykonawcy. </w:t>
      </w:r>
      <w:bookmarkEnd w:id="11"/>
    </w:p>
    <w:p w14:paraId="2B3FDDB9" w14:textId="77777777" w:rsidR="005A6A02" w:rsidRDefault="005A6A02" w:rsidP="00B8435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lang w:eastAsia="pl-PL"/>
        </w:rPr>
      </w:pPr>
    </w:p>
    <w:p w14:paraId="7BA3D8C5" w14:textId="77777777" w:rsidR="005A6A02" w:rsidRDefault="005A6A02" w:rsidP="00B8435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lang w:eastAsia="pl-PL"/>
        </w:rPr>
      </w:pPr>
    </w:p>
    <w:p w14:paraId="44E13938" w14:textId="6CF51A0E" w:rsidR="00F1571F" w:rsidRPr="00B8435A" w:rsidRDefault="00F1571F" w:rsidP="00B8435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Cs/>
          <w:i/>
          <w:strike/>
          <w:kern w:val="1"/>
          <w:sz w:val="20"/>
          <w:szCs w:val="20"/>
          <w:lang w:eastAsia="zh-CN" w:bidi="hi-IN"/>
        </w:rPr>
      </w:pPr>
    </w:p>
    <w:sectPr w:rsidR="00F1571F" w:rsidRPr="00B8435A" w:rsidSect="005A6A02">
      <w:pgSz w:w="16838" w:h="11906" w:orient="landscape"/>
      <w:pgMar w:top="1417" w:right="1023" w:bottom="1417" w:left="1417" w:header="107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B55E0" w14:textId="77777777" w:rsidR="00861C6F" w:rsidRDefault="00861C6F" w:rsidP="00037601">
      <w:pPr>
        <w:spacing w:after="0" w:line="240" w:lineRule="auto"/>
      </w:pPr>
      <w:r>
        <w:separator/>
      </w:r>
    </w:p>
  </w:endnote>
  <w:endnote w:type="continuationSeparator" w:id="0">
    <w:p w14:paraId="1976ADAB" w14:textId="77777777" w:rsidR="00861C6F" w:rsidRDefault="00861C6F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NewRoman">
    <w:altName w:val="MS Gothic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57D1" w14:textId="77777777" w:rsidR="007A0F08" w:rsidRDefault="007A0F0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D0F3" w14:textId="77777777" w:rsidR="00115817" w:rsidRDefault="00115817" w:rsidP="0011581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FCF2050" wp14:editId="58177D6B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706880" cy="902335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06506FBD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B97F87" w:rsidRPr="00B97F87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36257"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B97F87" w:rsidRPr="00B97F87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2C73" w14:textId="77777777" w:rsidR="007A0F08" w:rsidRDefault="007A0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D1B3E" w14:textId="77777777" w:rsidR="00861C6F" w:rsidRDefault="00861C6F" w:rsidP="00037601">
      <w:pPr>
        <w:spacing w:after="0" w:line="240" w:lineRule="auto"/>
      </w:pPr>
      <w:r>
        <w:separator/>
      </w:r>
    </w:p>
  </w:footnote>
  <w:footnote w:type="continuationSeparator" w:id="0">
    <w:p w14:paraId="2E21531F" w14:textId="77777777" w:rsidR="00861C6F" w:rsidRDefault="00861C6F" w:rsidP="00037601">
      <w:pPr>
        <w:spacing w:after="0" w:line="240" w:lineRule="auto"/>
      </w:pPr>
      <w:r>
        <w:continuationSeparator/>
      </w:r>
    </w:p>
  </w:footnote>
  <w:footnote w:id="1">
    <w:p w14:paraId="38C107E7" w14:textId="77777777" w:rsidR="00B8435A" w:rsidRPr="001A4DBC" w:rsidRDefault="00B8435A" w:rsidP="00B8435A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0B08ED">
        <w:rPr>
          <w:rStyle w:val="Odwoanieprzypisudolnego"/>
        </w:rPr>
        <w:footnoteRef/>
      </w:r>
      <w:r w:rsidRPr="000B08ED">
        <w:t xml:space="preserve"> </w:t>
      </w:r>
      <w:r>
        <w:tab/>
      </w:r>
      <w:r w:rsidRPr="001A4DBC">
        <w:rPr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Pr="001A4DBC">
        <w:rPr>
          <w:bCs/>
          <w:color w:val="000000"/>
          <w:sz w:val="18"/>
          <w:szCs w:val="18"/>
        </w:rPr>
        <w:t>ze wskazaniem pełnomocnika</w:t>
      </w:r>
    </w:p>
    <w:p w14:paraId="6058FDF6" w14:textId="77777777" w:rsidR="00B8435A" w:rsidRDefault="00B8435A" w:rsidP="00B8435A">
      <w:pPr>
        <w:pStyle w:val="Tekstprzypisudolnego"/>
        <w:tabs>
          <w:tab w:val="left" w:pos="284"/>
        </w:tabs>
        <w:jc w:val="both"/>
        <w:rPr>
          <w:sz w:val="18"/>
          <w:szCs w:val="18"/>
        </w:rPr>
      </w:pPr>
      <w:r w:rsidRPr="00502FE2">
        <w:t xml:space="preserve">* </w:t>
      </w:r>
      <w:r>
        <w:tab/>
      </w:r>
      <w:r w:rsidRPr="00FB428E">
        <w:rPr>
          <w:sz w:val="18"/>
          <w:szCs w:val="18"/>
        </w:rPr>
        <w:t>niepotrzebne skreślić</w:t>
      </w:r>
    </w:p>
    <w:p w14:paraId="5113A66D" w14:textId="77777777" w:rsidR="00B8435A" w:rsidRPr="000B08ED" w:rsidRDefault="00B8435A" w:rsidP="00B8435A">
      <w:pPr>
        <w:pStyle w:val="Tekstprzypisudolnego"/>
        <w:tabs>
          <w:tab w:val="left" w:pos="284"/>
        </w:tabs>
        <w:jc w:val="both"/>
      </w:pPr>
    </w:p>
  </w:footnote>
  <w:footnote w:id="2">
    <w:p w14:paraId="79E47830" w14:textId="77777777" w:rsidR="00B8435A" w:rsidRDefault="00B8435A" w:rsidP="00B8435A">
      <w:pPr>
        <w:pStyle w:val="Tekstprzypisudolnego"/>
        <w:tabs>
          <w:tab w:val="left" w:pos="284"/>
        </w:tabs>
        <w:ind w:left="284" w:hanging="284"/>
      </w:pPr>
      <w:r>
        <w:rPr>
          <w:rStyle w:val="Odwoanieprzypisudolnego"/>
        </w:rPr>
        <w:footnoteRef/>
      </w:r>
      <w:r>
        <w:tab/>
      </w:r>
      <w:r w:rsidRPr="001A4DBC">
        <w:rPr>
          <w:sz w:val="18"/>
          <w:szCs w:val="18"/>
        </w:rPr>
        <w:t xml:space="preserve">Minimalny okres gwarancji jakości wynosi </w:t>
      </w:r>
      <w:r>
        <w:rPr>
          <w:sz w:val="18"/>
          <w:szCs w:val="18"/>
        </w:rPr>
        <w:t xml:space="preserve">2 </w:t>
      </w:r>
      <w:r w:rsidRPr="001A4DBC">
        <w:rPr>
          <w:sz w:val="18"/>
          <w:szCs w:val="18"/>
        </w:rPr>
        <w:t xml:space="preserve">lata, natomiast </w:t>
      </w:r>
      <w:r w:rsidRPr="001A4DBC">
        <w:rPr>
          <w:rFonts w:eastAsia="ArialMT"/>
          <w:bCs/>
          <w:sz w:val="18"/>
          <w:szCs w:val="18"/>
        </w:rPr>
        <w:t xml:space="preserve">maksymalny okres gwarancji uwzględniany do oceny ofert wynosi </w:t>
      </w:r>
      <w:r>
        <w:rPr>
          <w:rFonts w:eastAsia="ArialMT"/>
          <w:bCs/>
          <w:sz w:val="18"/>
          <w:szCs w:val="18"/>
        </w:rPr>
        <w:t>4</w:t>
      </w:r>
      <w:r w:rsidRPr="001A4DBC">
        <w:rPr>
          <w:rFonts w:eastAsia="ArialMT"/>
          <w:bCs/>
          <w:sz w:val="18"/>
          <w:szCs w:val="18"/>
        </w:rPr>
        <w:t xml:space="preserve"> lat</w:t>
      </w:r>
      <w:r>
        <w:rPr>
          <w:rFonts w:eastAsia="ArialMT"/>
          <w:bCs/>
          <w:sz w:val="18"/>
          <w:szCs w:val="18"/>
        </w:rPr>
        <w:t>a</w:t>
      </w:r>
      <w:r w:rsidRPr="001A4DBC">
        <w:rPr>
          <w:rFonts w:eastAsia="ArialMT"/>
          <w:bCs/>
          <w:sz w:val="18"/>
          <w:szCs w:val="18"/>
        </w:rPr>
        <w:t>;</w:t>
      </w:r>
      <w:r w:rsidRPr="001A4DBC">
        <w:rPr>
          <w:sz w:val="18"/>
          <w:szCs w:val="18"/>
        </w:rPr>
        <w:t xml:space="preserve"> oferowany okres gwarancji jakości należy podać w pełnych latach.</w:t>
      </w:r>
    </w:p>
  </w:footnote>
  <w:footnote w:id="3">
    <w:p w14:paraId="4CE3CC69" w14:textId="77777777" w:rsidR="00B8435A" w:rsidRPr="00B01141" w:rsidRDefault="00B8435A" w:rsidP="00B8435A">
      <w:pPr>
        <w:pStyle w:val="Tekstprzypisudolnego"/>
        <w:tabs>
          <w:tab w:val="left" w:pos="284"/>
        </w:tabs>
        <w:jc w:val="both"/>
        <w:rPr>
          <w:sz w:val="18"/>
          <w:szCs w:val="18"/>
        </w:rPr>
      </w:pPr>
      <w:r w:rsidRPr="001A4DBC">
        <w:rPr>
          <w:rStyle w:val="Odwoanieprzypisudolnego"/>
          <w:sz w:val="18"/>
          <w:szCs w:val="18"/>
        </w:rPr>
        <w:footnoteRef/>
      </w:r>
      <w:r w:rsidRPr="001A4DBC">
        <w:rPr>
          <w:sz w:val="18"/>
          <w:szCs w:val="18"/>
        </w:rPr>
        <w:t xml:space="preserve"> </w:t>
      </w:r>
      <w:r w:rsidRPr="001A4DBC">
        <w:rPr>
          <w:sz w:val="18"/>
          <w:szCs w:val="18"/>
        </w:rPr>
        <w:tab/>
        <w:t>O ile jest znana nazwa (firma) podwykonawcy znane na etapie składania ofert</w:t>
      </w:r>
    </w:p>
  </w:footnote>
  <w:footnote w:id="4">
    <w:p w14:paraId="5A25C577" w14:textId="77777777" w:rsidR="00B8435A" w:rsidRPr="00435A65" w:rsidRDefault="00B8435A" w:rsidP="00B8435A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FB428E">
        <w:rPr>
          <w:rStyle w:val="Odwoanieprzypisudolnego"/>
          <w:sz w:val="18"/>
          <w:szCs w:val="18"/>
        </w:rPr>
        <w:footnoteRef/>
      </w:r>
      <w:r w:rsidRPr="00FB428E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435A65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14:paraId="76154097" w14:textId="77777777" w:rsidR="00B8435A" w:rsidRDefault="00B8435A" w:rsidP="00B8435A">
      <w:pPr>
        <w:pStyle w:val="Tekstprzypisudolnego"/>
        <w:tabs>
          <w:tab w:val="left" w:pos="284"/>
        </w:tabs>
        <w:ind w:left="284" w:hanging="284"/>
        <w:jc w:val="both"/>
      </w:pPr>
      <w:r w:rsidRPr="00435A65">
        <w:rPr>
          <w:rStyle w:val="Odwoanieprzypisudolnego"/>
          <w:sz w:val="18"/>
          <w:szCs w:val="18"/>
        </w:rPr>
        <w:footnoteRef/>
      </w:r>
      <w:r w:rsidRPr="00435A65"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W</w:t>
      </w:r>
      <w:r w:rsidRPr="00435A65">
        <w:rPr>
          <w:sz w:val="18"/>
          <w:szCs w:val="18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6">
    <w:p w14:paraId="285BE34F" w14:textId="77777777" w:rsidR="00B8435A" w:rsidRDefault="00B8435A" w:rsidP="00B8435A">
      <w:pPr>
        <w:pStyle w:val="Tekstprzypisudolnego"/>
        <w:tabs>
          <w:tab w:val="left" w:pos="284"/>
        </w:tabs>
        <w:ind w:left="284" w:hanging="284"/>
        <w:jc w:val="both"/>
      </w:pPr>
      <w:r>
        <w:rPr>
          <w:rStyle w:val="Odwoanieprzypisudolnego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W przypadku Wykonawców wspólnie ubiegających się o zamówienie oświadczenie w pkt 9 dotyczy tylko lidera.</w:t>
      </w:r>
    </w:p>
  </w:footnote>
  <w:footnote w:id="7">
    <w:p w14:paraId="682C0A50" w14:textId="77777777" w:rsidR="00B8435A" w:rsidRPr="00A64AD6" w:rsidRDefault="00B8435A" w:rsidP="00B8435A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8"/>
        </w:rPr>
      </w:pPr>
      <w:r w:rsidRPr="005B4D28">
        <w:rPr>
          <w:rStyle w:val="Odwoanieprzypisudolnego"/>
          <w:sz w:val="18"/>
          <w:szCs w:val="18"/>
        </w:rPr>
        <w:footnoteRef/>
      </w:r>
      <w:r w:rsidRPr="005B4D28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Pr="005B4D28">
        <w:rPr>
          <w:sz w:val="18"/>
          <w:szCs w:val="18"/>
        </w:rPr>
        <w:t xml:space="preserve">W przypadku </w:t>
      </w:r>
      <w:r>
        <w:rPr>
          <w:sz w:val="18"/>
          <w:szCs w:val="18"/>
        </w:rPr>
        <w:t>W</w:t>
      </w:r>
      <w:r w:rsidRPr="005B4D28">
        <w:rPr>
          <w:sz w:val="18"/>
          <w:szCs w:val="18"/>
        </w:rPr>
        <w:t xml:space="preserve">ykonawców wspólnie ubiegających się o udzielenie zamówienia, oświadczenie składa każdy </w:t>
      </w:r>
      <w:r w:rsidRPr="00A64AD6">
        <w:rPr>
          <w:sz w:val="18"/>
          <w:szCs w:val="18"/>
        </w:rPr>
        <w:t>z Wykonawców</w:t>
      </w:r>
    </w:p>
  </w:footnote>
  <w:footnote w:id="8">
    <w:p w14:paraId="7C949D3D" w14:textId="77777777" w:rsidR="00B8435A" w:rsidRPr="002E0AA1" w:rsidRDefault="00B8435A" w:rsidP="00B8435A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E0AA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E0AA1">
        <w:rPr>
          <w:rFonts w:ascii="Times New Roman" w:hAnsi="Times New Roman" w:cs="Times New Roman"/>
          <w:sz w:val="18"/>
          <w:szCs w:val="18"/>
        </w:rPr>
        <w:t xml:space="preserve"> </w:t>
      </w:r>
      <w:r w:rsidRPr="002E0AA1">
        <w:rPr>
          <w:rFonts w:ascii="Times New Roman" w:hAnsi="Times New Roman" w:cs="Times New Roman"/>
          <w:sz w:val="18"/>
          <w:szCs w:val="18"/>
        </w:rPr>
        <w:tab/>
        <w:t xml:space="preserve">W przypadku wspólnego ubiegania się Wykonawców o udzielenie zamówienia, oświadczenie składa każdy </w:t>
      </w:r>
      <w:r>
        <w:rPr>
          <w:rFonts w:ascii="Times New Roman" w:hAnsi="Times New Roman" w:cs="Times New Roman"/>
          <w:sz w:val="18"/>
          <w:szCs w:val="18"/>
        </w:rPr>
        <w:br/>
      </w:r>
      <w:r w:rsidRPr="002E0AA1">
        <w:rPr>
          <w:rFonts w:ascii="Times New Roman" w:hAnsi="Times New Roman" w:cs="Times New Roman"/>
          <w:sz w:val="18"/>
          <w:szCs w:val="18"/>
        </w:rPr>
        <w:t>z Wykonawców. Oświadczenie składane na wezwanie Zamawiającego przez Wykonawcę, którego oferta zostanie najwyżej oceniona.</w:t>
      </w:r>
    </w:p>
  </w:footnote>
  <w:footnote w:id="9">
    <w:p w14:paraId="6C6128DD" w14:textId="77777777" w:rsidR="00B8435A" w:rsidRPr="002E0AA1" w:rsidRDefault="00B8435A" w:rsidP="00B8435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0AA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E0AA1">
        <w:rPr>
          <w:rFonts w:ascii="Times New Roman" w:hAnsi="Times New Roman" w:cs="Times New Roman"/>
          <w:sz w:val="18"/>
          <w:szCs w:val="18"/>
        </w:rPr>
        <w:t xml:space="preserve"> </w:t>
      </w:r>
      <w:r w:rsidRPr="002E0AA1">
        <w:rPr>
          <w:rFonts w:ascii="Times New Roman" w:hAnsi="Times New Roman" w:cs="Times New Roman"/>
          <w:sz w:val="18"/>
          <w:szCs w:val="18"/>
        </w:rPr>
        <w:tab/>
        <w:t>Niepotrzebne skreślić.</w:t>
      </w:r>
    </w:p>
  </w:footnote>
  <w:footnote w:id="10">
    <w:p w14:paraId="6669A24A" w14:textId="77777777" w:rsidR="00B8435A" w:rsidRDefault="00B8435A" w:rsidP="00B8435A">
      <w:pPr>
        <w:tabs>
          <w:tab w:val="left" w:pos="284"/>
        </w:tabs>
        <w:spacing w:after="0" w:line="240" w:lineRule="auto"/>
        <w:jc w:val="both"/>
      </w:pPr>
      <w:r w:rsidRPr="002E0AA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E0AA1">
        <w:rPr>
          <w:rFonts w:ascii="Times New Roman" w:hAnsi="Times New Roman" w:cs="Times New Roman"/>
          <w:sz w:val="18"/>
          <w:szCs w:val="18"/>
        </w:rPr>
        <w:t xml:space="preserve"> </w:t>
      </w:r>
      <w:r w:rsidRPr="002E0AA1">
        <w:rPr>
          <w:rFonts w:ascii="Times New Roman" w:hAnsi="Times New Roman" w:cs="Times New Roman"/>
          <w:sz w:val="18"/>
          <w:szCs w:val="18"/>
        </w:rPr>
        <w:tab/>
        <w:t>Niepotrzebne skreślić.</w:t>
      </w:r>
    </w:p>
  </w:footnote>
  <w:footnote w:id="11">
    <w:p w14:paraId="2AF1FE35" w14:textId="77777777" w:rsidR="00B8435A" w:rsidRPr="00FC1780" w:rsidRDefault="00B8435A" w:rsidP="00B8435A">
      <w:pPr>
        <w:pStyle w:val="Tekstprzypisudolnego"/>
      </w:pPr>
      <w:r w:rsidRPr="00FC1780">
        <w:rPr>
          <w:rStyle w:val="Odwoanieprzypisudolnego"/>
        </w:rPr>
        <w:footnoteRef/>
      </w:r>
      <w:r w:rsidRPr="00FC1780">
        <w:t xml:space="preserve"> Dokument składany wraz z ofert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4A29" w14:textId="77777777" w:rsidR="007A0F08" w:rsidRDefault="007A0F0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11A58" w14:textId="621FB56B" w:rsidR="00037601" w:rsidRPr="00184153" w:rsidRDefault="00037601" w:rsidP="008C5ADC">
    <w:pPr>
      <w:pStyle w:val="Nagwek"/>
      <w:tabs>
        <w:tab w:val="clear" w:pos="4536"/>
        <w:tab w:val="center" w:pos="0"/>
      </w:tabs>
    </w:pPr>
    <w:r w:rsidRPr="00184153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C4912A1" wp14:editId="4271D8BF">
          <wp:simplePos x="0" y="0"/>
          <wp:positionH relativeFrom="page">
            <wp:align>center</wp:align>
          </wp:positionH>
          <wp:positionV relativeFrom="paragraph">
            <wp:posOffset>-512445</wp:posOffset>
          </wp:positionV>
          <wp:extent cx="5756910" cy="731520"/>
          <wp:effectExtent l="0" t="0" r="0" b="0"/>
          <wp:wrapNone/>
          <wp:docPr id="9" name="Obraz 9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FD789C" w14:textId="5E646AD8" w:rsidR="00037601" w:rsidRPr="00B97F87" w:rsidRDefault="00037601" w:rsidP="00B97F87">
    <w:pPr>
      <w:pStyle w:val="Nagwek"/>
      <w:pBdr>
        <w:bottom w:val="single" w:sz="6" w:space="1" w:color="auto"/>
      </w:pBdr>
      <w:rPr>
        <w:i/>
        <w:sz w:val="20"/>
        <w:szCs w:val="20"/>
      </w:rPr>
    </w:pP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10" w:name="_Hlk31112767"/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10"/>
  </w:p>
  <w:p w14:paraId="1736FCF3" w14:textId="77777777" w:rsidR="00037601" w:rsidRDefault="000376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EB16" w14:textId="77777777" w:rsidR="007A0F08" w:rsidRDefault="007A0F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659"/>
    <w:multiLevelType w:val="hybridMultilevel"/>
    <w:tmpl w:val="20D27166"/>
    <w:lvl w:ilvl="0" w:tplc="AFD87448">
      <w:start w:val="1"/>
      <w:numFmt w:val="decimal"/>
      <w:lvlText w:val="%1)"/>
      <w:lvlJc w:val="left"/>
      <w:pPr>
        <w:ind w:left="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F4665"/>
    <w:multiLevelType w:val="multilevel"/>
    <w:tmpl w:val="C4C68FE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4E75"/>
    <w:multiLevelType w:val="multilevel"/>
    <w:tmpl w:val="433E1B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0DAD"/>
    <w:multiLevelType w:val="hybridMultilevel"/>
    <w:tmpl w:val="A75044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A2B85"/>
    <w:multiLevelType w:val="multilevel"/>
    <w:tmpl w:val="759AF03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91575E"/>
    <w:multiLevelType w:val="hybridMultilevel"/>
    <w:tmpl w:val="460A5210"/>
    <w:lvl w:ilvl="0" w:tplc="933C097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6" w15:restartNumberingAfterBreak="0">
    <w:nsid w:val="0D6A431E"/>
    <w:multiLevelType w:val="hybridMultilevel"/>
    <w:tmpl w:val="3F4EFB6A"/>
    <w:lvl w:ilvl="0" w:tplc="69EC05B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52FF3"/>
    <w:multiLevelType w:val="multilevel"/>
    <w:tmpl w:val="853A9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E97572D"/>
    <w:multiLevelType w:val="hybridMultilevel"/>
    <w:tmpl w:val="1EE218D0"/>
    <w:lvl w:ilvl="0" w:tplc="ECDC7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D7688"/>
    <w:multiLevelType w:val="hybridMultilevel"/>
    <w:tmpl w:val="627EF90A"/>
    <w:lvl w:ilvl="0" w:tplc="29D2BA08">
      <w:start w:val="1"/>
      <w:numFmt w:val="decimal"/>
      <w:lvlText w:val="%1)"/>
      <w:lvlJc w:val="left"/>
      <w:pPr>
        <w:ind w:left="502" w:hanging="360"/>
      </w:pPr>
      <w:rPr>
        <w:rFonts w:ascii="Times New Roman" w:eastAsia="Calibri" w:hAnsi="Times New Roman" w:cs="Times New Roman" w:hint="default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86237"/>
    <w:multiLevelType w:val="hybridMultilevel"/>
    <w:tmpl w:val="A5A64EF2"/>
    <w:lvl w:ilvl="0" w:tplc="61A443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A7AC112">
      <w:start w:val="1"/>
      <w:numFmt w:val="decimal"/>
      <w:lvlText w:val="%2."/>
      <w:lvlJc w:val="left"/>
      <w:pPr>
        <w:ind w:left="360" w:hanging="360"/>
      </w:pPr>
      <w:rPr>
        <w:b/>
        <w:strike w:val="0"/>
      </w:rPr>
    </w:lvl>
    <w:lvl w:ilvl="2" w:tplc="2DEE7554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D4716"/>
    <w:multiLevelType w:val="multilevel"/>
    <w:tmpl w:val="B5981C8C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148D1886"/>
    <w:multiLevelType w:val="multilevel"/>
    <w:tmpl w:val="1C403EE4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14FF3C98"/>
    <w:multiLevelType w:val="hybridMultilevel"/>
    <w:tmpl w:val="71FE9F58"/>
    <w:lvl w:ilvl="0" w:tplc="4790B9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3A0CBA"/>
    <w:multiLevelType w:val="hybridMultilevel"/>
    <w:tmpl w:val="B4825FFE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9657449"/>
    <w:multiLevelType w:val="multilevel"/>
    <w:tmpl w:val="E2568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759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F510C7"/>
    <w:multiLevelType w:val="hybridMultilevel"/>
    <w:tmpl w:val="C414A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B5A64"/>
    <w:multiLevelType w:val="hybridMultilevel"/>
    <w:tmpl w:val="7216333C"/>
    <w:lvl w:ilvl="0" w:tplc="8A66EBF0">
      <w:start w:val="1"/>
      <w:numFmt w:val="decimal"/>
      <w:lvlText w:val="%1)"/>
      <w:lvlJc w:val="left"/>
      <w:pPr>
        <w:ind w:left="786" w:hanging="360"/>
      </w:pPr>
      <w:rPr>
        <w:b w:val="0"/>
        <w:bCs/>
        <w:color w:val="auto"/>
      </w:rPr>
    </w:lvl>
    <w:lvl w:ilvl="1" w:tplc="E4624132">
      <w:start w:val="1"/>
      <w:numFmt w:val="decimal"/>
      <w:lvlText w:val="%2)"/>
      <w:lvlJc w:val="left"/>
      <w:pPr>
        <w:ind w:left="2771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20BC15ED"/>
    <w:multiLevelType w:val="hybridMultilevel"/>
    <w:tmpl w:val="32CAFC38"/>
    <w:lvl w:ilvl="0" w:tplc="9C76EDA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D96435"/>
    <w:multiLevelType w:val="hybridMultilevel"/>
    <w:tmpl w:val="6AAE0ECE"/>
    <w:lvl w:ilvl="0" w:tplc="6AF6DC5A">
      <w:start w:val="1"/>
      <w:numFmt w:val="decimal"/>
      <w:lvlText w:val="%1)"/>
      <w:lvlJc w:val="left"/>
      <w:pPr>
        <w:tabs>
          <w:tab w:val="num" w:pos="39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0" w15:restartNumberingAfterBreak="0">
    <w:nsid w:val="227067CC"/>
    <w:multiLevelType w:val="multilevel"/>
    <w:tmpl w:val="7F1CC88E"/>
    <w:lvl w:ilvl="0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D46A50"/>
    <w:multiLevelType w:val="hybridMultilevel"/>
    <w:tmpl w:val="3D04307A"/>
    <w:lvl w:ilvl="0" w:tplc="01ECFA66">
      <w:start w:val="1"/>
      <w:numFmt w:val="lowerLetter"/>
      <w:lvlText w:val="%1)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3122578"/>
    <w:multiLevelType w:val="hybridMultilevel"/>
    <w:tmpl w:val="F8AEEDF2"/>
    <w:lvl w:ilvl="0" w:tplc="1764BCE8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E3A430A">
      <w:start w:val="1"/>
      <w:numFmt w:val="decimal"/>
      <w:lvlText w:val="%4."/>
      <w:lvlJc w:val="left"/>
      <w:pPr>
        <w:ind w:left="0" w:hanging="360"/>
      </w:pPr>
      <w:rPr>
        <w:b/>
        <w:strike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4F4D9C"/>
    <w:multiLevelType w:val="hybridMultilevel"/>
    <w:tmpl w:val="53C41388"/>
    <w:lvl w:ilvl="0" w:tplc="954ADF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C031F0A"/>
    <w:multiLevelType w:val="multilevel"/>
    <w:tmpl w:val="EF066C00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2C865AAC"/>
    <w:multiLevelType w:val="hybridMultilevel"/>
    <w:tmpl w:val="F2E49EBE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E96FB3"/>
    <w:multiLevelType w:val="hybridMultilevel"/>
    <w:tmpl w:val="7C4E2838"/>
    <w:lvl w:ilvl="0" w:tplc="40A44792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2F7844E3"/>
    <w:multiLevelType w:val="hybridMultilevel"/>
    <w:tmpl w:val="96747A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4DB6B10"/>
    <w:multiLevelType w:val="hybridMultilevel"/>
    <w:tmpl w:val="4A866254"/>
    <w:lvl w:ilvl="0" w:tplc="23F61EF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3F7F18"/>
    <w:multiLevelType w:val="hybridMultilevel"/>
    <w:tmpl w:val="72D4B8AA"/>
    <w:lvl w:ilvl="0" w:tplc="0E02E69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3CBB64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hint="default"/>
        <w:b w:val="0"/>
        <w:i w:val="0"/>
        <w:sz w:val="22"/>
        <w:szCs w:val="22"/>
      </w:rPr>
    </w:lvl>
    <w:lvl w:ilvl="3" w:tplc="140463DA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4"/>
      </w:rPr>
    </w:lvl>
    <w:lvl w:ilvl="4" w:tplc="FD600C16">
      <w:start w:val="22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1C16A4"/>
    <w:multiLevelType w:val="multilevel"/>
    <w:tmpl w:val="8F18321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D12D20"/>
    <w:multiLevelType w:val="multilevel"/>
    <w:tmpl w:val="DC30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90074EF"/>
    <w:multiLevelType w:val="multilevel"/>
    <w:tmpl w:val="925E9E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9C335CF"/>
    <w:multiLevelType w:val="hybridMultilevel"/>
    <w:tmpl w:val="F488CD5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3A337B3D"/>
    <w:multiLevelType w:val="hybridMultilevel"/>
    <w:tmpl w:val="28A82730"/>
    <w:lvl w:ilvl="0" w:tplc="29D2BA0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6D7978"/>
    <w:multiLevelType w:val="hybridMultilevel"/>
    <w:tmpl w:val="D23AB982"/>
    <w:lvl w:ilvl="0" w:tplc="4734F93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AF566D"/>
    <w:multiLevelType w:val="hybridMultilevel"/>
    <w:tmpl w:val="759EBDE6"/>
    <w:lvl w:ilvl="0" w:tplc="C846B718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0D79A5"/>
    <w:multiLevelType w:val="hybridMultilevel"/>
    <w:tmpl w:val="C05E58E2"/>
    <w:lvl w:ilvl="0" w:tplc="2CD8E438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lang w:val="pl-PL"/>
      </w:rPr>
    </w:lvl>
    <w:lvl w:ilvl="1" w:tplc="1590B132">
      <w:start w:val="1"/>
      <w:numFmt w:val="decimal"/>
      <w:lvlText w:val="%2)"/>
      <w:lvlJc w:val="left"/>
      <w:pPr>
        <w:ind w:left="1496" w:hanging="360"/>
      </w:pPr>
      <w:rPr>
        <w:rFonts w:ascii="Times New Roman" w:eastAsia="Calibri" w:hAnsi="Times New Roman" w:cs="Times New Roman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D674DD0A">
      <w:start w:val="1"/>
      <w:numFmt w:val="decimal"/>
      <w:lvlText w:val="%4)"/>
      <w:lvlJc w:val="left"/>
      <w:pPr>
        <w:ind w:left="1212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F26A8B92">
      <w:start w:val="1"/>
      <w:numFmt w:val="lowerLetter"/>
      <w:lvlText w:val="%6)"/>
      <w:lvlJc w:val="right"/>
      <w:pPr>
        <w:ind w:left="890" w:hanging="180"/>
      </w:pPr>
      <w:rPr>
        <w:rFonts w:ascii="Times New Roman" w:eastAsia="Calibri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44E418B5"/>
    <w:multiLevelType w:val="hybridMultilevel"/>
    <w:tmpl w:val="14881ECE"/>
    <w:lvl w:ilvl="0" w:tplc="93D6117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70686E"/>
    <w:multiLevelType w:val="multilevel"/>
    <w:tmpl w:val="3C4A6E0A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605F76"/>
    <w:multiLevelType w:val="hybridMultilevel"/>
    <w:tmpl w:val="D71E2D62"/>
    <w:lvl w:ilvl="0" w:tplc="385C6D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89258A"/>
    <w:multiLevelType w:val="multilevel"/>
    <w:tmpl w:val="0A72F0B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49CD79D9"/>
    <w:multiLevelType w:val="hybridMultilevel"/>
    <w:tmpl w:val="C338EE2E"/>
    <w:lvl w:ilvl="0" w:tplc="1D942C8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B3273AC"/>
    <w:multiLevelType w:val="hybridMultilevel"/>
    <w:tmpl w:val="C1FEC736"/>
    <w:lvl w:ilvl="0" w:tplc="8EB8D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6A59C2"/>
    <w:multiLevelType w:val="hybridMultilevel"/>
    <w:tmpl w:val="CFBACB08"/>
    <w:lvl w:ilvl="0" w:tplc="83A827A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4C2745BD"/>
    <w:multiLevelType w:val="hybridMultilevel"/>
    <w:tmpl w:val="412ED9D0"/>
    <w:lvl w:ilvl="0" w:tplc="9516F61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AF6A43"/>
    <w:multiLevelType w:val="hybridMultilevel"/>
    <w:tmpl w:val="CEEA8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234A4F"/>
    <w:multiLevelType w:val="hybridMultilevel"/>
    <w:tmpl w:val="894CD2A2"/>
    <w:lvl w:ilvl="0" w:tplc="212C0F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43076A7"/>
    <w:multiLevelType w:val="hybridMultilevel"/>
    <w:tmpl w:val="DE24A174"/>
    <w:lvl w:ilvl="0" w:tplc="6E4821A4">
      <w:start w:val="1"/>
      <w:numFmt w:val="lowerLett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 w15:restartNumberingAfterBreak="0">
    <w:nsid w:val="57FE694F"/>
    <w:multiLevelType w:val="multilevel"/>
    <w:tmpl w:val="96301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93C2B20"/>
    <w:multiLevelType w:val="hybridMultilevel"/>
    <w:tmpl w:val="F95287C4"/>
    <w:lvl w:ilvl="0" w:tplc="F3DCE0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58216F"/>
    <w:multiLevelType w:val="hybridMultilevel"/>
    <w:tmpl w:val="09008144"/>
    <w:lvl w:ilvl="0" w:tplc="77CEB0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1E3B9A"/>
    <w:multiLevelType w:val="hybridMultilevel"/>
    <w:tmpl w:val="A5F8C824"/>
    <w:lvl w:ilvl="0" w:tplc="F27C34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79095E"/>
    <w:multiLevelType w:val="hybridMultilevel"/>
    <w:tmpl w:val="1DD00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2EA"/>
    <w:multiLevelType w:val="hybridMultilevel"/>
    <w:tmpl w:val="9684F25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645314D3"/>
    <w:multiLevelType w:val="multilevel"/>
    <w:tmpl w:val="547A62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6366EF2"/>
    <w:multiLevelType w:val="multilevel"/>
    <w:tmpl w:val="3154B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6632971"/>
    <w:multiLevelType w:val="hybridMultilevel"/>
    <w:tmpl w:val="FB023C4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6A6167DD"/>
    <w:multiLevelType w:val="hybridMultilevel"/>
    <w:tmpl w:val="957C1A4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1" w15:restartNumberingAfterBreak="0">
    <w:nsid w:val="6A725621"/>
    <w:multiLevelType w:val="hybridMultilevel"/>
    <w:tmpl w:val="CDF49778"/>
    <w:lvl w:ilvl="0" w:tplc="8EB8D33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FD6652"/>
    <w:multiLevelType w:val="hybridMultilevel"/>
    <w:tmpl w:val="62A0F13A"/>
    <w:lvl w:ilvl="0" w:tplc="17F21F7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4" w15:restartNumberingAfterBreak="0">
    <w:nsid w:val="6D5C3437"/>
    <w:multiLevelType w:val="multilevel"/>
    <w:tmpl w:val="481A78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5" w15:restartNumberingAfterBreak="0">
    <w:nsid w:val="6DA10FC6"/>
    <w:multiLevelType w:val="hybridMultilevel"/>
    <w:tmpl w:val="77BCEA86"/>
    <w:lvl w:ilvl="0" w:tplc="9D541AA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E197EC8"/>
    <w:multiLevelType w:val="hybridMultilevel"/>
    <w:tmpl w:val="99421306"/>
    <w:lvl w:ilvl="0" w:tplc="371ED95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00C40E0"/>
    <w:multiLevelType w:val="hybridMultilevel"/>
    <w:tmpl w:val="5532E5FA"/>
    <w:lvl w:ilvl="0" w:tplc="6C765C5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2365B96"/>
    <w:multiLevelType w:val="hybridMultilevel"/>
    <w:tmpl w:val="E552F5EA"/>
    <w:lvl w:ilvl="0" w:tplc="ACA2408A">
      <w:start w:val="1"/>
      <w:numFmt w:val="lowerLetter"/>
      <w:lvlText w:val="%1)"/>
      <w:lvlJc w:val="left"/>
      <w:pPr>
        <w:ind w:left="64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73560324"/>
    <w:multiLevelType w:val="hybridMultilevel"/>
    <w:tmpl w:val="4216DA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0" w15:restartNumberingAfterBreak="0">
    <w:nsid w:val="78C55FB3"/>
    <w:multiLevelType w:val="multilevel"/>
    <w:tmpl w:val="63A40A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BD57D2A"/>
    <w:multiLevelType w:val="hybridMultilevel"/>
    <w:tmpl w:val="A6E887A8"/>
    <w:lvl w:ilvl="0" w:tplc="98C8AF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311965"/>
    <w:multiLevelType w:val="multilevel"/>
    <w:tmpl w:val="E5D6077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E2A673A"/>
    <w:multiLevelType w:val="multilevel"/>
    <w:tmpl w:val="B70257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62"/>
  </w:num>
  <w:num w:numId="3">
    <w:abstractNumId w:val="22"/>
  </w:num>
  <w:num w:numId="4">
    <w:abstractNumId w:val="49"/>
  </w:num>
  <w:num w:numId="5">
    <w:abstractNumId w:val="53"/>
  </w:num>
  <w:num w:numId="6">
    <w:abstractNumId w:val="52"/>
  </w:num>
  <w:num w:numId="7">
    <w:abstractNumId w:val="46"/>
  </w:num>
  <w:num w:numId="8">
    <w:abstractNumId w:val="47"/>
  </w:num>
  <w:num w:numId="9">
    <w:abstractNumId w:val="10"/>
  </w:num>
  <w:num w:numId="10">
    <w:abstractNumId w:val="23"/>
  </w:num>
  <w:num w:numId="11">
    <w:abstractNumId w:val="44"/>
  </w:num>
  <w:num w:numId="12">
    <w:abstractNumId w:val="6"/>
  </w:num>
  <w:num w:numId="13">
    <w:abstractNumId w:val="5"/>
  </w:num>
  <w:num w:numId="14">
    <w:abstractNumId w:val="54"/>
  </w:num>
  <w:num w:numId="15">
    <w:abstractNumId w:val="37"/>
  </w:num>
  <w:num w:numId="16">
    <w:abstractNumId w:val="13"/>
  </w:num>
  <w:num w:numId="17">
    <w:abstractNumId w:val="65"/>
  </w:num>
  <w:num w:numId="18">
    <w:abstractNumId w:val="63"/>
  </w:num>
  <w:num w:numId="19">
    <w:abstractNumId w:val="31"/>
  </w:num>
  <w:num w:numId="20">
    <w:abstractNumId w:val="17"/>
  </w:num>
  <w:num w:numId="21">
    <w:abstractNumId w:val="50"/>
  </w:num>
  <w:num w:numId="22">
    <w:abstractNumId w:val="45"/>
  </w:num>
  <w:num w:numId="23">
    <w:abstractNumId w:val="66"/>
  </w:num>
  <w:num w:numId="24">
    <w:abstractNumId w:val="19"/>
  </w:num>
  <w:num w:numId="25">
    <w:abstractNumId w:val="21"/>
  </w:num>
  <w:num w:numId="26">
    <w:abstractNumId w:val="68"/>
  </w:num>
  <w:num w:numId="27">
    <w:abstractNumId w:val="39"/>
  </w:num>
  <w:num w:numId="28">
    <w:abstractNumId w:val="71"/>
  </w:num>
  <w:num w:numId="29">
    <w:abstractNumId w:val="38"/>
  </w:num>
  <w:num w:numId="30">
    <w:abstractNumId w:val="67"/>
  </w:num>
  <w:num w:numId="31">
    <w:abstractNumId w:val="60"/>
  </w:num>
  <w:num w:numId="32">
    <w:abstractNumId w:val="59"/>
  </w:num>
  <w:num w:numId="33">
    <w:abstractNumId w:val="42"/>
  </w:num>
  <w:num w:numId="34">
    <w:abstractNumId w:val="27"/>
  </w:num>
  <w:num w:numId="35">
    <w:abstractNumId w:val="18"/>
  </w:num>
  <w:num w:numId="36">
    <w:abstractNumId w:val="35"/>
  </w:num>
  <w:num w:numId="37">
    <w:abstractNumId w:val="3"/>
  </w:num>
  <w:num w:numId="38">
    <w:abstractNumId w:val="55"/>
  </w:num>
  <w:num w:numId="39">
    <w:abstractNumId w:val="48"/>
  </w:num>
  <w:num w:numId="40">
    <w:abstractNumId w:val="29"/>
  </w:num>
  <w:num w:numId="41">
    <w:abstractNumId w:val="33"/>
  </w:num>
  <w:num w:numId="42">
    <w:abstractNumId w:val="7"/>
  </w:num>
  <w:num w:numId="43">
    <w:abstractNumId w:val="69"/>
  </w:num>
  <w:num w:numId="44">
    <w:abstractNumId w:val="8"/>
  </w:num>
  <w:num w:numId="45">
    <w:abstractNumId w:val="25"/>
  </w:num>
  <w:num w:numId="46">
    <w:abstractNumId w:val="61"/>
  </w:num>
  <w:num w:numId="47">
    <w:abstractNumId w:val="11"/>
  </w:num>
  <w:num w:numId="48">
    <w:abstractNumId w:val="64"/>
  </w:num>
  <w:num w:numId="49">
    <w:abstractNumId w:val="43"/>
  </w:num>
  <w:num w:numId="50">
    <w:abstractNumId w:val="36"/>
  </w:num>
  <w:num w:numId="51">
    <w:abstractNumId w:val="9"/>
  </w:num>
  <w:num w:numId="52">
    <w:abstractNumId w:val="30"/>
  </w:num>
  <w:num w:numId="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7"/>
  </w:num>
  <w:num w:numId="56">
    <w:abstractNumId w:val="24"/>
  </w:num>
  <w:num w:numId="57">
    <w:abstractNumId w:val="70"/>
  </w:num>
  <w:num w:numId="58">
    <w:abstractNumId w:val="2"/>
  </w:num>
  <w:num w:numId="59">
    <w:abstractNumId w:val="41"/>
  </w:num>
  <w:num w:numId="60">
    <w:abstractNumId w:val="73"/>
  </w:num>
  <w:num w:numId="61">
    <w:abstractNumId w:val="72"/>
  </w:num>
  <w:num w:numId="62">
    <w:abstractNumId w:val="72"/>
    <w:lvlOverride w:ilvl="0">
      <w:startOverride w:val="1"/>
    </w:lvlOverride>
  </w:num>
  <w:num w:numId="63">
    <w:abstractNumId w:val="20"/>
  </w:num>
  <w:num w:numId="64">
    <w:abstractNumId w:val="20"/>
    <w:lvlOverride w:ilvl="0">
      <w:startOverride w:val="1"/>
    </w:lvlOverride>
  </w:num>
  <w:num w:numId="65">
    <w:abstractNumId w:val="12"/>
  </w:num>
  <w:num w:numId="66">
    <w:abstractNumId w:val="15"/>
  </w:num>
  <w:num w:numId="67">
    <w:abstractNumId w:val="32"/>
  </w:num>
  <w:num w:numId="68">
    <w:abstractNumId w:val="58"/>
  </w:num>
  <w:num w:numId="69">
    <w:abstractNumId w:val="1"/>
  </w:num>
  <w:num w:numId="70">
    <w:abstractNumId w:val="51"/>
  </w:num>
  <w:num w:numId="71">
    <w:abstractNumId w:val="34"/>
  </w:num>
  <w:num w:numId="72">
    <w:abstractNumId w:val="4"/>
  </w:num>
  <w:num w:numId="73">
    <w:abstractNumId w:val="56"/>
  </w:num>
  <w:num w:numId="74">
    <w:abstractNumId w:val="0"/>
  </w:num>
  <w:num w:numId="75">
    <w:abstractNumId w:val="14"/>
  </w:num>
  <w:num w:numId="76">
    <w:abstractNumId w:val="16"/>
  </w:num>
  <w:num w:numId="77">
    <w:abstractNumId w:val="4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03"/>
    <w:rsid w:val="000023F8"/>
    <w:rsid w:val="00012557"/>
    <w:rsid w:val="00020B4B"/>
    <w:rsid w:val="00037601"/>
    <w:rsid w:val="000410AA"/>
    <w:rsid w:val="00052BE7"/>
    <w:rsid w:val="000622A5"/>
    <w:rsid w:val="00090823"/>
    <w:rsid w:val="000948B5"/>
    <w:rsid w:val="000A6ABE"/>
    <w:rsid w:val="000C27D9"/>
    <w:rsid w:val="000D2AA5"/>
    <w:rsid w:val="000F5B93"/>
    <w:rsid w:val="0011261E"/>
    <w:rsid w:val="00115817"/>
    <w:rsid w:val="001179E3"/>
    <w:rsid w:val="0012375F"/>
    <w:rsid w:val="00135CB4"/>
    <w:rsid w:val="0015012E"/>
    <w:rsid w:val="00160860"/>
    <w:rsid w:val="001813B4"/>
    <w:rsid w:val="001831DE"/>
    <w:rsid w:val="0019161D"/>
    <w:rsid w:val="00196E03"/>
    <w:rsid w:val="001974F3"/>
    <w:rsid w:val="001A5C1A"/>
    <w:rsid w:val="001A78D4"/>
    <w:rsid w:val="001C0BF4"/>
    <w:rsid w:val="001C5C53"/>
    <w:rsid w:val="00207DDA"/>
    <w:rsid w:val="0024375C"/>
    <w:rsid w:val="00246E96"/>
    <w:rsid w:val="0025489E"/>
    <w:rsid w:val="00273000"/>
    <w:rsid w:val="0027716C"/>
    <w:rsid w:val="002A7A52"/>
    <w:rsid w:val="002E03E4"/>
    <w:rsid w:val="002E1B5C"/>
    <w:rsid w:val="00366D93"/>
    <w:rsid w:val="00371E78"/>
    <w:rsid w:val="003975EA"/>
    <w:rsid w:val="003C27E7"/>
    <w:rsid w:val="003D5220"/>
    <w:rsid w:val="003E2C0F"/>
    <w:rsid w:val="003E4B38"/>
    <w:rsid w:val="00403B2E"/>
    <w:rsid w:val="00405503"/>
    <w:rsid w:val="004056CE"/>
    <w:rsid w:val="00422BDE"/>
    <w:rsid w:val="004247DF"/>
    <w:rsid w:val="004334BF"/>
    <w:rsid w:val="004419C5"/>
    <w:rsid w:val="00461E85"/>
    <w:rsid w:val="00470E48"/>
    <w:rsid w:val="004772D8"/>
    <w:rsid w:val="004936A6"/>
    <w:rsid w:val="004A4C15"/>
    <w:rsid w:val="004B2DBB"/>
    <w:rsid w:val="004B413C"/>
    <w:rsid w:val="004B707F"/>
    <w:rsid w:val="004C1589"/>
    <w:rsid w:val="004D01EE"/>
    <w:rsid w:val="004D5163"/>
    <w:rsid w:val="004E206F"/>
    <w:rsid w:val="004E2F1C"/>
    <w:rsid w:val="004E76AE"/>
    <w:rsid w:val="004F2877"/>
    <w:rsid w:val="004F2D75"/>
    <w:rsid w:val="005039B6"/>
    <w:rsid w:val="005148E5"/>
    <w:rsid w:val="00517BBE"/>
    <w:rsid w:val="00561248"/>
    <w:rsid w:val="00581FF1"/>
    <w:rsid w:val="005866E9"/>
    <w:rsid w:val="00597339"/>
    <w:rsid w:val="005A660E"/>
    <w:rsid w:val="005A6A02"/>
    <w:rsid w:val="005B2BF5"/>
    <w:rsid w:val="005B79A7"/>
    <w:rsid w:val="005D0348"/>
    <w:rsid w:val="005E7C93"/>
    <w:rsid w:val="005F5664"/>
    <w:rsid w:val="005F5C9B"/>
    <w:rsid w:val="006330F8"/>
    <w:rsid w:val="00652AEA"/>
    <w:rsid w:val="006743E2"/>
    <w:rsid w:val="00675CC3"/>
    <w:rsid w:val="00681854"/>
    <w:rsid w:val="006842D9"/>
    <w:rsid w:val="00696A18"/>
    <w:rsid w:val="006979FA"/>
    <w:rsid w:val="006B25D6"/>
    <w:rsid w:val="006B7DF3"/>
    <w:rsid w:val="006C2B29"/>
    <w:rsid w:val="006C487D"/>
    <w:rsid w:val="006C6D1D"/>
    <w:rsid w:val="006E5841"/>
    <w:rsid w:val="006F0A38"/>
    <w:rsid w:val="0072378D"/>
    <w:rsid w:val="007241C5"/>
    <w:rsid w:val="007273FB"/>
    <w:rsid w:val="0073413E"/>
    <w:rsid w:val="00750492"/>
    <w:rsid w:val="00765147"/>
    <w:rsid w:val="007666F4"/>
    <w:rsid w:val="00770A02"/>
    <w:rsid w:val="00773455"/>
    <w:rsid w:val="0077467C"/>
    <w:rsid w:val="007A0F08"/>
    <w:rsid w:val="007C3511"/>
    <w:rsid w:val="00805F1D"/>
    <w:rsid w:val="00811706"/>
    <w:rsid w:val="0082787D"/>
    <w:rsid w:val="008360D2"/>
    <w:rsid w:val="0085510B"/>
    <w:rsid w:val="00861C6F"/>
    <w:rsid w:val="008A3E1E"/>
    <w:rsid w:val="008C3755"/>
    <w:rsid w:val="008C4AC1"/>
    <w:rsid w:val="008C5ADC"/>
    <w:rsid w:val="008D378E"/>
    <w:rsid w:val="008E0286"/>
    <w:rsid w:val="009123BB"/>
    <w:rsid w:val="00923877"/>
    <w:rsid w:val="00941A6E"/>
    <w:rsid w:val="00942B95"/>
    <w:rsid w:val="00942CBC"/>
    <w:rsid w:val="00946168"/>
    <w:rsid w:val="00953781"/>
    <w:rsid w:val="00953E2E"/>
    <w:rsid w:val="00963EA5"/>
    <w:rsid w:val="0096698C"/>
    <w:rsid w:val="00966C56"/>
    <w:rsid w:val="00986862"/>
    <w:rsid w:val="009870C8"/>
    <w:rsid w:val="009A0344"/>
    <w:rsid w:val="009A77BF"/>
    <w:rsid w:val="009C696E"/>
    <w:rsid w:val="009E4EDB"/>
    <w:rsid w:val="009F67A7"/>
    <w:rsid w:val="00A255DB"/>
    <w:rsid w:val="00A42714"/>
    <w:rsid w:val="00A526A4"/>
    <w:rsid w:val="00A81E25"/>
    <w:rsid w:val="00AA24F8"/>
    <w:rsid w:val="00AA5896"/>
    <w:rsid w:val="00AA6FE6"/>
    <w:rsid w:val="00AB04B6"/>
    <w:rsid w:val="00AB4C9F"/>
    <w:rsid w:val="00AC445C"/>
    <w:rsid w:val="00AC4E87"/>
    <w:rsid w:val="00AF0CA2"/>
    <w:rsid w:val="00B02165"/>
    <w:rsid w:val="00B14CD3"/>
    <w:rsid w:val="00B157FC"/>
    <w:rsid w:val="00B65B62"/>
    <w:rsid w:val="00B66A39"/>
    <w:rsid w:val="00B7224B"/>
    <w:rsid w:val="00B74DF4"/>
    <w:rsid w:val="00B75E2A"/>
    <w:rsid w:val="00B8435A"/>
    <w:rsid w:val="00B84F74"/>
    <w:rsid w:val="00B95205"/>
    <w:rsid w:val="00B97F87"/>
    <w:rsid w:val="00BA040F"/>
    <w:rsid w:val="00BB414F"/>
    <w:rsid w:val="00BB68B8"/>
    <w:rsid w:val="00BC340D"/>
    <w:rsid w:val="00BD4371"/>
    <w:rsid w:val="00BE5513"/>
    <w:rsid w:val="00BF2C7B"/>
    <w:rsid w:val="00C55A57"/>
    <w:rsid w:val="00C56B3B"/>
    <w:rsid w:val="00C63295"/>
    <w:rsid w:val="00C63B22"/>
    <w:rsid w:val="00C765C1"/>
    <w:rsid w:val="00C902CF"/>
    <w:rsid w:val="00CA2E82"/>
    <w:rsid w:val="00CA68A6"/>
    <w:rsid w:val="00CB090D"/>
    <w:rsid w:val="00CC6AAD"/>
    <w:rsid w:val="00CD0BEE"/>
    <w:rsid w:val="00CD43EC"/>
    <w:rsid w:val="00CD4630"/>
    <w:rsid w:val="00CD6101"/>
    <w:rsid w:val="00CF538F"/>
    <w:rsid w:val="00D00760"/>
    <w:rsid w:val="00D04CC7"/>
    <w:rsid w:val="00D33FB5"/>
    <w:rsid w:val="00D6039E"/>
    <w:rsid w:val="00D66F7C"/>
    <w:rsid w:val="00D93836"/>
    <w:rsid w:val="00D963D2"/>
    <w:rsid w:val="00DA0C13"/>
    <w:rsid w:val="00DC0454"/>
    <w:rsid w:val="00DC6EDE"/>
    <w:rsid w:val="00DE5E18"/>
    <w:rsid w:val="00DE65B5"/>
    <w:rsid w:val="00E26EF8"/>
    <w:rsid w:val="00E52353"/>
    <w:rsid w:val="00E5516A"/>
    <w:rsid w:val="00E6045A"/>
    <w:rsid w:val="00E8523E"/>
    <w:rsid w:val="00EA6876"/>
    <w:rsid w:val="00EC0699"/>
    <w:rsid w:val="00EC4A2A"/>
    <w:rsid w:val="00ED1AE0"/>
    <w:rsid w:val="00EE1E84"/>
    <w:rsid w:val="00EF2A8E"/>
    <w:rsid w:val="00F1571F"/>
    <w:rsid w:val="00F160C3"/>
    <w:rsid w:val="00F17886"/>
    <w:rsid w:val="00F27134"/>
    <w:rsid w:val="00F364D2"/>
    <w:rsid w:val="00F37D1A"/>
    <w:rsid w:val="00F54CB8"/>
    <w:rsid w:val="00F655B7"/>
    <w:rsid w:val="00F66465"/>
    <w:rsid w:val="00F81830"/>
    <w:rsid w:val="00F91F9C"/>
    <w:rsid w:val="00FA32F6"/>
    <w:rsid w:val="00FA382E"/>
    <w:rsid w:val="00FB530B"/>
    <w:rsid w:val="00FC2814"/>
    <w:rsid w:val="00FC711B"/>
    <w:rsid w:val="00FE1620"/>
    <w:rsid w:val="00FF4EA0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90BB5"/>
  <w15:chartTrackingRefBased/>
  <w15:docId w15:val="{4F4E0AE2-2628-408A-A64B-003CF3DB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814"/>
  </w:style>
  <w:style w:type="paragraph" w:styleId="Nagwek1">
    <w:name w:val="heading 1"/>
    <w:aliases w:val=" Znak2"/>
    <w:basedOn w:val="Normalny"/>
    <w:next w:val="Normalny"/>
    <w:link w:val="Nagwek1Znak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1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28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CW_Lista Znak,Wypunktowanie Znak,L1 Znak,Numerowanie Znak,Akapit z listą BS Znak,BulletC Znak,Wyliczanie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CW_Lista,Wypunktowanie,L1,Numerowanie,Akapit z listą BS,BulletC,Wyliczanie,Obiekt,List Paragraph,normalny tekst,Akapit z listą31,Bullets,Preambuła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aliases w:val=" Znak2 Znak"/>
    <w:basedOn w:val="Domylnaczcionkaakapitu"/>
    <w:link w:val="Nagwek1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przypisudolnego">
    <w:name w:val="footnote reference"/>
    <w:unhideWhenUsed/>
    <w:rsid w:val="006C487D"/>
    <w:rPr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unhideWhenUsed/>
    <w:rsid w:val="006C4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6C48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281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C2814"/>
    <w:pPr>
      <w:numPr>
        <w:numId w:val="2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281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C2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C28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customStyle="1" w:styleId="Default">
    <w:name w:val="Default"/>
    <w:qFormat/>
    <w:rsid w:val="00FC28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FC2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FC2814"/>
  </w:style>
  <w:style w:type="character" w:customStyle="1" w:styleId="colour">
    <w:name w:val="colour"/>
    <w:basedOn w:val="Domylnaczcionkaakapitu"/>
    <w:rsid w:val="00FC2814"/>
  </w:style>
  <w:style w:type="character" w:styleId="Odwoanieprzypisukocowego">
    <w:name w:val="endnote reference"/>
    <w:basedOn w:val="Domylnaczcionkaakapitu"/>
    <w:uiPriority w:val="99"/>
    <w:semiHidden/>
    <w:unhideWhenUsed/>
    <w:rsid w:val="00FC2814"/>
    <w:rPr>
      <w:vertAlign w:val="superscript"/>
    </w:rPr>
  </w:style>
  <w:style w:type="character" w:customStyle="1" w:styleId="Teksttreci4">
    <w:name w:val="Tekst treści (4)_"/>
    <w:link w:val="Teksttreci40"/>
    <w:rsid w:val="00FC2814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C2814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font">
    <w:name w:val="font"/>
    <w:basedOn w:val="Domylnaczcionkaakapitu"/>
    <w:rsid w:val="00FC2814"/>
  </w:style>
  <w:style w:type="paragraph" w:customStyle="1" w:styleId="pkt">
    <w:name w:val="pkt"/>
    <w:basedOn w:val="Normalny"/>
    <w:link w:val="pktZnak"/>
    <w:rsid w:val="00FC281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FC28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C2814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C2814"/>
    <w:rPr>
      <w:rFonts w:ascii="Arial" w:eastAsia="Times New Roman" w:hAnsi="Arial" w:cs="Times New Roman"/>
      <w:b/>
      <w:szCs w:val="20"/>
      <w:lang w:eastAsia="pl-PL"/>
    </w:rPr>
  </w:style>
  <w:style w:type="paragraph" w:customStyle="1" w:styleId="Standard">
    <w:name w:val="Standard"/>
    <w:rsid w:val="00FC281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2814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FC2814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Akapitzlist2">
    <w:name w:val="Akapit z listą2"/>
    <w:basedOn w:val="Normalny"/>
    <w:rsid w:val="00FC2814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C281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C2814"/>
    <w:pPr>
      <w:spacing w:after="0" w:line="240" w:lineRule="auto"/>
    </w:pPr>
  </w:style>
  <w:style w:type="paragraph" w:styleId="Tekstpodstawowy3">
    <w:name w:val="Body Text 3"/>
    <w:basedOn w:val="Normalny"/>
    <w:link w:val="Tekstpodstawowy3Znak"/>
    <w:uiPriority w:val="99"/>
    <w:unhideWhenUsed/>
    <w:rsid w:val="00FC28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C2814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28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DD5C-A429-4277-BE64-29B4B077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ON</dc:creator>
  <cp:keywords/>
  <dc:description/>
  <cp:lastModifiedBy>Genowefa Nasierowska</cp:lastModifiedBy>
  <cp:revision>3</cp:revision>
  <cp:lastPrinted>2021-10-29T10:44:00Z</cp:lastPrinted>
  <dcterms:created xsi:type="dcterms:W3CDTF">2021-11-25T03:28:00Z</dcterms:created>
  <dcterms:modified xsi:type="dcterms:W3CDTF">2021-11-25T03:30:00Z</dcterms:modified>
</cp:coreProperties>
</file>